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514C79" w:rsidRPr="00514C79" w14:paraId="0FE142E8" w14:textId="77777777" w:rsidTr="005B58CB">
        <w:tc>
          <w:tcPr>
            <w:tcW w:w="4927" w:type="dxa"/>
          </w:tcPr>
          <w:p w14:paraId="5BF6FEFC" w14:textId="2B38A0F9" w:rsidR="00C92368" w:rsidRPr="00514C79" w:rsidRDefault="00C92368" w:rsidP="001D002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27" w:type="dxa"/>
          </w:tcPr>
          <w:p w14:paraId="2DA0E0EA" w14:textId="30246E1B" w:rsidR="00C92368" w:rsidRPr="00514C79" w:rsidRDefault="00AA0D80" w:rsidP="001D0024">
            <w:pPr>
              <w:tabs>
                <w:tab w:val="left" w:pos="1215"/>
                <w:tab w:val="right" w:pos="4927"/>
              </w:tabs>
              <w:jc w:val="right"/>
              <w:rPr>
                <w:rFonts w:ascii="Arial" w:hAnsi="Arial" w:cs="Arial"/>
                <w:szCs w:val="24"/>
              </w:rPr>
            </w:pPr>
            <w:r w:rsidRPr="00514C79">
              <w:rPr>
                <w:rFonts w:ascii="Arial" w:hAnsi="Arial" w:cs="Arial"/>
                <w:szCs w:val="24"/>
              </w:rPr>
              <w:t xml:space="preserve"> Kolbuszowa</w:t>
            </w:r>
            <w:r w:rsidR="002F29D7" w:rsidRPr="00514C79">
              <w:rPr>
                <w:rFonts w:ascii="Arial" w:hAnsi="Arial" w:cs="Arial"/>
                <w:szCs w:val="24"/>
              </w:rPr>
              <w:t xml:space="preserve">, dnia </w:t>
            </w:r>
            <w:sdt>
              <w:sdtPr>
                <w:rPr>
                  <w:rFonts w:ascii="Arial" w:hAnsi="Arial" w:cs="Arial"/>
                  <w:szCs w:val="24"/>
                </w:rPr>
                <w:id w:val="-1737705475"/>
                <w:placeholder>
                  <w:docPart w:val="6D34D82CE59243B18B90C39D219E0070"/>
                </w:placeholder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5559F" w:rsidRPr="00514C79">
                  <w:rPr>
                    <w:rFonts w:ascii="Arial" w:hAnsi="Arial" w:cs="Arial"/>
                    <w:szCs w:val="24"/>
                  </w:rPr>
                  <w:t>…………………..</w:t>
                </w:r>
              </w:sdtContent>
            </w:sdt>
            <w:r w:rsidR="00C92368" w:rsidRPr="00514C79">
              <w:rPr>
                <w:rFonts w:ascii="Arial" w:hAnsi="Arial" w:cs="Arial"/>
                <w:szCs w:val="24"/>
              </w:rPr>
              <w:t xml:space="preserve"> r.</w:t>
            </w:r>
          </w:p>
        </w:tc>
      </w:tr>
    </w:tbl>
    <w:p w14:paraId="769E2193" w14:textId="77777777" w:rsidR="0032070C" w:rsidRDefault="0032070C" w:rsidP="001D0024">
      <w:pPr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14:paraId="760E9C2A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4C7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</w:t>
      </w:r>
    </w:p>
    <w:p w14:paraId="2989EF12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4C79">
        <w:rPr>
          <w:rFonts w:ascii="Arial" w:eastAsia="Times New Roman" w:hAnsi="Arial" w:cs="Arial"/>
          <w:sz w:val="20"/>
          <w:szCs w:val="20"/>
          <w:lang w:eastAsia="pl-PL"/>
        </w:rPr>
        <w:t>(imię i nazwisko)</w:t>
      </w:r>
    </w:p>
    <w:p w14:paraId="2BA54A1A" w14:textId="77777777" w:rsidR="00C5559F" w:rsidRPr="00514C79" w:rsidRDefault="00C5559F" w:rsidP="001D002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1882A3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4C7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</w:t>
      </w:r>
    </w:p>
    <w:p w14:paraId="6A589415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4C79">
        <w:rPr>
          <w:rFonts w:ascii="Arial" w:eastAsia="Times New Roman" w:hAnsi="Arial" w:cs="Arial"/>
          <w:sz w:val="20"/>
          <w:szCs w:val="20"/>
          <w:lang w:eastAsia="pl-PL"/>
        </w:rPr>
        <w:t>(adres zamieszkania)</w:t>
      </w:r>
    </w:p>
    <w:p w14:paraId="6335E6FB" w14:textId="77777777" w:rsidR="00C5559F" w:rsidRPr="00514C79" w:rsidRDefault="00C5559F" w:rsidP="001D002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EB26F8" w14:textId="77777777" w:rsidR="00C5559F" w:rsidRPr="00514C79" w:rsidRDefault="00C5559F" w:rsidP="001D002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4C79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..</w:t>
      </w:r>
    </w:p>
    <w:p w14:paraId="4942AE44" w14:textId="3677BA93" w:rsidR="00C5559F" w:rsidRPr="00514C79" w:rsidRDefault="00C5559F" w:rsidP="001D0024">
      <w:pPr>
        <w:keepNext/>
        <w:spacing w:after="0" w:line="240" w:lineRule="auto"/>
        <w:ind w:left="5102" w:firstLine="1"/>
        <w:outlineLvl w:val="1"/>
        <w:rPr>
          <w:rFonts w:ascii="Arial" w:eastAsia="Times New Roman" w:hAnsi="Arial" w:cs="Arial"/>
          <w:b/>
          <w:sz w:val="32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 w:val="32"/>
          <w:szCs w:val="20"/>
          <w:lang w:eastAsia="pl-PL"/>
        </w:rPr>
        <w:t>Starosta Kolbuszowski</w:t>
      </w:r>
    </w:p>
    <w:p w14:paraId="1E244D0F" w14:textId="30517210" w:rsidR="00C5559F" w:rsidRPr="00514C79" w:rsidRDefault="00C5559F" w:rsidP="001D0024">
      <w:pPr>
        <w:tabs>
          <w:tab w:val="left" w:pos="4820"/>
        </w:tabs>
        <w:spacing w:after="0" w:line="240" w:lineRule="auto"/>
        <w:ind w:left="5102"/>
        <w:rPr>
          <w:rFonts w:ascii="Arial" w:eastAsia="Times New Roman" w:hAnsi="Arial" w:cs="Arial"/>
          <w:b/>
          <w:sz w:val="32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 w:val="32"/>
          <w:szCs w:val="20"/>
          <w:lang w:eastAsia="pl-PL"/>
        </w:rPr>
        <w:t>Powiatowy Urząd Pracy</w:t>
      </w:r>
    </w:p>
    <w:p w14:paraId="71ACF091" w14:textId="4F186084" w:rsidR="00C5559F" w:rsidRPr="00514C79" w:rsidRDefault="00C5559F" w:rsidP="001D0024">
      <w:pPr>
        <w:tabs>
          <w:tab w:val="left" w:pos="4820"/>
        </w:tabs>
        <w:spacing w:after="0" w:line="240" w:lineRule="auto"/>
        <w:ind w:left="5102"/>
        <w:rPr>
          <w:rFonts w:ascii="Arial" w:eastAsia="Times New Roman" w:hAnsi="Arial" w:cs="Arial"/>
          <w:b/>
          <w:sz w:val="32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 w:val="32"/>
          <w:szCs w:val="20"/>
          <w:lang w:eastAsia="pl-PL"/>
        </w:rPr>
        <w:t>w Kolbuszowej</w:t>
      </w:r>
    </w:p>
    <w:p w14:paraId="449B42D8" w14:textId="77777777" w:rsidR="001F5511" w:rsidRDefault="001F5511" w:rsidP="0032070C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1CA8682E" w14:textId="16B4CC46" w:rsidR="00C5559F" w:rsidRPr="00514C79" w:rsidRDefault="00C5559F" w:rsidP="001D002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514C79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niosek o dofinansowanie podjęcia działalności gospodarczej – 2024 r.</w:t>
      </w:r>
    </w:p>
    <w:p w14:paraId="03B16BCE" w14:textId="77777777" w:rsidR="00C5559F" w:rsidRPr="0032070C" w:rsidRDefault="00C5559F" w:rsidP="001D0024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48816F10" w14:textId="5048F84D" w:rsidR="00C5559F" w:rsidRPr="00514C79" w:rsidRDefault="00C5559F" w:rsidP="001D0024">
      <w:pPr>
        <w:suppressAutoHyphens/>
        <w:spacing w:after="0" w:line="240" w:lineRule="auto"/>
        <w:rPr>
          <w:rFonts w:ascii="Arial" w:eastAsia="Times New Roman" w:hAnsi="Arial" w:cs="Arial"/>
          <w:sz w:val="20"/>
          <w:lang w:eastAsia="ar-SA"/>
        </w:rPr>
      </w:pPr>
      <w:r w:rsidRPr="00514C79">
        <w:rPr>
          <w:rFonts w:ascii="Arial" w:eastAsia="Times New Roman" w:hAnsi="Arial" w:cs="Arial"/>
          <w:sz w:val="20"/>
          <w:lang w:eastAsia="ar-SA"/>
        </w:rPr>
        <w:t>na zasadach określonych w ustawie z dnia 20 kwietnia 2004 r. o promocji zatrudnienia i instytucjach rynku pracy (</w:t>
      </w:r>
      <w:proofErr w:type="spellStart"/>
      <w:r w:rsidRPr="00514C79">
        <w:rPr>
          <w:rFonts w:ascii="Arial" w:eastAsia="Times New Roman" w:hAnsi="Arial" w:cs="Arial"/>
          <w:sz w:val="20"/>
          <w:szCs w:val="20"/>
          <w:lang w:eastAsia="ar-SA"/>
        </w:rPr>
        <w:t>t.j</w:t>
      </w:r>
      <w:proofErr w:type="spellEnd"/>
      <w:r w:rsidRPr="00514C79">
        <w:rPr>
          <w:rFonts w:ascii="Arial" w:eastAsia="Times New Roman" w:hAnsi="Arial" w:cs="Arial"/>
          <w:sz w:val="20"/>
          <w:szCs w:val="20"/>
          <w:lang w:eastAsia="ar-SA"/>
        </w:rPr>
        <w:t>. Dz. U. z 2023 r. poz. 735 z późn. zm.)</w:t>
      </w:r>
      <w:r w:rsidRPr="00514C79">
        <w:rPr>
          <w:rFonts w:ascii="Arial" w:eastAsia="Times New Roman" w:hAnsi="Arial" w:cs="Arial"/>
          <w:sz w:val="20"/>
          <w:lang w:eastAsia="ar-SA"/>
        </w:rPr>
        <w:t xml:space="preserve"> oraz w rozporządzeniu Ministra Rodziny, Pracy i Polityki Społecznej z dnia 14 lipca 2017 r. w sprawie dokonywania z Funduszu Pracy refundacji kosztów wyposażenia lub doposażenia stanowiska pracy oraz przyznawania środków na podjęcie działalności gospodarczej /</w:t>
      </w:r>
      <w:proofErr w:type="spellStart"/>
      <w:r w:rsidRPr="00514C79">
        <w:rPr>
          <w:rFonts w:ascii="Arial" w:eastAsia="Times New Roman" w:hAnsi="Arial" w:cs="Arial"/>
          <w:sz w:val="20"/>
          <w:lang w:eastAsia="ar-SA"/>
        </w:rPr>
        <w:t>t.j</w:t>
      </w:r>
      <w:proofErr w:type="spellEnd"/>
      <w:r w:rsidRPr="00514C79">
        <w:rPr>
          <w:rFonts w:ascii="Arial" w:eastAsia="Times New Roman" w:hAnsi="Arial" w:cs="Arial"/>
          <w:sz w:val="20"/>
          <w:lang w:eastAsia="ar-SA"/>
        </w:rPr>
        <w:t>. Dz. U. z 2022 r. poz. 243/, rozporządzenia Komisji (UE) Nr 1407/2013 z dnia 18 grudnia 2013 r. w sprawie stosowania art. 107 i 108 Traktatu o funkcjonowaniu Unii Europejskiej do pomocy de minimis oraz Regulaminu przyznawania z Funduszu Pracy przez Starostę Kolbuszowskiego dofinansowania na podjęcie działalności gospodarczej oraz form zabezpieczenia zwrotu otrzymanych środków w przypadku niedotrzymania warunków umowy.</w:t>
      </w:r>
    </w:p>
    <w:p w14:paraId="288E9F9E" w14:textId="77777777" w:rsidR="00C5559F" w:rsidRPr="00514C79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C5559F" w:rsidRPr="00514C79" w14:paraId="79BE0504" w14:textId="77777777" w:rsidTr="003E6455">
        <w:tc>
          <w:tcPr>
            <w:tcW w:w="9854" w:type="dxa"/>
          </w:tcPr>
          <w:p w14:paraId="6383A151" w14:textId="77777777" w:rsidR="00C5559F" w:rsidRPr="00514C79" w:rsidRDefault="00C5559F" w:rsidP="00D11E58">
            <w:pPr>
              <w:ind w:left="254"/>
              <w:rPr>
                <w:rFonts w:ascii="Arial" w:eastAsia="Times New Roman" w:hAnsi="Arial" w:cs="Arial"/>
                <w:bCs/>
                <w:sz w:val="20"/>
                <w:szCs w:val="16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Wizyta u Doradcy Klienta w Powiatowym Urzędzie Pracy w Kolbuszowej </w:t>
            </w:r>
            <w:r w:rsidRPr="00514C79">
              <w:rPr>
                <w:rFonts w:ascii="Arial" w:eastAsia="Times New Roman" w:hAnsi="Arial" w:cs="Arial"/>
                <w:bCs/>
                <w:sz w:val="20"/>
                <w:szCs w:val="16"/>
                <w:lang w:eastAsia="pl-PL"/>
              </w:rPr>
              <w:t>(wizytę należy odbyć przed złożeniem wniosku)</w:t>
            </w:r>
          </w:p>
          <w:p w14:paraId="4BD08BB9" w14:textId="77777777" w:rsidR="00C5559F" w:rsidRPr="00514C79" w:rsidRDefault="00C5559F" w:rsidP="00D11E58">
            <w:pPr>
              <w:ind w:firstLine="254"/>
              <w:jc w:val="both"/>
              <w:rPr>
                <w:rFonts w:ascii="Arial" w:eastAsia="Times New Roman" w:hAnsi="Arial" w:cs="Arial"/>
                <w:b/>
                <w:szCs w:val="20"/>
                <w:u w:val="single"/>
                <w:lang w:eastAsia="pl-PL"/>
              </w:rPr>
            </w:pPr>
          </w:p>
          <w:p w14:paraId="1A8D163F" w14:textId="77777777" w:rsidR="00C5559F" w:rsidRPr="00514C79" w:rsidRDefault="00C5559F" w:rsidP="00D11E58">
            <w:pPr>
              <w:ind w:firstLine="254"/>
              <w:jc w:val="both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  <w:p w14:paraId="319B20CA" w14:textId="77777777" w:rsidR="00C5559F" w:rsidRPr="00514C79" w:rsidRDefault="00C5559F" w:rsidP="00D11E58">
            <w:pPr>
              <w:ind w:firstLine="254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Doradca Klienta …………………………………………… dnia …………………………r.</w:t>
            </w:r>
          </w:p>
          <w:p w14:paraId="2745BE2D" w14:textId="54A86216" w:rsidR="00C5559F" w:rsidRPr="00514C79" w:rsidRDefault="00C5559F" w:rsidP="00D11E58">
            <w:pPr>
              <w:ind w:firstLine="254"/>
              <w:jc w:val="both"/>
              <w:rPr>
                <w:rFonts w:ascii="Arial" w:eastAsia="Times New Roman" w:hAnsi="Arial" w:cs="Arial"/>
                <w:bCs/>
                <w:sz w:val="20"/>
                <w:szCs w:val="16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                                  </w:t>
            </w:r>
            <w:r w:rsidR="00284022"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      </w:t>
            </w:r>
            <w:r w:rsidRPr="00514C79">
              <w:rPr>
                <w:rFonts w:ascii="Arial" w:eastAsia="Times New Roman" w:hAnsi="Arial" w:cs="Arial"/>
                <w:bCs/>
                <w:sz w:val="20"/>
                <w:szCs w:val="16"/>
                <w:lang w:eastAsia="pl-PL"/>
              </w:rPr>
              <w:t>(podpis i pieczątka)</w:t>
            </w:r>
          </w:p>
          <w:p w14:paraId="0A33A142" w14:textId="77777777" w:rsidR="00C5559F" w:rsidRPr="00514C79" w:rsidRDefault="00C5559F" w:rsidP="001D0024">
            <w:pPr>
              <w:jc w:val="both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</w:tbl>
    <w:p w14:paraId="4CE509D7" w14:textId="77777777" w:rsidR="00C5559F" w:rsidRPr="00514C79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C5559F" w:rsidRPr="00514C79" w14:paraId="5F9BA99F" w14:textId="77777777" w:rsidTr="003E6455">
        <w:tc>
          <w:tcPr>
            <w:tcW w:w="9854" w:type="dxa"/>
          </w:tcPr>
          <w:p w14:paraId="1F7E6BC2" w14:textId="77777777" w:rsidR="00C5559F" w:rsidRPr="00514C79" w:rsidRDefault="00C5559F" w:rsidP="00D11E58">
            <w:pPr>
              <w:spacing w:line="360" w:lineRule="auto"/>
              <w:ind w:left="254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0"/>
                <w:lang w:eastAsia="pl-PL"/>
              </w:rPr>
              <w:t>WNIOSKOWANA KWOTA DOFINANSOWANIA:  ………………………………………………… zł</w:t>
            </w:r>
          </w:p>
          <w:p w14:paraId="4FF8BE94" w14:textId="3AE7D3C8" w:rsidR="00C5559F" w:rsidRPr="00514C79" w:rsidRDefault="00C5559F" w:rsidP="00D11E58">
            <w:pPr>
              <w:spacing w:line="360" w:lineRule="auto"/>
              <w:ind w:left="254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0"/>
                <w:lang w:eastAsia="pl-PL"/>
              </w:rPr>
              <w:t>słownie: …</w:t>
            </w:r>
            <w:r w:rsidR="005875AD" w:rsidRPr="00514C79">
              <w:rPr>
                <w:rFonts w:ascii="Arial" w:eastAsia="Times New Roman" w:hAnsi="Arial" w:cs="Arial"/>
                <w:bCs/>
                <w:szCs w:val="20"/>
                <w:lang w:eastAsia="pl-PL"/>
              </w:rPr>
              <w:t>….</w:t>
            </w:r>
            <w:r w:rsidRPr="00514C79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…………………………………….…………………………………………….….   </w:t>
            </w:r>
          </w:p>
          <w:p w14:paraId="0C48CAE0" w14:textId="77777777" w:rsidR="00C5559F" w:rsidRPr="00514C79" w:rsidRDefault="00C5559F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</w:tbl>
    <w:p w14:paraId="08B270F8" w14:textId="77777777" w:rsidR="00C5559F" w:rsidRPr="00514C79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514C79" w:rsidRPr="00514C79" w14:paraId="2402DB59" w14:textId="77777777" w:rsidTr="003E6455">
        <w:tc>
          <w:tcPr>
            <w:tcW w:w="9854" w:type="dxa"/>
          </w:tcPr>
          <w:p w14:paraId="4B9812E4" w14:textId="77777777" w:rsidR="00C5559F" w:rsidRPr="00514C79" w:rsidRDefault="00C5559F" w:rsidP="00D11E58">
            <w:pPr>
              <w:spacing w:line="360" w:lineRule="auto"/>
              <w:ind w:left="254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Deklarowany okres prowadzenia działalności gospodarczej:</w:t>
            </w:r>
            <w:r w:rsidRPr="00514C7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514C7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*) zaznaczyć właściwe</w:t>
            </w:r>
          </w:p>
          <w:p w14:paraId="24199F61" w14:textId="668D7DAF" w:rsidR="00C5559F" w:rsidRPr="00514C79" w:rsidRDefault="0088743A" w:rsidP="00626226">
            <w:pPr>
              <w:ind w:left="254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5934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DB" w:rsidRPr="00514C7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26226"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A41664"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C5559F"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>co najmniej 12 miesięcy</w:t>
            </w:r>
          </w:p>
          <w:p w14:paraId="06040AF5" w14:textId="477D6695" w:rsidR="00C5559F" w:rsidRPr="00514C79" w:rsidRDefault="0088743A" w:rsidP="00626226">
            <w:pPr>
              <w:ind w:left="254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1578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64" w:rsidRPr="00514C7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26226"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A41664"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C5559F"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>co najmniej 15 miesięcy</w:t>
            </w:r>
          </w:p>
          <w:p w14:paraId="1EC14A69" w14:textId="30D54928" w:rsidR="00C5559F" w:rsidRPr="00514C79" w:rsidRDefault="0088743A" w:rsidP="00626226">
            <w:pPr>
              <w:ind w:left="254"/>
              <w:jc w:val="both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8254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64" w:rsidRPr="00514C7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26226"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A41664"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C5559F"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>co najmniej 18 miesięcy</w:t>
            </w:r>
          </w:p>
          <w:p w14:paraId="32989E6F" w14:textId="77777777" w:rsidR="00C5559F" w:rsidRPr="00514C79" w:rsidRDefault="00C5559F" w:rsidP="001D0024">
            <w:pPr>
              <w:jc w:val="both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</w:tbl>
    <w:p w14:paraId="6ED0E888" w14:textId="135BF7BF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Symbol i przedmiot planowanej działalności gospodarczej według Polskiej Klasyfikacji Działalności (PKD) na poziomie podklasy:  </w:t>
      </w:r>
    </w:p>
    <w:p w14:paraId="5F75A93B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b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Cs w:val="20"/>
          <w:lang w:eastAsia="pl-PL"/>
        </w:rPr>
        <w:lastRenderedPageBreak/>
        <w:t>Kod i nazwa przeważającego rodzaju działalności wg PKD 2007:</w:t>
      </w:r>
    </w:p>
    <w:p w14:paraId="3FEA3824" w14:textId="2B7AFD5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b/>
          <w:szCs w:val="20"/>
          <w:lang w:eastAsia="pl-PL"/>
        </w:rPr>
      </w:pPr>
    </w:p>
    <w:p w14:paraId="177892A6" w14:textId="7274B025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- …………………</w:t>
      </w:r>
      <w:r w:rsidR="00F73C7C" w:rsidRPr="00514C79">
        <w:rPr>
          <w:rFonts w:ascii="Arial" w:eastAsia="Times New Roman" w:hAnsi="Arial" w:cs="Arial"/>
          <w:szCs w:val="20"/>
          <w:lang w:eastAsia="pl-PL"/>
        </w:rPr>
        <w:t>…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..…</w:t>
      </w:r>
    </w:p>
    <w:p w14:paraId="079EAE6B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6D95F69E" w14:textId="77777777" w:rsidR="00C5559F" w:rsidRPr="00514C79" w:rsidRDefault="00C5559F" w:rsidP="001D0024">
      <w:pPr>
        <w:spacing w:line="276" w:lineRule="auto"/>
        <w:rPr>
          <w:rFonts w:ascii="Arial" w:eastAsia="Times New Roman" w:hAnsi="Arial" w:cs="Arial"/>
          <w:b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Cs w:val="20"/>
          <w:lang w:eastAsia="pl-PL"/>
        </w:rPr>
        <w:t>Kody i nazwy pozostałych rodzajów działalności wg PKD 2007:</w:t>
      </w:r>
    </w:p>
    <w:p w14:paraId="3E4C93B9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bookmarkStart w:id="0" w:name="_Hlk158027300"/>
      <w:r w:rsidRPr="00514C79">
        <w:rPr>
          <w:rFonts w:ascii="Arial" w:eastAsia="Times New Roman" w:hAnsi="Arial" w:cs="Arial"/>
          <w:szCs w:val="20"/>
          <w:lang w:eastAsia="pl-PL"/>
        </w:rPr>
        <w:t>……………………-  ……………………………………………………………………………………</w:t>
      </w:r>
      <w:bookmarkEnd w:id="0"/>
      <w:r w:rsidRPr="00514C79">
        <w:rPr>
          <w:rFonts w:ascii="Arial" w:eastAsia="Times New Roman" w:hAnsi="Arial" w:cs="Arial"/>
          <w:szCs w:val="20"/>
          <w:lang w:eastAsia="pl-PL"/>
        </w:rPr>
        <w:t xml:space="preserve"> ……………………-  ……………………………………………………………………………………</w:t>
      </w:r>
    </w:p>
    <w:p w14:paraId="1C41E72F" w14:textId="6DA1D7C4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-  ……………………………………………………………………………………</w:t>
      </w:r>
    </w:p>
    <w:p w14:paraId="3C84783C" w14:textId="41057362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-  ……………………………………………………………………………………</w:t>
      </w:r>
    </w:p>
    <w:p w14:paraId="110A698B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096A493C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b/>
          <w:sz w:val="20"/>
          <w:lang w:eastAsia="pl-PL"/>
        </w:rPr>
      </w:pPr>
      <w:r w:rsidRPr="00514C79">
        <w:rPr>
          <w:rFonts w:ascii="Arial" w:eastAsia="Times New Roman" w:hAnsi="Arial" w:cs="Arial"/>
          <w:b/>
          <w:sz w:val="20"/>
          <w:lang w:eastAsia="pl-PL"/>
        </w:rPr>
        <w:t>Wypełniając wniosek oraz dokonując wpisu do CEIDG wskazać można wyłącznie symbole rodzaju działalności PKD ujęte powyżej, zgodne z rodzajem planowanej działalności, na prowadzenie której zostaną przyznane środki.</w:t>
      </w:r>
    </w:p>
    <w:p w14:paraId="4D88312D" w14:textId="77777777" w:rsidR="00C5559F" w:rsidRPr="00514C79" w:rsidRDefault="00C5559F" w:rsidP="001D0024">
      <w:pPr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7CD375E4" w14:textId="4CAF8D7B" w:rsidR="00C5559F" w:rsidRPr="00514C79" w:rsidRDefault="00C5559F" w:rsidP="00C46D58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bCs/>
          <w:szCs w:val="20"/>
          <w:lang w:eastAsia="pl-PL"/>
        </w:rPr>
        <w:t>Adres prowadzenia planowanej działalności: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………………………………………………………………………</w:t>
      </w:r>
      <w:r w:rsidR="004D32A1" w:rsidRPr="00514C79">
        <w:rPr>
          <w:rFonts w:ascii="Arial" w:eastAsia="Times New Roman" w:hAnsi="Arial" w:cs="Arial"/>
          <w:szCs w:val="20"/>
          <w:lang w:eastAsia="pl-PL"/>
        </w:rPr>
        <w:t>………………………………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…. </w:t>
      </w:r>
    </w:p>
    <w:p w14:paraId="7368729F" w14:textId="488422B7" w:rsidR="00C5559F" w:rsidRPr="0032070C" w:rsidRDefault="00C5559F" w:rsidP="0032070C">
      <w:pPr>
        <w:spacing w:after="12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bCs/>
          <w:szCs w:val="20"/>
          <w:lang w:eastAsia="pl-PL"/>
        </w:rPr>
        <w:t>Rodzaj planowanej działalności:</w:t>
      </w:r>
      <w:r w:rsidRPr="00514C79">
        <w:rPr>
          <w:rFonts w:ascii="Arial" w:eastAsia="Times New Roman" w:hAnsi="Arial" w:cs="Arial"/>
          <w:b/>
          <w:szCs w:val="20"/>
          <w:vertAlign w:val="superscript"/>
          <w:lang w:eastAsia="pl-PL"/>
        </w:rPr>
        <w:t xml:space="preserve"> (zaznaczyć właściwe)</w:t>
      </w:r>
    </w:p>
    <w:p w14:paraId="1ED1FCC9" w14:textId="029FD391" w:rsidR="00C46D58" w:rsidRPr="00514C79" w:rsidRDefault="0088743A" w:rsidP="008865E1">
      <w:pPr>
        <w:spacing w:after="0" w:line="276" w:lineRule="auto"/>
        <w:ind w:left="36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/>
            <w:bCs/>
          </w:rPr>
          <w:id w:val="28138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865E1" w:rsidRPr="00514C79">
        <w:rPr>
          <w:rFonts w:ascii="Arial" w:hAnsi="Arial" w:cs="Arial"/>
          <w:bCs/>
          <w:szCs w:val="24"/>
        </w:rPr>
        <w:t xml:space="preserve"> </w:t>
      </w:r>
      <w:r w:rsidR="00C37EDE" w:rsidRPr="00514C79">
        <w:rPr>
          <w:rFonts w:ascii="Arial" w:hAnsi="Arial" w:cs="Arial"/>
          <w:bCs/>
          <w:szCs w:val="24"/>
        </w:rPr>
        <w:t xml:space="preserve"> </w:t>
      </w:r>
      <w:r w:rsidR="0032070C">
        <w:rPr>
          <w:rFonts w:ascii="Arial" w:hAnsi="Arial" w:cs="Arial"/>
          <w:bCs/>
          <w:szCs w:val="24"/>
        </w:rPr>
        <w:t>produkcja</w:t>
      </w:r>
    </w:p>
    <w:p w14:paraId="12A5613C" w14:textId="23546BFA" w:rsidR="00C46D58" w:rsidRPr="00514C79" w:rsidRDefault="0088743A" w:rsidP="008865E1">
      <w:pPr>
        <w:spacing w:after="0" w:line="276" w:lineRule="auto"/>
        <w:ind w:left="36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/>
            <w:bCs/>
          </w:rPr>
          <w:id w:val="138059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EDE" w:rsidRPr="00514C7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865E1" w:rsidRPr="00514C79">
        <w:rPr>
          <w:rFonts w:ascii="Arial" w:hAnsi="Arial" w:cs="Arial"/>
          <w:bCs/>
          <w:szCs w:val="24"/>
        </w:rPr>
        <w:t xml:space="preserve"> </w:t>
      </w:r>
      <w:r w:rsidR="00C37EDE" w:rsidRPr="00514C79">
        <w:rPr>
          <w:rFonts w:ascii="Arial" w:hAnsi="Arial" w:cs="Arial"/>
          <w:bCs/>
          <w:szCs w:val="24"/>
        </w:rPr>
        <w:t xml:space="preserve"> </w:t>
      </w:r>
      <w:r w:rsidR="0032070C">
        <w:rPr>
          <w:rFonts w:ascii="Arial" w:hAnsi="Arial" w:cs="Arial"/>
          <w:bCs/>
          <w:szCs w:val="24"/>
        </w:rPr>
        <w:t>usługi</w:t>
      </w:r>
    </w:p>
    <w:p w14:paraId="09024011" w14:textId="690AA606" w:rsidR="00C5559F" w:rsidRPr="00514C79" w:rsidRDefault="0088743A" w:rsidP="008865E1">
      <w:pPr>
        <w:spacing w:after="0" w:line="276" w:lineRule="auto"/>
        <w:ind w:left="360"/>
        <w:rPr>
          <w:rFonts w:ascii="Arial" w:hAnsi="Arial" w:cs="Arial"/>
          <w:bCs/>
          <w:szCs w:val="24"/>
        </w:rPr>
      </w:pPr>
      <w:sdt>
        <w:sdtPr>
          <w:rPr>
            <w:rFonts w:ascii="MS Gothic" w:eastAsia="MS Gothic" w:hAnsi="MS Gothic" w:cs="Arial"/>
            <w:b/>
            <w:bCs/>
          </w:rPr>
          <w:id w:val="-164156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EDE" w:rsidRPr="00514C7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865E1" w:rsidRPr="00514C79">
        <w:rPr>
          <w:rFonts w:ascii="Arial" w:hAnsi="Arial" w:cs="Arial"/>
          <w:bCs/>
          <w:szCs w:val="24"/>
        </w:rPr>
        <w:t xml:space="preserve"> </w:t>
      </w:r>
      <w:r w:rsidR="00C37EDE" w:rsidRPr="00514C79">
        <w:rPr>
          <w:rFonts w:ascii="Arial" w:hAnsi="Arial" w:cs="Arial"/>
          <w:bCs/>
          <w:szCs w:val="24"/>
        </w:rPr>
        <w:t xml:space="preserve"> </w:t>
      </w:r>
      <w:r w:rsidR="00C5559F" w:rsidRPr="00514C79">
        <w:rPr>
          <w:rFonts w:ascii="Arial" w:hAnsi="Arial" w:cs="Arial"/>
          <w:bCs/>
          <w:szCs w:val="24"/>
        </w:rPr>
        <w:t>handel</w:t>
      </w:r>
    </w:p>
    <w:p w14:paraId="36607ADB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34D598FE" w14:textId="77777777" w:rsidR="00C5559F" w:rsidRPr="00514C79" w:rsidRDefault="00C5559F" w:rsidP="007961F2">
      <w:pPr>
        <w:keepNext/>
        <w:numPr>
          <w:ilvl w:val="0"/>
          <w:numId w:val="1"/>
        </w:numPr>
        <w:tabs>
          <w:tab w:val="num" w:pos="284"/>
        </w:tabs>
        <w:spacing w:after="0" w:line="240" w:lineRule="auto"/>
        <w:outlineLvl w:val="2"/>
        <w:rPr>
          <w:rFonts w:ascii="Arial" w:eastAsia="Times New Roman" w:hAnsi="Arial" w:cs="Arial"/>
          <w:b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Cs w:val="20"/>
          <w:lang w:eastAsia="pl-PL"/>
        </w:rPr>
        <w:t>OSOBISTY KWESTIONARIUSZ INFORMACYJNY</w:t>
      </w:r>
    </w:p>
    <w:p w14:paraId="015B24E4" w14:textId="77777777" w:rsidR="00C5559F" w:rsidRPr="00514C79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A2DF6D" w14:textId="7395DA25" w:rsidR="00C5559F" w:rsidRPr="00514C79" w:rsidRDefault="00C5559F" w:rsidP="001D0024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1.   Nazwisko: ………………………………. imię pierwsze: </w:t>
      </w:r>
      <w:r w:rsidR="00A23B25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</w:t>
      </w:r>
      <w:r w:rsidR="00A23B2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..</w:t>
      </w:r>
    </w:p>
    <w:p w14:paraId="23620C9A" w14:textId="491C5F3B" w:rsidR="00C5559F" w:rsidRPr="00514C79" w:rsidRDefault="00C5559F" w:rsidP="001D0024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      imię drugie: ………………………………………………………………………………………</w:t>
      </w:r>
    </w:p>
    <w:p w14:paraId="038A312D" w14:textId="24A80824" w:rsidR="00C5559F" w:rsidRPr="00514C79" w:rsidRDefault="00C5559F" w:rsidP="007961F2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b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Miejsce zamieszkania (wraz z kodem pocztowym) ……………………………………………………………</w:t>
      </w:r>
      <w:r w:rsidR="00A23B25"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..</w:t>
      </w:r>
    </w:p>
    <w:p w14:paraId="678D302C" w14:textId="62804BEE" w:rsidR="00C5559F" w:rsidRPr="00514C79" w:rsidRDefault="00C5559F" w:rsidP="007961F2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Miejsce zameldowania na pobyt stały (wraz z kodem pocztowym) ………………………………………………………………………………………………………</w:t>
      </w:r>
    </w:p>
    <w:p w14:paraId="2E7DFF9C" w14:textId="29C7B4B3" w:rsidR="00C5559F" w:rsidRPr="00514C79" w:rsidRDefault="00C5559F" w:rsidP="007961F2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Miejsce zameldowania na pobyt czasowy (wraz z kodem pocztowym) </w:t>
      </w:r>
      <w:r w:rsidR="00A23B25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</w:t>
      </w:r>
      <w:r w:rsidR="00A23B25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32C3C9F5" w14:textId="77777777" w:rsidR="00C5559F" w:rsidRPr="00514C79" w:rsidRDefault="00C5559F" w:rsidP="007961F2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Dowód osobisty:  seria  ………..…..  numer:  …………..…………….  </w:t>
      </w:r>
    </w:p>
    <w:p w14:paraId="1C277E05" w14:textId="52E24374" w:rsidR="00C5559F" w:rsidRPr="00514C79" w:rsidRDefault="00C5559F" w:rsidP="00C46D58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      data wydania:  ……………………………  r.       </w:t>
      </w:r>
    </w:p>
    <w:p w14:paraId="321A3A44" w14:textId="77777777" w:rsidR="00C5559F" w:rsidRPr="00514C79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tbl>
      <w:tblPr>
        <w:tblpPr w:leftFromText="141" w:rightFromText="141" w:vertAnchor="text" w:tblpX="360" w:tblpY="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776"/>
      </w:tblGrid>
      <w:tr w:rsidR="00514C79" w:rsidRPr="00514C79" w14:paraId="437B0409" w14:textId="77777777" w:rsidTr="005B58CB">
        <w:trPr>
          <w:trHeight w:val="305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23D" w14:textId="77777777" w:rsidR="00C5559F" w:rsidRPr="00514C79" w:rsidRDefault="00C5559F" w:rsidP="001D00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PESEL: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</w:tcPr>
          <w:p w14:paraId="58404857" w14:textId="77777777" w:rsidR="00C5559F" w:rsidRPr="00514C79" w:rsidRDefault="00C5559F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352404B4" w14:textId="77777777" w:rsidR="00C5559F" w:rsidRPr="00514C79" w:rsidRDefault="00C5559F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41D531BA" w14:textId="77777777" w:rsidR="00C5559F" w:rsidRPr="00514C79" w:rsidRDefault="00C5559F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2AE17939" w14:textId="77777777" w:rsidR="00C5559F" w:rsidRPr="00514C79" w:rsidRDefault="00C5559F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26F45294" w14:textId="77777777" w:rsidR="00C5559F" w:rsidRPr="00514C79" w:rsidRDefault="00C5559F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0610CD90" w14:textId="77777777" w:rsidR="00C5559F" w:rsidRPr="00514C79" w:rsidRDefault="00C5559F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4DAABFF7" w14:textId="77777777" w:rsidR="00C5559F" w:rsidRPr="00514C79" w:rsidRDefault="00C5559F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2A93387B" w14:textId="77777777" w:rsidR="00C5559F" w:rsidRPr="00514C79" w:rsidRDefault="00C5559F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6CEA80AD" w14:textId="77777777" w:rsidR="00C5559F" w:rsidRPr="00514C79" w:rsidRDefault="00C5559F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7B575D50" w14:textId="77777777" w:rsidR="00C5559F" w:rsidRPr="00514C79" w:rsidRDefault="00C5559F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right w:val="single" w:sz="4" w:space="0" w:color="auto"/>
            </w:tcBorders>
          </w:tcPr>
          <w:p w14:paraId="61A3B8A0" w14:textId="77777777" w:rsidR="00C5559F" w:rsidRPr="00514C79" w:rsidRDefault="00C5559F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EC7FC" w14:textId="77777777" w:rsidR="00C5559F" w:rsidRPr="00514C79" w:rsidRDefault="00C5559F" w:rsidP="001D002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>NIP:</w:t>
            </w:r>
            <w:r w:rsidRPr="00514C79">
              <w:rPr>
                <w:rFonts w:ascii="Arial" w:eastAsia="Times New Roman" w:hAnsi="Arial" w:cs="Arial"/>
                <w:szCs w:val="24"/>
                <w:lang w:eastAsia="pl-PL"/>
              </w:rPr>
              <w:t xml:space="preserve"> …………………………………………………</w:t>
            </w:r>
          </w:p>
        </w:tc>
      </w:tr>
    </w:tbl>
    <w:p w14:paraId="61569FEA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 w:val="18"/>
          <w:szCs w:val="20"/>
          <w:lang w:eastAsia="pl-PL"/>
        </w:rPr>
        <w:t>(jeżeli został nadany,</w:t>
      </w:r>
      <w:r w:rsidRPr="00514C79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514C7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4C7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4C7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4C7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</w:t>
      </w:r>
      <w:r w:rsidRPr="00514C7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4C7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4C79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(jeżeli posiada,  </w:t>
      </w:r>
    </w:p>
    <w:p w14:paraId="5341BB42" w14:textId="77777777" w:rsidR="00C5559F" w:rsidRPr="00514C79" w:rsidRDefault="00C5559F" w:rsidP="00C46D58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w przeciwnym wypadku wpisać „brak”) </w:t>
      </w:r>
      <w:r w:rsidRPr="00514C79">
        <w:rPr>
          <w:rFonts w:ascii="Arial" w:eastAsia="Times New Roman" w:hAnsi="Arial" w:cs="Arial"/>
          <w:b/>
          <w:sz w:val="18"/>
          <w:szCs w:val="20"/>
          <w:lang w:eastAsia="pl-PL"/>
        </w:rPr>
        <w:tab/>
      </w:r>
      <w:r w:rsidRPr="00514C79">
        <w:rPr>
          <w:rFonts w:ascii="Arial" w:eastAsia="Times New Roman" w:hAnsi="Arial" w:cs="Arial"/>
          <w:b/>
          <w:sz w:val="18"/>
          <w:szCs w:val="20"/>
          <w:lang w:eastAsia="pl-PL"/>
        </w:rPr>
        <w:tab/>
        <w:t xml:space="preserve">     </w:t>
      </w:r>
      <w:r w:rsidRPr="00514C79">
        <w:rPr>
          <w:rFonts w:ascii="Arial" w:eastAsia="Times New Roman" w:hAnsi="Arial" w:cs="Arial"/>
          <w:b/>
          <w:sz w:val="18"/>
          <w:szCs w:val="20"/>
          <w:lang w:eastAsia="pl-PL"/>
        </w:rPr>
        <w:tab/>
      </w:r>
      <w:r w:rsidRPr="00514C79">
        <w:rPr>
          <w:rFonts w:ascii="Arial" w:eastAsia="Times New Roman" w:hAnsi="Arial" w:cs="Arial"/>
          <w:b/>
          <w:sz w:val="18"/>
          <w:szCs w:val="20"/>
          <w:lang w:eastAsia="pl-PL"/>
        </w:rPr>
        <w:tab/>
        <w:t>w przeciwnym wypadku wpisać „brak”)</w:t>
      </w:r>
    </w:p>
    <w:p w14:paraId="3EE24BAF" w14:textId="69E58267" w:rsidR="00C5559F" w:rsidRPr="00514C79" w:rsidRDefault="00C5559F" w:rsidP="007961F2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Data urodzenia:  …… -…….-……………r.  stan cywilny: ………………………………</w:t>
      </w:r>
      <w:r w:rsidR="00A23B25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……. Numer telefonu: ………………………………, tel. kom.:  </w:t>
      </w:r>
      <w:r w:rsidR="00A23B25"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0A7E3D23" w14:textId="469A1A16" w:rsidR="00C5559F" w:rsidRPr="00514C79" w:rsidRDefault="00C5559F" w:rsidP="00E33D9C">
      <w:pPr>
        <w:numPr>
          <w:ilvl w:val="0"/>
          <w:numId w:val="2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Cs w:val="20"/>
          <w:lang w:eastAsia="pl-PL"/>
        </w:rPr>
        <w:lastRenderedPageBreak/>
        <w:t>E-mail: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………………………………………………………………………………………………………</w:t>
      </w:r>
    </w:p>
    <w:p w14:paraId="27FC22E9" w14:textId="77777777" w:rsidR="00C5559F" w:rsidRPr="00514C79" w:rsidRDefault="00C5559F" w:rsidP="00F44B0F">
      <w:pPr>
        <w:spacing w:before="240" w:after="0" w:line="276" w:lineRule="auto"/>
        <w:rPr>
          <w:rFonts w:ascii="Arial" w:eastAsia="Times New Roman" w:hAnsi="Arial" w:cs="Arial"/>
          <w:sz w:val="20"/>
          <w:szCs w:val="18"/>
          <w:lang w:eastAsia="pl-PL"/>
        </w:rPr>
      </w:pPr>
      <w:r w:rsidRPr="00514C79">
        <w:rPr>
          <w:rFonts w:ascii="Arial" w:eastAsia="Times New Roman" w:hAnsi="Arial" w:cs="Arial"/>
          <w:b/>
          <w:sz w:val="20"/>
          <w:szCs w:val="18"/>
          <w:lang w:eastAsia="pl-PL"/>
        </w:rPr>
        <w:t>Zaznaczyć właściwe:</w:t>
      </w:r>
    </w:p>
    <w:p w14:paraId="0ED40B28" w14:textId="42DC8B9A" w:rsidR="00C5559F" w:rsidRPr="00514C79" w:rsidRDefault="0088743A" w:rsidP="00EF59F8">
      <w:pPr>
        <w:spacing w:after="24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b/>
            <w:bCs/>
          </w:rPr>
          <w:id w:val="-132473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DB" w:rsidRPr="00514C7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F59F8" w:rsidRPr="00514C79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C5559F" w:rsidRPr="00514C79">
        <w:rPr>
          <w:rFonts w:ascii="Arial" w:eastAsia="Times New Roman" w:hAnsi="Arial" w:cs="Arial"/>
          <w:b/>
          <w:szCs w:val="20"/>
          <w:lang w:eastAsia="pl-PL"/>
        </w:rPr>
        <w:t xml:space="preserve">wyrażam zgodę/ </w:t>
      </w:r>
      <w:sdt>
        <w:sdtPr>
          <w:rPr>
            <w:rFonts w:ascii="Arial" w:eastAsia="Times New Roman" w:hAnsi="Arial" w:cs="Arial"/>
            <w:b/>
            <w:szCs w:val="20"/>
            <w:lang w:eastAsia="pl-PL"/>
          </w:rPr>
          <w:id w:val="156629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DB" w:rsidRPr="00514C79">
            <w:rPr>
              <w:rFonts w:ascii="MS Gothic" w:eastAsia="MS Gothic" w:hAnsi="MS Gothic" w:cs="Arial" w:hint="eastAsia"/>
              <w:b/>
              <w:szCs w:val="20"/>
              <w:lang w:eastAsia="pl-PL"/>
            </w:rPr>
            <w:t>☐</w:t>
          </w:r>
        </w:sdtContent>
      </w:sdt>
      <w:r w:rsidR="00C5559F"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  <w:r w:rsidR="00C5559F" w:rsidRPr="00514C79">
        <w:rPr>
          <w:rFonts w:ascii="Arial" w:eastAsia="Times New Roman" w:hAnsi="Arial" w:cs="Arial"/>
          <w:b/>
          <w:szCs w:val="20"/>
          <w:lang w:eastAsia="pl-PL"/>
        </w:rPr>
        <w:t>nie wyrażam zgody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 xml:space="preserve"> na przesyłanie korespondencji związanej z realizacją wniosku i zawartej umowy pocztą elektroniczną oraz kontaktowanie się w tych sprawach telefonicznie, jednocześnie zobowiązuję się do niezwłocznego potwierdzenia otrzymywanej pocztą elektroniczną korespondencji na wskazany wyżej adres. </w:t>
      </w:r>
    </w:p>
    <w:p w14:paraId="77BCAE15" w14:textId="77777777" w:rsidR="00C5559F" w:rsidRPr="00514C79" w:rsidRDefault="00C5559F" w:rsidP="00E33D9C">
      <w:pPr>
        <w:numPr>
          <w:ilvl w:val="0"/>
          <w:numId w:val="2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Nr  ewidencyjny: </w:t>
      </w:r>
      <w:r w:rsidRPr="00514C79">
        <w:rPr>
          <w:rFonts w:ascii="Arial" w:eastAsia="Times New Roman" w:hAnsi="Arial" w:cs="Arial"/>
          <w:b/>
          <w:szCs w:val="20"/>
          <w:vertAlign w:val="superscript"/>
          <w:lang w:eastAsia="pl-PL"/>
        </w:rPr>
        <w:t>(zaznaczyć i wypełnić właściwe)</w:t>
      </w:r>
      <w:r w:rsidRPr="00514C79">
        <w:rPr>
          <w:rFonts w:ascii="Arial" w:eastAsia="Times New Roman" w:hAnsi="Arial" w:cs="Arial"/>
          <w:szCs w:val="20"/>
          <w:vertAlign w:val="superscript"/>
          <w:lang w:eastAsia="pl-PL"/>
        </w:rPr>
        <w:t xml:space="preserve"> 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 </w:t>
      </w:r>
    </w:p>
    <w:p w14:paraId="7621BBF4" w14:textId="7B0B6348" w:rsidR="00163418" w:rsidRPr="00514C79" w:rsidRDefault="0088743A" w:rsidP="00EF59F8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sdt>
        <w:sdtPr>
          <w:rPr>
            <w:rFonts w:ascii="Arial" w:hAnsi="Arial" w:cs="Arial"/>
            <w:b/>
            <w:bCs/>
          </w:rPr>
          <w:id w:val="17373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F68" w:rsidRPr="00514C7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F59F8" w:rsidRPr="00514C79">
        <w:rPr>
          <w:rFonts w:ascii="Arial" w:eastAsia="Times New Roman" w:hAnsi="Arial" w:cs="Arial"/>
          <w:b/>
          <w:szCs w:val="20"/>
          <w:lang w:eastAsia="pl-PL"/>
        </w:rPr>
        <w:t xml:space="preserve">   </w:t>
      </w:r>
      <w:r w:rsidR="00C5559F" w:rsidRPr="00514C79">
        <w:rPr>
          <w:rFonts w:ascii="Arial" w:eastAsia="Times New Roman" w:hAnsi="Arial" w:cs="Arial"/>
          <w:b/>
          <w:szCs w:val="20"/>
          <w:lang w:eastAsia="pl-PL"/>
        </w:rPr>
        <w:t xml:space="preserve">Bezrobotnego: 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 xml:space="preserve">……………………….… </w:t>
      </w:r>
    </w:p>
    <w:p w14:paraId="1C6F5072" w14:textId="3C08AA99" w:rsidR="00C5559F" w:rsidRPr="00514C79" w:rsidRDefault="00EF59F8" w:rsidP="00CC07BD">
      <w:pPr>
        <w:spacing w:after="0" w:line="276" w:lineRule="auto"/>
        <w:ind w:firstLine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>data ostatniej rejestracji: …………………………………… r.</w:t>
      </w:r>
    </w:p>
    <w:p w14:paraId="0480CE90" w14:textId="407FD5F2" w:rsidR="00163418" w:rsidRPr="00514C79" w:rsidRDefault="0088743A" w:rsidP="00EF59F8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sdt>
        <w:sdtPr>
          <w:rPr>
            <w:rFonts w:ascii="Arial" w:hAnsi="Arial" w:cs="Arial"/>
            <w:b/>
            <w:bCs/>
          </w:rPr>
          <w:id w:val="41668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F68" w:rsidRPr="00514C7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F59F8" w:rsidRPr="00514C79">
        <w:rPr>
          <w:rFonts w:ascii="Arial" w:eastAsia="Times New Roman" w:hAnsi="Arial" w:cs="Arial"/>
          <w:szCs w:val="20"/>
          <w:lang w:eastAsia="pl-PL"/>
        </w:rPr>
        <w:t xml:space="preserve">   </w:t>
      </w:r>
      <w:r w:rsidR="00C5559F" w:rsidRPr="00514C79">
        <w:rPr>
          <w:rFonts w:ascii="Arial" w:eastAsia="Times New Roman" w:hAnsi="Arial" w:cs="Arial"/>
          <w:b/>
          <w:szCs w:val="20"/>
          <w:lang w:eastAsia="pl-PL"/>
        </w:rPr>
        <w:t>Poszukującego pracy opiekuna osoby niepełnosprawnej:</w:t>
      </w:r>
      <w:r w:rsidR="00C5559F" w:rsidRPr="00514C79">
        <w:rPr>
          <w:rFonts w:ascii="Arial" w:eastAsia="Times New Roman" w:hAnsi="Arial" w:cs="Arial"/>
          <w:sz w:val="32"/>
          <w:szCs w:val="20"/>
          <w:lang w:eastAsia="pl-PL"/>
        </w:rPr>
        <w:t xml:space="preserve"> 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 xml:space="preserve">…………………………… </w:t>
      </w:r>
    </w:p>
    <w:p w14:paraId="756DDFC8" w14:textId="00674165" w:rsidR="00C5559F" w:rsidRPr="00514C79" w:rsidRDefault="00EF59F8" w:rsidP="00CC07BD">
      <w:pPr>
        <w:spacing w:after="0" w:line="276" w:lineRule="auto"/>
        <w:ind w:firstLine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>oraz data ostatniej rejestracji: ……………………………… r.</w:t>
      </w:r>
    </w:p>
    <w:p w14:paraId="132EE89B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4935F462" w14:textId="77777777" w:rsidR="00163418" w:rsidRPr="00514C79" w:rsidRDefault="00C5559F" w:rsidP="00E33D9C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Nr rachunku bankowego </w:t>
      </w:r>
      <w:r w:rsidRPr="00514C79">
        <w:rPr>
          <w:rFonts w:ascii="Arial" w:eastAsia="Times New Roman" w:hAnsi="Arial" w:cs="Arial"/>
          <w:b/>
          <w:szCs w:val="20"/>
          <w:vertAlign w:val="superscript"/>
          <w:lang w:eastAsia="pl-PL"/>
        </w:rPr>
        <w:t>(należącego wyłącznie do wnioskodawcy)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14C79" w:rsidRPr="00514C79" w14:paraId="7EAB4F25" w14:textId="77777777" w:rsidTr="005B5687">
        <w:trPr>
          <w:trHeight w:val="281"/>
        </w:trPr>
        <w:tc>
          <w:tcPr>
            <w:tcW w:w="307" w:type="dxa"/>
          </w:tcPr>
          <w:p w14:paraId="16232A74" w14:textId="2F4A912E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 xml:space="preserve"> </w:t>
            </w:r>
          </w:p>
        </w:tc>
        <w:tc>
          <w:tcPr>
            <w:tcW w:w="307" w:type="dxa"/>
          </w:tcPr>
          <w:p w14:paraId="5E205691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19A5DBE2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0AF13376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624FFED8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31F0A186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77717196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561F7483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0FC5AA86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2D2B7D7E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787A280E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015FA6C3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4D8D3C1D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3E4803FF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6BCE1C4F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5D20F843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54E0FC07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563182A4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446DAF36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3EE77818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50F70384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2F4EADC7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786D886D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1D17B556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319461E9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247CEDEE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67C08578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5FCD4DC5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622D5E19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017FD5A1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20332E39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6681050A" w14:textId="77777777" w:rsidR="00C5559F" w:rsidRPr="00514C79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D08465D" w14:textId="147BA8FB" w:rsidR="00C5559F" w:rsidRPr="00514C79" w:rsidRDefault="00C5559F" w:rsidP="001D0024">
      <w:pPr>
        <w:spacing w:before="240" w:after="0" w:line="276" w:lineRule="auto"/>
        <w:ind w:hanging="426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514C79">
        <w:rPr>
          <w:rFonts w:ascii="Arial" w:eastAsia="Times New Roman" w:hAnsi="Arial" w:cs="Arial"/>
          <w:szCs w:val="20"/>
          <w:lang w:eastAsia="pl-PL"/>
        </w:rPr>
        <w:tab/>
        <w:t>nazwa banku: ……………………………………………………………………………………</w:t>
      </w:r>
      <w:r w:rsidRPr="00514C7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</w:t>
      </w:r>
    </w:p>
    <w:p w14:paraId="11802472" w14:textId="77777777" w:rsidR="00C5559F" w:rsidRPr="00514C79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b/>
          <w:i/>
          <w:strike/>
          <w:sz w:val="18"/>
          <w:szCs w:val="18"/>
          <w:lang w:eastAsia="pl-PL"/>
        </w:rPr>
      </w:pPr>
    </w:p>
    <w:p w14:paraId="7C02E7E7" w14:textId="77777777" w:rsidR="00C5559F" w:rsidRPr="00514C79" w:rsidRDefault="00C5559F" w:rsidP="00924B0A">
      <w:pPr>
        <w:numPr>
          <w:ilvl w:val="0"/>
          <w:numId w:val="2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Wykształcenie i kwalifikacje, przebyte  szkolenia, zainteresowania (opisać i załączyć odpowiednie dokumenty):</w:t>
      </w:r>
    </w:p>
    <w:p w14:paraId="1687757E" w14:textId="6F47ABE1" w:rsidR="00C5559F" w:rsidRPr="00514C79" w:rsidRDefault="00C5559F" w:rsidP="00CF5F6C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76F1" w:rsidRPr="00514C79">
        <w:rPr>
          <w:rFonts w:ascii="Arial" w:eastAsia="Times New Roman" w:hAnsi="Arial" w:cs="Arial"/>
          <w:szCs w:val="20"/>
          <w:lang w:eastAsia="pl-PL"/>
        </w:rPr>
        <w:t>…………………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.</w:t>
      </w:r>
    </w:p>
    <w:p w14:paraId="65B31DE4" w14:textId="4AE69261" w:rsidR="00C5559F" w:rsidRPr="00514C79" w:rsidRDefault="00C5559F" w:rsidP="00CF5F6C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AC75F9" w14:textId="77777777" w:rsidR="00C5559F" w:rsidRPr="00514C79" w:rsidRDefault="00C5559F" w:rsidP="004449D5">
      <w:pPr>
        <w:spacing w:after="0" w:line="276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11. Przebieg pracy zawodowej (doświadczenie przydatne do prowadzenia planowanej działalności; załączyć odpowiednie dokumenty): </w:t>
      </w:r>
      <w:r w:rsidRPr="00514C79">
        <w:rPr>
          <w:rFonts w:ascii="Arial" w:eastAsia="Times New Roman" w:hAnsi="Arial" w:cs="Arial"/>
          <w:sz w:val="32"/>
          <w:szCs w:val="20"/>
          <w:lang w:eastAsia="pl-PL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484"/>
        <w:gridCol w:w="1559"/>
        <w:gridCol w:w="3969"/>
        <w:gridCol w:w="2268"/>
      </w:tblGrid>
      <w:tr w:rsidR="00514C79" w:rsidRPr="00514C79" w14:paraId="2FB5520E" w14:textId="77777777" w:rsidTr="00CF5F6C">
        <w:trPr>
          <w:trHeight w:val="193"/>
        </w:trPr>
        <w:tc>
          <w:tcPr>
            <w:tcW w:w="496" w:type="dxa"/>
          </w:tcPr>
          <w:p w14:paraId="63369F88" w14:textId="35FE5BFA" w:rsidR="00C5559F" w:rsidRPr="00514C79" w:rsidRDefault="00C5559F" w:rsidP="00136DF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84" w:type="dxa"/>
          </w:tcPr>
          <w:p w14:paraId="41930896" w14:textId="77777777" w:rsidR="00C5559F" w:rsidRPr="00514C79" w:rsidRDefault="00C5559F" w:rsidP="00136DF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 (dzień, m-c, rok)</w:t>
            </w:r>
          </w:p>
        </w:tc>
        <w:tc>
          <w:tcPr>
            <w:tcW w:w="1559" w:type="dxa"/>
          </w:tcPr>
          <w:p w14:paraId="40BD36B6" w14:textId="77777777" w:rsidR="00C5559F" w:rsidRPr="00514C79" w:rsidRDefault="00C5559F" w:rsidP="00136DF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 (dzień, m-c, rok)</w:t>
            </w:r>
          </w:p>
        </w:tc>
        <w:tc>
          <w:tcPr>
            <w:tcW w:w="3969" w:type="dxa"/>
          </w:tcPr>
          <w:p w14:paraId="35E8C440" w14:textId="77777777" w:rsidR="00C5559F" w:rsidRPr="00514C79" w:rsidRDefault="00C5559F" w:rsidP="00136DF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 ZAKŁADU PRACY</w:t>
            </w:r>
          </w:p>
        </w:tc>
        <w:tc>
          <w:tcPr>
            <w:tcW w:w="2268" w:type="dxa"/>
          </w:tcPr>
          <w:p w14:paraId="3DBDA6D0" w14:textId="77777777" w:rsidR="00C5559F" w:rsidRPr="00514C79" w:rsidRDefault="00C5559F" w:rsidP="00136DF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NOWISKO</w:t>
            </w:r>
          </w:p>
        </w:tc>
      </w:tr>
      <w:tr w:rsidR="00514C79" w:rsidRPr="00514C79" w14:paraId="23F2A551" w14:textId="77777777" w:rsidTr="00CF5F6C">
        <w:trPr>
          <w:trHeight w:val="402"/>
        </w:trPr>
        <w:tc>
          <w:tcPr>
            <w:tcW w:w="496" w:type="dxa"/>
          </w:tcPr>
          <w:p w14:paraId="5A19AA6B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84" w:type="dxa"/>
          </w:tcPr>
          <w:p w14:paraId="25ABA1B7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467B0F6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58FCB225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</w:tcPr>
          <w:p w14:paraId="69595A86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4C79" w:rsidRPr="00514C79" w14:paraId="6E120848" w14:textId="77777777" w:rsidTr="00CF5F6C">
        <w:trPr>
          <w:trHeight w:val="402"/>
        </w:trPr>
        <w:tc>
          <w:tcPr>
            <w:tcW w:w="496" w:type="dxa"/>
          </w:tcPr>
          <w:p w14:paraId="2EBCD7B6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84" w:type="dxa"/>
          </w:tcPr>
          <w:p w14:paraId="1DAC3F4E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405532C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0B54B5E6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</w:tcPr>
          <w:p w14:paraId="773CAEFD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4C79" w:rsidRPr="00514C79" w14:paraId="32D7F84D" w14:textId="77777777" w:rsidTr="00CF5F6C">
        <w:trPr>
          <w:trHeight w:val="402"/>
        </w:trPr>
        <w:tc>
          <w:tcPr>
            <w:tcW w:w="496" w:type="dxa"/>
          </w:tcPr>
          <w:p w14:paraId="44D4B368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84" w:type="dxa"/>
          </w:tcPr>
          <w:p w14:paraId="2EF3835C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F032D73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47F36420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</w:tcPr>
          <w:p w14:paraId="5C01243C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4C79" w:rsidRPr="00514C79" w14:paraId="248346FC" w14:textId="77777777" w:rsidTr="00CF5F6C">
        <w:trPr>
          <w:trHeight w:val="402"/>
        </w:trPr>
        <w:tc>
          <w:tcPr>
            <w:tcW w:w="496" w:type="dxa"/>
          </w:tcPr>
          <w:p w14:paraId="225D6808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84" w:type="dxa"/>
          </w:tcPr>
          <w:p w14:paraId="746CCE60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D36200E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70787134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</w:tcPr>
          <w:p w14:paraId="1105BF29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4C79" w:rsidRPr="00514C79" w14:paraId="0D90E411" w14:textId="77777777" w:rsidTr="00CF5F6C">
        <w:trPr>
          <w:trHeight w:val="394"/>
        </w:trPr>
        <w:tc>
          <w:tcPr>
            <w:tcW w:w="496" w:type="dxa"/>
          </w:tcPr>
          <w:p w14:paraId="5B470923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84" w:type="dxa"/>
          </w:tcPr>
          <w:p w14:paraId="4F366A84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5A12BE2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431D6673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</w:tcPr>
          <w:p w14:paraId="6ED21C34" w14:textId="77777777" w:rsidR="00C5559F" w:rsidRPr="00514C79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4818E69" w14:textId="77777777" w:rsidR="0088743A" w:rsidRDefault="0088743A" w:rsidP="0088743A">
      <w:pPr>
        <w:spacing w:after="0" w:line="276" w:lineRule="auto"/>
        <w:ind w:left="425" w:hanging="425"/>
        <w:rPr>
          <w:rFonts w:ascii="Arial" w:eastAsia="Times New Roman" w:hAnsi="Arial" w:cs="Arial"/>
          <w:szCs w:val="20"/>
          <w:lang w:eastAsia="pl-PL"/>
        </w:rPr>
      </w:pPr>
    </w:p>
    <w:p w14:paraId="69412BC2" w14:textId="77777777" w:rsidR="0088743A" w:rsidRDefault="0088743A" w:rsidP="0088743A">
      <w:pPr>
        <w:spacing w:after="0" w:line="276" w:lineRule="auto"/>
        <w:ind w:left="425" w:hanging="425"/>
        <w:rPr>
          <w:rFonts w:ascii="Arial" w:eastAsia="Times New Roman" w:hAnsi="Arial" w:cs="Arial"/>
          <w:szCs w:val="20"/>
          <w:lang w:eastAsia="pl-PL"/>
        </w:rPr>
      </w:pPr>
    </w:p>
    <w:p w14:paraId="0438949C" w14:textId="77777777" w:rsidR="0088743A" w:rsidRDefault="0088743A" w:rsidP="0088743A">
      <w:pPr>
        <w:spacing w:after="0" w:line="276" w:lineRule="auto"/>
        <w:ind w:left="425" w:hanging="425"/>
        <w:rPr>
          <w:rFonts w:ascii="Arial" w:eastAsia="Times New Roman" w:hAnsi="Arial" w:cs="Arial"/>
          <w:szCs w:val="20"/>
          <w:lang w:eastAsia="pl-PL"/>
        </w:rPr>
      </w:pPr>
    </w:p>
    <w:p w14:paraId="3B8EEE2A" w14:textId="36429CAE" w:rsidR="00C5559F" w:rsidRPr="0088743A" w:rsidRDefault="00C5559F" w:rsidP="0088743A">
      <w:pPr>
        <w:spacing w:after="0" w:line="276" w:lineRule="auto"/>
        <w:ind w:left="425" w:hanging="425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lastRenderedPageBreak/>
        <w:t xml:space="preserve">12. </w:t>
      </w:r>
      <w:r w:rsidRPr="00514C79">
        <w:rPr>
          <w:rFonts w:ascii="Arial" w:eastAsia="Times New Roman" w:hAnsi="Arial" w:cs="Arial"/>
          <w:szCs w:val="20"/>
          <w:lang w:eastAsia="pl-PL"/>
        </w:rPr>
        <w:tab/>
        <w:t>Czy wcześniej prowadził/a Pan/i działalność gospodarczą na terytorium Rzeczypospolitej Polskiej (wymienić jaką i podać datę zaprzestania wykonywania działalności i przyczyny rezygnacji; załączyć decyzję o wykreśleniu z EDG lub wydruk CEIDG):</w:t>
      </w:r>
    </w:p>
    <w:p w14:paraId="75538357" w14:textId="2A6D3537" w:rsidR="00C5559F" w:rsidRPr="00514C79" w:rsidRDefault="00C5559F" w:rsidP="003967DB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</w:t>
      </w:r>
      <w:r w:rsidR="00C611F0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</w:t>
      </w:r>
      <w:r w:rsidR="00C611F0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</w:t>
      </w:r>
      <w:r w:rsidR="00EB50A2" w:rsidRPr="00514C79">
        <w:rPr>
          <w:rFonts w:ascii="Arial" w:eastAsia="Times New Roman" w:hAnsi="Arial" w:cs="Arial"/>
          <w:szCs w:val="20"/>
          <w:lang w:eastAsia="pl-PL"/>
        </w:rPr>
        <w:t>………</w:t>
      </w:r>
      <w:r w:rsidRPr="00514C79">
        <w:rPr>
          <w:rFonts w:ascii="Arial" w:eastAsia="Times New Roman" w:hAnsi="Arial" w:cs="Arial"/>
          <w:szCs w:val="20"/>
          <w:lang w:eastAsia="pl-PL"/>
        </w:rPr>
        <w:t>…………</w:t>
      </w:r>
      <w:r w:rsidR="00C611F0" w:rsidRPr="00514C79">
        <w:rPr>
          <w:rFonts w:ascii="Arial" w:eastAsia="Times New Roman" w:hAnsi="Arial" w:cs="Arial"/>
          <w:szCs w:val="20"/>
          <w:lang w:eastAsia="pl-PL"/>
        </w:rPr>
        <w:t>………………………………….</w:t>
      </w:r>
      <w:r w:rsidRPr="00514C79">
        <w:rPr>
          <w:rFonts w:ascii="Arial" w:eastAsia="Times New Roman" w:hAnsi="Arial" w:cs="Arial"/>
          <w:szCs w:val="20"/>
          <w:lang w:eastAsia="pl-PL"/>
        </w:rPr>
        <w:t>……</w:t>
      </w:r>
    </w:p>
    <w:p w14:paraId="1FE2A8C1" w14:textId="1ECB497B" w:rsidR="00C5559F" w:rsidRPr="00514C79" w:rsidRDefault="00C5559F" w:rsidP="003967DB">
      <w:pPr>
        <w:spacing w:after="0" w:line="276" w:lineRule="auto"/>
        <w:ind w:left="425" w:hanging="425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13.</w:t>
      </w:r>
      <w:r w:rsidRPr="00514C7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Czy otrzymał/a Pan/i kiedykolwiek bezzwrotne środki z Funduszu Pracy lub inne bezzwrotne środki publiczne na podjęcie działalności gospodarczej lub rolniczej, założenie lub przystąpienie do spółdzielni socjalnej </w:t>
      </w:r>
    </w:p>
    <w:p w14:paraId="5570A93D" w14:textId="77777777" w:rsidR="00C5559F" w:rsidRPr="00514C79" w:rsidRDefault="00C5559F" w:rsidP="003967DB">
      <w:pPr>
        <w:spacing w:after="0" w:line="276" w:lineRule="auto"/>
        <w:ind w:firstLine="425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>(jeżeli tak należy podać jakie były to środki i wskazać ich wysokość i datę otrzymania):</w:t>
      </w:r>
    </w:p>
    <w:p w14:paraId="5E195AAE" w14:textId="58EE1BDB" w:rsidR="00C5559F" w:rsidRPr="00514C79" w:rsidRDefault="00C5559F" w:rsidP="003967DB">
      <w:pPr>
        <w:spacing w:after="24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74B5" w:rsidRPr="00514C79">
        <w:rPr>
          <w:rFonts w:ascii="Arial" w:eastAsia="Times New Roman" w:hAnsi="Arial" w:cs="Arial"/>
          <w:szCs w:val="20"/>
          <w:lang w:eastAsia="pl-PL"/>
        </w:rPr>
        <w:t>……………………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.</w:t>
      </w:r>
    </w:p>
    <w:p w14:paraId="0DB8B708" w14:textId="77777777" w:rsidR="00C5559F" w:rsidRPr="00514C79" w:rsidRDefault="00C5559F" w:rsidP="003967DB">
      <w:pPr>
        <w:tabs>
          <w:tab w:val="left" w:pos="426"/>
        </w:tabs>
        <w:spacing w:after="0" w:line="276" w:lineRule="auto"/>
        <w:ind w:left="425" w:hanging="425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14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. </w:t>
      </w:r>
      <w:r w:rsidRPr="00514C79">
        <w:rPr>
          <w:rFonts w:ascii="Arial" w:eastAsia="Times New Roman" w:hAnsi="Arial" w:cs="Arial"/>
          <w:szCs w:val="24"/>
          <w:lang w:eastAsia="pl-PL"/>
        </w:rPr>
        <w:tab/>
        <w:t xml:space="preserve">Czy Pan/i zapoznał/a się z </w:t>
      </w:r>
      <w:r w:rsidRPr="00514C79">
        <w:rPr>
          <w:rFonts w:ascii="Arial" w:eastAsia="Times New Roman" w:hAnsi="Arial" w:cs="Arial"/>
          <w:i/>
          <w:szCs w:val="24"/>
          <w:lang w:eastAsia="pl-PL"/>
        </w:rPr>
        <w:t>Regulaminem przyznawania z Funduszu Pracy przez Starostę Kolbuszowskiego dofinansowania na podjęcie działalności gospodarczej oraz form zabezpieczenia zwrotu otrzymanych środków w przypadku niedotrzymania warunków umowy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 i wie jaka jest odpowiedzialność i konsekwencje z tytułu nie dotrzymania warunków zawartej  umowy:</w:t>
      </w:r>
    </w:p>
    <w:p w14:paraId="2CED6418" w14:textId="2093830D" w:rsidR="00C5559F" w:rsidRPr="00514C79" w:rsidRDefault="00C5559F" w:rsidP="003E6455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</w:t>
      </w:r>
      <w:r w:rsidRPr="00514C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A25BFBE" w14:textId="77777777" w:rsidR="00C5559F" w:rsidRPr="00514C79" w:rsidRDefault="00C5559F" w:rsidP="00CB5D49">
      <w:pPr>
        <w:numPr>
          <w:ilvl w:val="0"/>
          <w:numId w:val="1"/>
        </w:numPr>
        <w:tabs>
          <w:tab w:val="num" w:pos="284"/>
        </w:tabs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Cs w:val="20"/>
          <w:lang w:eastAsia="pl-PL"/>
        </w:rPr>
        <w:t>OPIS PLANOWANEGO PRZEDSIĘWZIĘCIA.</w:t>
      </w:r>
    </w:p>
    <w:p w14:paraId="0539B066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</w:p>
    <w:p w14:paraId="1130DA67" w14:textId="77777777" w:rsidR="00C5559F" w:rsidRPr="00514C79" w:rsidRDefault="00C5559F" w:rsidP="00CB5D49">
      <w:pPr>
        <w:numPr>
          <w:ilvl w:val="0"/>
          <w:numId w:val="7"/>
        </w:numPr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b/>
          <w:sz w:val="32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Opis przedmiotu i celu planowanej działalności, motywy podjęcia decyzji o rozpoczęciu działalności gospodarczej:</w:t>
      </w:r>
    </w:p>
    <w:p w14:paraId="1A374E61" w14:textId="41CA1F75" w:rsidR="00C5559F" w:rsidRPr="00514C79" w:rsidRDefault="00C5559F" w:rsidP="00644743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6921D" w14:textId="23A57929" w:rsidR="00C5559F" w:rsidRPr="00514C79" w:rsidRDefault="00C5559F" w:rsidP="001657C8">
      <w:pPr>
        <w:numPr>
          <w:ilvl w:val="0"/>
          <w:numId w:val="7"/>
        </w:numPr>
        <w:tabs>
          <w:tab w:val="clear" w:pos="2150"/>
          <w:tab w:val="left" w:pos="0"/>
          <w:tab w:val="num" w:pos="426"/>
        </w:tabs>
        <w:spacing w:before="240" w:after="240" w:line="276" w:lineRule="auto"/>
        <w:ind w:left="0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lastRenderedPageBreak/>
        <w:t>Lokalizacja planowanej działalności (opis miejsca, w którym prowadzona będzie działalność pod kątem korzyści wynikających z usytuowania, wpływu na pozyskanie klienta i</w:t>
      </w:r>
      <w:r w:rsidR="003F5077" w:rsidRPr="00514C79">
        <w:rPr>
          <w:rFonts w:ascii="Arial" w:eastAsia="Times New Roman" w:hAnsi="Arial" w:cs="Arial"/>
          <w:szCs w:val="24"/>
          <w:lang w:eastAsia="pl-PL"/>
        </w:rPr>
        <w:t> </w:t>
      </w:r>
      <w:r w:rsidRPr="00514C79">
        <w:rPr>
          <w:rFonts w:ascii="Arial" w:eastAsia="Times New Roman" w:hAnsi="Arial" w:cs="Arial"/>
          <w:szCs w:val="24"/>
          <w:lang w:eastAsia="pl-PL"/>
        </w:rPr>
        <w:t>uzasadnienie wyboru lokalizacji):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3F5077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……………………………………</w:t>
      </w:r>
      <w:r w:rsidR="003F5077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.……………………………………</w:t>
      </w:r>
      <w:r w:rsidR="003F5077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.…………</w:t>
      </w:r>
      <w:r w:rsidR="003F5077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3F5077"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..</w:t>
      </w:r>
      <w:r w:rsidRPr="00514C79">
        <w:rPr>
          <w:rFonts w:ascii="Arial" w:eastAsia="Times New Roman" w:hAnsi="Arial" w:cs="Arial"/>
          <w:szCs w:val="20"/>
          <w:lang w:eastAsia="pl-PL"/>
        </w:rPr>
        <w:t>….</w:t>
      </w:r>
    </w:p>
    <w:p w14:paraId="1AE04931" w14:textId="77777777" w:rsidR="00C5559F" w:rsidRPr="00514C79" w:rsidRDefault="00C5559F" w:rsidP="00F13E9C">
      <w:pPr>
        <w:numPr>
          <w:ilvl w:val="0"/>
          <w:numId w:val="7"/>
        </w:numPr>
        <w:tabs>
          <w:tab w:val="num" w:pos="284"/>
        </w:tabs>
        <w:spacing w:after="0" w:line="276" w:lineRule="auto"/>
        <w:ind w:left="646" w:hanging="646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Dane dotyczące produktów lub usług :</w:t>
      </w:r>
    </w:p>
    <w:p w14:paraId="29648A6F" w14:textId="16886E7B" w:rsidR="00C5559F" w:rsidRPr="00514C79" w:rsidRDefault="00C5559F" w:rsidP="00C53BB4">
      <w:pPr>
        <w:numPr>
          <w:ilvl w:val="1"/>
          <w:numId w:val="5"/>
        </w:numPr>
        <w:tabs>
          <w:tab w:val="clear" w:pos="1080"/>
          <w:tab w:val="num" w:pos="426"/>
        </w:tabs>
        <w:spacing w:after="240" w:line="276" w:lineRule="auto"/>
        <w:ind w:left="0" w:firstLine="0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 xml:space="preserve">dokładne określenie produktu – usługi 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</w:t>
      </w:r>
      <w:r w:rsidR="00F13E9C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.………………………………………………</w:t>
      </w:r>
      <w:r w:rsidR="00F13E9C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.…………………</w:t>
      </w:r>
      <w:r w:rsidR="00F13E9C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</w:t>
      </w:r>
      <w:r w:rsidR="00F13E9C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</w:t>
      </w:r>
      <w:r w:rsidR="00F13E9C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</w:t>
      </w:r>
      <w:r w:rsidR="00F13E9C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.…………………………………………………………………………………………………………………………</w:t>
      </w:r>
      <w:r w:rsidR="00924B0A"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</w:t>
      </w:r>
      <w:r w:rsidR="00F13E9C"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</w:t>
      </w:r>
      <w:r w:rsidRPr="00514C79">
        <w:rPr>
          <w:rFonts w:ascii="Arial" w:eastAsia="Times New Roman" w:hAnsi="Arial" w:cs="Arial"/>
          <w:szCs w:val="20"/>
          <w:lang w:eastAsia="pl-PL"/>
        </w:rPr>
        <w:t>………</w:t>
      </w:r>
    </w:p>
    <w:p w14:paraId="111F8F8E" w14:textId="34BBA97C" w:rsidR="00C5559F" w:rsidRPr="00514C79" w:rsidRDefault="00C5559F" w:rsidP="00F13E9C">
      <w:pPr>
        <w:numPr>
          <w:ilvl w:val="1"/>
          <w:numId w:val="5"/>
        </w:numPr>
        <w:tabs>
          <w:tab w:val="clear" w:pos="1080"/>
          <w:tab w:val="num" w:pos="426"/>
        </w:tabs>
        <w:spacing w:after="240" w:line="276" w:lineRule="auto"/>
        <w:ind w:left="0" w:firstLine="0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 xml:space="preserve">czym różni się produkt- usługa od innych istniejących na rynku 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.……………………………………………………………………………………</w:t>
      </w:r>
      <w:r w:rsidR="0022695C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.……………….……………………………………………………</w:t>
      </w:r>
      <w:r w:rsidR="0022695C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.…………………</w:t>
      </w:r>
      <w:r w:rsidR="0022695C" w:rsidRPr="00514C79">
        <w:rPr>
          <w:rFonts w:ascii="Arial" w:eastAsia="Times New Roman" w:hAnsi="Arial" w:cs="Arial"/>
          <w:szCs w:val="20"/>
          <w:lang w:eastAsia="pl-PL"/>
        </w:rPr>
        <w:t>………………………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</w:t>
      </w:r>
      <w:r w:rsidR="0022695C" w:rsidRPr="00514C79">
        <w:rPr>
          <w:rFonts w:ascii="Arial" w:eastAsia="Times New Roman" w:hAnsi="Arial" w:cs="Arial"/>
          <w:szCs w:val="20"/>
          <w:lang w:eastAsia="pl-PL"/>
        </w:rPr>
        <w:t>……</w:t>
      </w:r>
      <w:r w:rsidRPr="00514C79">
        <w:rPr>
          <w:rFonts w:ascii="Arial" w:eastAsia="Times New Roman" w:hAnsi="Arial" w:cs="Arial"/>
          <w:szCs w:val="20"/>
          <w:lang w:eastAsia="pl-PL"/>
        </w:rPr>
        <w:t>…</w:t>
      </w:r>
    </w:p>
    <w:p w14:paraId="02D2FC27" w14:textId="5294CDE7" w:rsidR="00C5559F" w:rsidRPr="00514C79" w:rsidRDefault="00C5559F" w:rsidP="00C53BB4">
      <w:pPr>
        <w:numPr>
          <w:ilvl w:val="1"/>
          <w:numId w:val="5"/>
        </w:numPr>
        <w:tabs>
          <w:tab w:val="clear" w:pos="1080"/>
          <w:tab w:val="num" w:pos="426"/>
        </w:tabs>
        <w:spacing w:after="240" w:line="276" w:lineRule="auto"/>
        <w:ind w:left="0" w:firstLine="0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 xml:space="preserve">forma sprzedaży produktu – usługi 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.………….………………………………………………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…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.…………………………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</w:t>
      </w:r>
    </w:p>
    <w:p w14:paraId="7320152B" w14:textId="73DFE9FD" w:rsidR="00C5559F" w:rsidRPr="00514C79" w:rsidRDefault="00C5559F" w:rsidP="00C53BB4">
      <w:pPr>
        <w:numPr>
          <w:ilvl w:val="1"/>
          <w:numId w:val="5"/>
        </w:numPr>
        <w:tabs>
          <w:tab w:val="clear" w:pos="1080"/>
          <w:tab w:val="num" w:pos="426"/>
        </w:tabs>
        <w:spacing w:after="240" w:line="276" w:lineRule="auto"/>
        <w:ind w:left="0" w:firstLine="0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>polityka cenowa stosowana przy sprzedaży produktu – usługi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………………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</w:t>
      </w:r>
    </w:p>
    <w:p w14:paraId="11835F0A" w14:textId="77777777" w:rsidR="00C5559F" w:rsidRPr="00136DFE" w:rsidRDefault="00C5559F" w:rsidP="00C53BB4">
      <w:pPr>
        <w:numPr>
          <w:ilvl w:val="0"/>
          <w:numId w:val="8"/>
        </w:numPr>
        <w:spacing w:after="240" w:line="276" w:lineRule="auto"/>
        <w:ind w:left="284" w:hanging="284"/>
        <w:jc w:val="both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lastRenderedPageBreak/>
        <w:t xml:space="preserve">Opis konkurencji (lokalizacja, pozycja na rynku, pozytywne i negatywne cechy, jakość i cena oferowanych produktów, usług, itd. -  </w:t>
      </w:r>
      <w:r w:rsidRPr="00514C79">
        <w:rPr>
          <w:rFonts w:ascii="Arial" w:eastAsia="Times New Roman" w:hAnsi="Arial" w:cs="Arial"/>
          <w:b/>
          <w:bCs/>
          <w:szCs w:val="20"/>
          <w:lang w:eastAsia="pl-PL"/>
        </w:rPr>
        <w:t>wskazać na kilku konkretnych przykładach</w:t>
      </w:r>
      <w:r w:rsidRPr="00514C79">
        <w:rPr>
          <w:rFonts w:ascii="Arial" w:eastAsia="Times New Roman" w:hAnsi="Arial" w:cs="Arial"/>
          <w:szCs w:val="20"/>
          <w:lang w:eastAsia="pl-PL"/>
        </w:rPr>
        <w:t>):</w:t>
      </w:r>
    </w:p>
    <w:p w14:paraId="1E22AD80" w14:textId="77777777" w:rsidR="00136DFE" w:rsidRDefault="00C5559F" w:rsidP="005C0DD6">
      <w:pPr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</w:t>
      </w:r>
    </w:p>
    <w:p w14:paraId="4B07F8DC" w14:textId="3366D73A" w:rsidR="00136DFE" w:rsidRDefault="00C5559F" w:rsidP="005C0DD6">
      <w:pPr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.…………………………………………………………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</w:t>
      </w:r>
    </w:p>
    <w:p w14:paraId="77E1BB6D" w14:textId="0BE2FD78" w:rsidR="00C5559F" w:rsidRPr="00514C79" w:rsidRDefault="00C5559F" w:rsidP="005C0DD6">
      <w:pPr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.…………………………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.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.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.……………………………………………………………………………………</w:t>
      </w:r>
      <w:r w:rsidR="00A56FA2" w:rsidRPr="00514C79">
        <w:rPr>
          <w:rFonts w:ascii="Arial" w:eastAsia="Times New Roman" w:hAnsi="Arial" w:cs="Arial"/>
          <w:szCs w:val="20"/>
          <w:lang w:eastAsia="pl-PL"/>
        </w:rPr>
        <w:t>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="00A56FA2" w:rsidRPr="00514C79">
        <w:rPr>
          <w:rFonts w:ascii="Arial" w:eastAsia="Times New Roman" w:hAnsi="Arial" w:cs="Arial"/>
          <w:szCs w:val="20"/>
          <w:lang w:eastAsia="pl-PL"/>
        </w:rPr>
        <w:t>………………….………………………………………………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="00A56FA2" w:rsidRPr="00514C79">
        <w:rPr>
          <w:rFonts w:ascii="Arial" w:eastAsia="Times New Roman" w:hAnsi="Arial" w:cs="Arial"/>
          <w:szCs w:val="20"/>
          <w:lang w:eastAsia="pl-PL"/>
        </w:rPr>
        <w:t>……………….……………………………………………………………………………………</w:t>
      </w:r>
      <w:bookmarkStart w:id="1" w:name="_Hlk158203149"/>
      <w:r w:rsidR="00A56FA2" w:rsidRPr="00514C79">
        <w:rPr>
          <w:rFonts w:ascii="Arial" w:eastAsia="Times New Roman" w:hAnsi="Arial" w:cs="Arial"/>
          <w:szCs w:val="20"/>
          <w:lang w:eastAsia="pl-PL"/>
        </w:rPr>
        <w:t>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="00A56FA2" w:rsidRPr="00514C79">
        <w:rPr>
          <w:rFonts w:ascii="Arial" w:eastAsia="Times New Roman" w:hAnsi="Arial" w:cs="Arial"/>
          <w:szCs w:val="20"/>
          <w:lang w:eastAsia="pl-PL"/>
        </w:rPr>
        <w:t>…………….……………………………………………………………………………………</w:t>
      </w:r>
      <w:r w:rsidR="00876D39" w:rsidRPr="00514C79">
        <w:rPr>
          <w:rFonts w:ascii="Arial" w:eastAsia="Times New Roman" w:hAnsi="Arial" w:cs="Arial"/>
          <w:szCs w:val="20"/>
          <w:lang w:eastAsia="pl-PL"/>
        </w:rPr>
        <w:t>………..…………….………………………………………………………………………………………………..………………………………………….…………………………………………………………………..…………………………………………………………………………………………….</w:t>
      </w:r>
      <w:r w:rsidRPr="00514C79">
        <w:rPr>
          <w:rFonts w:ascii="Arial" w:eastAsia="Times New Roman" w:hAnsi="Arial" w:cs="Arial"/>
          <w:szCs w:val="20"/>
          <w:lang w:eastAsia="pl-PL"/>
        </w:rPr>
        <w:t>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.………………………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……………………………</w:t>
      </w:r>
      <w:r w:rsidRPr="00514C79">
        <w:rPr>
          <w:rFonts w:ascii="Arial" w:eastAsia="Times New Roman" w:hAnsi="Arial" w:cs="Arial"/>
          <w:szCs w:val="20"/>
          <w:lang w:eastAsia="pl-PL"/>
        </w:rPr>
        <w:t>………</w:t>
      </w:r>
      <w:r w:rsidR="00D07221" w:rsidRPr="00514C79">
        <w:rPr>
          <w:rFonts w:ascii="Arial" w:eastAsia="Times New Roman" w:hAnsi="Arial" w:cs="Arial"/>
          <w:szCs w:val="20"/>
          <w:lang w:eastAsia="pl-PL"/>
        </w:rPr>
        <w:t>.</w:t>
      </w:r>
      <w:bookmarkEnd w:id="1"/>
    </w:p>
    <w:p w14:paraId="09A9E411" w14:textId="77777777" w:rsidR="0088743A" w:rsidRDefault="0088743A" w:rsidP="0088743A">
      <w:pPr>
        <w:tabs>
          <w:tab w:val="num" w:pos="2150"/>
        </w:tabs>
        <w:spacing w:after="24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29E038AA" w14:textId="7313311F" w:rsidR="00C5559F" w:rsidRPr="00514C79" w:rsidRDefault="00C5559F" w:rsidP="005C0DD6">
      <w:pPr>
        <w:numPr>
          <w:ilvl w:val="0"/>
          <w:numId w:val="8"/>
        </w:numPr>
        <w:tabs>
          <w:tab w:val="clear" w:pos="2150"/>
          <w:tab w:val="num" w:pos="0"/>
          <w:tab w:val="num" w:pos="284"/>
        </w:tabs>
        <w:spacing w:after="240" w:line="276" w:lineRule="auto"/>
        <w:ind w:left="0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Sposoby rywalizacji z konkurencją:</w:t>
      </w:r>
      <w:r w:rsidRPr="00514C79">
        <w:rPr>
          <w:rFonts w:ascii="Arial" w:eastAsia="Times New Roman" w:hAnsi="Arial" w:cs="Arial"/>
          <w:sz w:val="32"/>
          <w:szCs w:val="20"/>
          <w:lang w:eastAsia="pl-PL"/>
        </w:rPr>
        <w:t xml:space="preserve"> 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.………………………………………………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…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.…………………………………………………………………………………………………………………………</w:t>
      </w:r>
      <w:r w:rsidR="0002278A" w:rsidRPr="00514C79">
        <w:rPr>
          <w:rFonts w:ascii="Arial" w:eastAsia="Times New Roman" w:hAnsi="Arial" w:cs="Arial"/>
          <w:szCs w:val="20"/>
          <w:lang w:eastAsia="pl-PL"/>
        </w:rPr>
        <w:t>……………….…………………………………………………………………………….……………</w:t>
      </w:r>
      <w:r w:rsidR="00876D39" w:rsidRPr="00514C79">
        <w:rPr>
          <w:rFonts w:ascii="Arial" w:eastAsia="Times New Roman" w:hAnsi="Arial" w:cs="Arial"/>
          <w:szCs w:val="20"/>
          <w:lang w:eastAsia="pl-PL"/>
        </w:rPr>
        <w:t>………..…………….………………………………………………………………………………………………..………………………………………….…………………………………………………………………..……………………………………………………………………………………………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.…………………………………………………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………………………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</w:t>
      </w:r>
    </w:p>
    <w:p w14:paraId="19EA932C" w14:textId="77777777" w:rsidR="00C5559F" w:rsidRPr="00514C79" w:rsidRDefault="00C5559F" w:rsidP="00C53BB4">
      <w:pPr>
        <w:numPr>
          <w:ilvl w:val="0"/>
          <w:numId w:val="8"/>
        </w:numPr>
        <w:tabs>
          <w:tab w:val="num" w:pos="284"/>
        </w:tabs>
        <w:spacing w:after="240" w:line="240" w:lineRule="auto"/>
        <w:ind w:left="284" w:hanging="284"/>
        <w:jc w:val="both"/>
        <w:rPr>
          <w:rFonts w:ascii="Arial" w:eastAsia="Times New Roman" w:hAnsi="Arial" w:cs="Arial"/>
          <w:sz w:val="32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Analiza rynku </w:t>
      </w:r>
      <w:r w:rsidRPr="00514C79">
        <w:rPr>
          <w:rFonts w:ascii="Arial" w:eastAsia="Times New Roman" w:hAnsi="Arial" w:cs="Arial"/>
          <w:b/>
          <w:szCs w:val="20"/>
          <w:lang w:eastAsia="pl-PL"/>
        </w:rPr>
        <w:t>dostawców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surowców/ materiałów/usług/kooperanci: </w:t>
      </w:r>
    </w:p>
    <w:p w14:paraId="571CC86A" w14:textId="1BB98BB2" w:rsidR="00C5559F" w:rsidRPr="00514C79" w:rsidRDefault="00C5559F" w:rsidP="005C0DD6">
      <w:pPr>
        <w:spacing w:after="24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.……………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.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.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</w:t>
      </w:r>
      <w:r w:rsidR="00876D39" w:rsidRPr="00514C79">
        <w:rPr>
          <w:rFonts w:ascii="Arial" w:eastAsia="Times New Roman" w:hAnsi="Arial" w:cs="Arial"/>
          <w:szCs w:val="20"/>
          <w:lang w:eastAsia="pl-PL"/>
        </w:rPr>
        <w:t>………..…………….………………………………………………………………………………………………..………………………………………….…………………………………………………………………..……………………………………………………………………………………………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</w:t>
      </w:r>
      <w:r w:rsidR="00D07221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.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…………………………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</w:t>
      </w:r>
    </w:p>
    <w:p w14:paraId="064164A7" w14:textId="77777777" w:rsidR="00C5559F" w:rsidRPr="00514C79" w:rsidRDefault="00C5559F" w:rsidP="00C53BB4">
      <w:pPr>
        <w:numPr>
          <w:ilvl w:val="0"/>
          <w:numId w:val="8"/>
        </w:numPr>
        <w:tabs>
          <w:tab w:val="num" w:pos="284"/>
        </w:tabs>
        <w:spacing w:after="240" w:line="240" w:lineRule="auto"/>
        <w:ind w:left="284" w:hanging="284"/>
        <w:jc w:val="both"/>
        <w:rPr>
          <w:rFonts w:ascii="Arial" w:eastAsia="Times New Roman" w:hAnsi="Arial" w:cs="Arial"/>
          <w:sz w:val="32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lastRenderedPageBreak/>
        <w:t xml:space="preserve">Analiza rynku </w:t>
      </w:r>
      <w:r w:rsidRPr="00514C79">
        <w:rPr>
          <w:rFonts w:ascii="Arial" w:eastAsia="Times New Roman" w:hAnsi="Arial" w:cs="Arial"/>
          <w:b/>
          <w:szCs w:val="20"/>
          <w:lang w:eastAsia="pl-PL"/>
        </w:rPr>
        <w:t>odbiorców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(do kogo kierowany jest produkt/usługa, zapotrzebowanie na produkt/usługę, cena sprzedaży, sposób pozyskiwania klientów, itp.):</w:t>
      </w:r>
      <w:r w:rsidRPr="00514C79">
        <w:rPr>
          <w:rFonts w:ascii="Arial" w:eastAsia="Times New Roman" w:hAnsi="Arial" w:cs="Arial"/>
          <w:sz w:val="32"/>
          <w:szCs w:val="20"/>
          <w:lang w:eastAsia="pl-PL"/>
        </w:rPr>
        <w:t xml:space="preserve"> </w:t>
      </w:r>
    </w:p>
    <w:p w14:paraId="15BEFB7D" w14:textId="22ABB7E9" w:rsidR="00C5559F" w:rsidRPr="00514C79" w:rsidRDefault="00C5559F" w:rsidP="005C0DD6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</w:t>
      </w:r>
      <w:r w:rsidR="00A56FA2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</w:t>
      </w:r>
      <w:r w:rsidR="00A56FA2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.…………………………………………………………………………</w:t>
      </w:r>
      <w:r w:rsidR="00A56FA2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.…………………….………………</w:t>
      </w:r>
      <w:r w:rsidR="00A56FA2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.…………</w:t>
      </w:r>
      <w:r w:rsidR="00A56FA2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</w:t>
      </w:r>
      <w:r w:rsidR="00876D39" w:rsidRPr="00514C79">
        <w:rPr>
          <w:rFonts w:ascii="Arial" w:eastAsia="Times New Roman" w:hAnsi="Arial" w:cs="Arial"/>
          <w:szCs w:val="20"/>
          <w:lang w:eastAsia="pl-PL"/>
        </w:rPr>
        <w:t>………..…………….………………………………………………………………………………………………..………………………………………….……………………………………………………………..…………….………………………………………………………………………………………………..………………………………………….…………………………………………………………………..…………………………………………………………………………………………….……………..……………………………………………………………………………………………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</w:t>
      </w:r>
      <w:r w:rsidR="00A56FA2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.…………………………………………………………………………………………</w:t>
      </w:r>
      <w:r w:rsidR="00A56FA2" w:rsidRPr="00514C79">
        <w:rPr>
          <w:rFonts w:ascii="Arial" w:eastAsia="Times New Roman" w:hAnsi="Arial" w:cs="Arial"/>
          <w:szCs w:val="20"/>
          <w:lang w:eastAsia="pl-PL"/>
        </w:rPr>
        <w:t>.</w:t>
      </w:r>
    </w:p>
    <w:p w14:paraId="5AC2B350" w14:textId="77777777" w:rsidR="00C5559F" w:rsidRPr="00514C79" w:rsidRDefault="00C5559F" w:rsidP="00C53BB4">
      <w:pPr>
        <w:numPr>
          <w:ilvl w:val="0"/>
          <w:numId w:val="8"/>
        </w:numPr>
        <w:tabs>
          <w:tab w:val="num" w:pos="284"/>
        </w:tabs>
        <w:spacing w:before="240" w:after="240" w:line="240" w:lineRule="auto"/>
        <w:ind w:left="284" w:hanging="284"/>
        <w:jc w:val="both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Opis działań marketingowych (sposób prowadzenia kampanii informacyjnej dla klienta, reklama, nośniki reklamy, wykorzystywane formy promocji, itd.):</w:t>
      </w:r>
      <w:r w:rsidRPr="00514C79">
        <w:rPr>
          <w:rFonts w:ascii="Arial" w:eastAsia="Times New Roman" w:hAnsi="Arial" w:cs="Arial"/>
          <w:sz w:val="32"/>
          <w:szCs w:val="20"/>
          <w:lang w:eastAsia="pl-PL"/>
        </w:rPr>
        <w:t xml:space="preserve"> 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7A65FA25" w14:textId="78A8D257" w:rsidR="00C5559F" w:rsidRPr="00514C79" w:rsidRDefault="00C5559F" w:rsidP="005C0DD6">
      <w:pPr>
        <w:spacing w:after="24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.………………………………………………………………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.………………………………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.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.…………………………………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…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.……………………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</w:t>
      </w:r>
      <w:r w:rsidR="0002278A" w:rsidRPr="00514C79">
        <w:rPr>
          <w:rFonts w:ascii="Arial" w:eastAsia="Times New Roman" w:hAnsi="Arial" w:cs="Arial"/>
          <w:szCs w:val="20"/>
          <w:lang w:eastAsia="pl-PL"/>
        </w:rPr>
        <w:t>……………….…………………………………………………………………………….…………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…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</w:t>
      </w:r>
      <w:r w:rsidR="00C53BB4" w:rsidRPr="00514C79">
        <w:rPr>
          <w:rFonts w:ascii="Arial" w:eastAsia="Times New Roman" w:hAnsi="Arial" w:cs="Arial"/>
          <w:szCs w:val="20"/>
          <w:lang w:eastAsia="pl-PL"/>
        </w:rPr>
        <w:t>…………………………….</w:t>
      </w:r>
      <w:r w:rsidRPr="00514C79">
        <w:rPr>
          <w:rFonts w:ascii="Arial" w:eastAsia="Times New Roman" w:hAnsi="Arial" w:cs="Arial"/>
          <w:szCs w:val="20"/>
          <w:lang w:eastAsia="pl-PL"/>
        </w:rPr>
        <w:t>……</w:t>
      </w:r>
      <w:r w:rsidR="005D6655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</w:t>
      </w:r>
    </w:p>
    <w:p w14:paraId="353A67D6" w14:textId="30BB1AD8" w:rsidR="00C5559F" w:rsidRPr="00514C79" w:rsidRDefault="00C5559F" w:rsidP="005C0DD6">
      <w:pPr>
        <w:numPr>
          <w:ilvl w:val="0"/>
          <w:numId w:val="8"/>
        </w:numPr>
        <w:tabs>
          <w:tab w:val="clear" w:pos="2150"/>
          <w:tab w:val="num" w:pos="0"/>
          <w:tab w:val="left" w:pos="284"/>
        </w:tabs>
        <w:spacing w:before="240" w:after="240" w:line="276" w:lineRule="auto"/>
        <w:ind w:left="0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Wewnętrzna organizacja firmy – pracownicy, współpracownicy, księgowość: 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A15C86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……………………………………</w:t>
      </w:r>
      <w:r w:rsidR="00A15C86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.……………………………………</w:t>
      </w:r>
      <w:r w:rsidR="00A15C86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</w:t>
      </w:r>
    </w:p>
    <w:p w14:paraId="1CAE431A" w14:textId="77777777" w:rsidR="00C5559F" w:rsidRPr="00514C79" w:rsidRDefault="00C5559F" w:rsidP="005C0DD6">
      <w:pPr>
        <w:numPr>
          <w:ilvl w:val="0"/>
          <w:numId w:val="1"/>
        </w:numPr>
        <w:tabs>
          <w:tab w:val="num" w:pos="142"/>
        </w:tabs>
        <w:spacing w:before="240" w:after="0" w:line="276" w:lineRule="auto"/>
        <w:ind w:left="425" w:hanging="425"/>
        <w:rPr>
          <w:rFonts w:ascii="Arial" w:eastAsia="Times New Roman" w:hAnsi="Arial" w:cs="Arial"/>
          <w:b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DZIAŁANIA PODJĘTE NA RZECZ URUCHOMIENIA DZIAŁALNOŚCI</w:t>
      </w:r>
    </w:p>
    <w:p w14:paraId="6451056C" w14:textId="77777777" w:rsidR="00C5559F" w:rsidRPr="00514C79" w:rsidRDefault="00C5559F" w:rsidP="005C0DD6">
      <w:pPr>
        <w:numPr>
          <w:ilvl w:val="0"/>
          <w:numId w:val="3"/>
        </w:numPr>
        <w:spacing w:after="24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Planowana działalność gospodarcza </w:t>
      </w:r>
      <w:r w:rsidRPr="00514C79">
        <w:rPr>
          <w:rFonts w:ascii="Arial" w:eastAsia="Times New Roman" w:hAnsi="Arial" w:cs="Arial"/>
          <w:b/>
          <w:sz w:val="20"/>
          <w:szCs w:val="20"/>
          <w:lang w:eastAsia="pl-PL"/>
        </w:rPr>
        <w:t>(zaznaczyć właściwe)</w:t>
      </w:r>
      <w:r w:rsidRPr="00514C79">
        <w:rPr>
          <w:rFonts w:ascii="Arial" w:eastAsia="Times New Roman" w:hAnsi="Arial" w:cs="Arial"/>
          <w:szCs w:val="20"/>
          <w:lang w:eastAsia="pl-PL"/>
        </w:rPr>
        <w:t>:</w:t>
      </w:r>
    </w:p>
    <w:p w14:paraId="1349FD4B" w14:textId="25114B40" w:rsidR="00C5559F" w:rsidRPr="00514C79" w:rsidRDefault="00493176" w:rsidP="00493176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Cs w:val="20"/>
            <w:lang w:eastAsia="pl-PL"/>
          </w:rPr>
          <w:id w:val="-23015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F68" w:rsidRPr="00514C79">
            <w:rPr>
              <w:rFonts w:ascii="MS Gothic" w:eastAsia="MS Gothic" w:hAnsi="MS Gothic" w:cs="Arial" w:hint="eastAsia"/>
              <w:b/>
              <w:bCs/>
              <w:szCs w:val="20"/>
              <w:lang w:eastAsia="pl-PL"/>
            </w:rPr>
            <w:t>☐</w:t>
          </w:r>
        </w:sdtContent>
      </w:sdt>
      <w:r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>nie wymaga dodatkowych szczególnych uprawnień/ koncesji/zezwoleń</w:t>
      </w:r>
    </w:p>
    <w:p w14:paraId="1886DFCB" w14:textId="781EFB2D" w:rsidR="00C5559F" w:rsidRPr="00514C79" w:rsidRDefault="00493176" w:rsidP="00493176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Cs w:val="20"/>
            <w:lang w:eastAsia="pl-PL"/>
          </w:rPr>
          <w:id w:val="191442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F68" w:rsidRPr="00514C79">
            <w:rPr>
              <w:rFonts w:ascii="MS Gothic" w:eastAsia="MS Gothic" w:hAnsi="MS Gothic" w:cs="Arial" w:hint="eastAsia"/>
              <w:b/>
              <w:bCs/>
              <w:szCs w:val="20"/>
              <w:lang w:eastAsia="pl-PL"/>
            </w:rPr>
            <w:t>☐</w:t>
          </w:r>
        </w:sdtContent>
      </w:sdt>
      <w:r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 xml:space="preserve">wymaga dodatkowych szczególnych uprawnień/ koncesji/zezwoleń, </w:t>
      </w:r>
      <w:r w:rsidR="00C5559F" w:rsidRPr="00514C79">
        <w:rPr>
          <w:rFonts w:ascii="Arial" w:eastAsia="Times New Roman" w:hAnsi="Arial" w:cs="Arial"/>
          <w:b/>
          <w:szCs w:val="20"/>
          <w:lang w:eastAsia="pl-PL"/>
        </w:rPr>
        <w:t>jakich: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7BC6FFC3" w14:textId="77777777" w:rsidR="00D721F7" w:rsidRPr="00514C79" w:rsidRDefault="00D721F7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09443568" w14:textId="2FC9AC1F" w:rsidR="005C0DD6" w:rsidRPr="00514C79" w:rsidRDefault="00C5559F" w:rsidP="005C0DD6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.……..………………………………………………………………………………</w:t>
      </w:r>
      <w:r w:rsidR="00876D39" w:rsidRPr="00514C79">
        <w:rPr>
          <w:rFonts w:ascii="Arial" w:eastAsia="Times New Roman" w:hAnsi="Arial" w:cs="Arial"/>
          <w:szCs w:val="20"/>
          <w:lang w:eastAsia="pl-PL"/>
        </w:rPr>
        <w:t>.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.…………………………….……………………………………</w:t>
      </w:r>
      <w:r w:rsidR="00876D39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</w:t>
      </w:r>
    </w:p>
    <w:p w14:paraId="18C19546" w14:textId="77777777" w:rsidR="00C5559F" w:rsidRPr="00514C79" w:rsidRDefault="00C5559F" w:rsidP="005C0DD6">
      <w:pPr>
        <w:numPr>
          <w:ilvl w:val="0"/>
          <w:numId w:val="3"/>
        </w:numPr>
        <w:spacing w:after="0" w:line="240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lastRenderedPageBreak/>
        <w:t xml:space="preserve">W celu założenia firmy posiadam </w:t>
      </w:r>
      <w:r w:rsidRPr="00514C79">
        <w:rPr>
          <w:rFonts w:ascii="Arial" w:eastAsia="Times New Roman" w:hAnsi="Arial" w:cs="Arial"/>
          <w:b/>
          <w:sz w:val="20"/>
          <w:szCs w:val="16"/>
          <w:lang w:eastAsia="pl-PL"/>
        </w:rPr>
        <w:t>(zaznaczyć właściwe i wypełnić)</w:t>
      </w:r>
      <w:r w:rsidRPr="00514C79">
        <w:rPr>
          <w:rFonts w:ascii="Arial" w:eastAsia="Times New Roman" w:hAnsi="Arial" w:cs="Arial"/>
          <w:szCs w:val="20"/>
          <w:lang w:eastAsia="pl-PL"/>
        </w:rPr>
        <w:t>:</w:t>
      </w:r>
    </w:p>
    <w:p w14:paraId="558864A3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6C89A29F" w14:textId="1AC694DF" w:rsidR="00C5559F" w:rsidRPr="00514C79" w:rsidRDefault="0088743A" w:rsidP="00D73609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Cs w:val="20"/>
            <w:lang w:eastAsia="pl-PL"/>
          </w:rPr>
          <w:id w:val="71848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F68" w:rsidRPr="00514C79">
            <w:rPr>
              <w:rFonts w:ascii="MS Gothic" w:eastAsia="MS Gothic" w:hAnsi="MS Gothic" w:cs="Arial" w:hint="eastAsia"/>
              <w:b/>
              <w:szCs w:val="20"/>
              <w:lang w:eastAsia="pl-PL"/>
            </w:rPr>
            <w:t>☐</w:t>
          </w:r>
        </w:sdtContent>
      </w:sdt>
      <w:r w:rsidR="00D73609" w:rsidRPr="00514C79">
        <w:rPr>
          <w:rFonts w:ascii="Arial" w:eastAsia="Times New Roman" w:hAnsi="Arial" w:cs="Arial"/>
          <w:b/>
          <w:szCs w:val="20"/>
          <w:lang w:eastAsia="pl-PL"/>
        </w:rPr>
        <w:t xml:space="preserve">   </w:t>
      </w:r>
      <w:r w:rsidR="00C5559F" w:rsidRPr="00514C79">
        <w:rPr>
          <w:rFonts w:ascii="Arial" w:eastAsia="Times New Roman" w:hAnsi="Arial" w:cs="Arial"/>
          <w:b/>
          <w:szCs w:val="20"/>
          <w:lang w:eastAsia="pl-PL"/>
        </w:rPr>
        <w:t>lokal własny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 xml:space="preserve"> o pow. ………………………………..  m. kw. </w:t>
      </w:r>
    </w:p>
    <w:p w14:paraId="77308CB1" w14:textId="77777777" w:rsidR="00C5559F" w:rsidRPr="00514C79" w:rsidRDefault="00C5559F" w:rsidP="001D0024">
      <w:pPr>
        <w:spacing w:after="0" w:line="240" w:lineRule="auto"/>
        <w:ind w:firstLine="426"/>
        <w:rPr>
          <w:rFonts w:ascii="Arial" w:eastAsia="Times New Roman" w:hAnsi="Arial" w:cs="Arial"/>
          <w:sz w:val="22"/>
          <w:szCs w:val="20"/>
          <w:lang w:eastAsia="pl-PL"/>
        </w:rPr>
      </w:pPr>
      <w:r w:rsidRPr="00514C79">
        <w:rPr>
          <w:rFonts w:ascii="Arial" w:eastAsia="Times New Roman" w:hAnsi="Arial" w:cs="Arial"/>
          <w:sz w:val="22"/>
          <w:szCs w:val="20"/>
          <w:lang w:eastAsia="pl-PL"/>
        </w:rPr>
        <w:t>(załączyć dokument potwierdzający własność: akt własności; wyciąg z ksiąg wieczystych),</w:t>
      </w:r>
    </w:p>
    <w:p w14:paraId="1C9267E7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37A8B74D" w14:textId="02D149EC" w:rsidR="00C5559F" w:rsidRPr="00514C79" w:rsidRDefault="0088743A" w:rsidP="00D73609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Cs w:val="20"/>
            <w:lang w:eastAsia="pl-PL"/>
          </w:rPr>
          <w:id w:val="47441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609" w:rsidRPr="00514C79">
            <w:rPr>
              <w:rFonts w:ascii="MS Gothic" w:eastAsia="MS Gothic" w:hAnsi="MS Gothic" w:cs="Arial" w:hint="eastAsia"/>
              <w:b/>
              <w:szCs w:val="20"/>
              <w:lang w:eastAsia="pl-PL"/>
            </w:rPr>
            <w:t>☐</w:t>
          </w:r>
        </w:sdtContent>
      </w:sdt>
      <w:r w:rsidR="00D73609" w:rsidRPr="00514C79">
        <w:rPr>
          <w:rFonts w:ascii="Arial" w:eastAsia="Times New Roman" w:hAnsi="Arial" w:cs="Arial"/>
          <w:b/>
          <w:szCs w:val="20"/>
          <w:lang w:eastAsia="pl-PL"/>
        </w:rPr>
        <w:t xml:space="preserve">   </w:t>
      </w:r>
      <w:r w:rsidR="00C5559F" w:rsidRPr="00514C79">
        <w:rPr>
          <w:rFonts w:ascii="Arial" w:eastAsia="Times New Roman" w:hAnsi="Arial" w:cs="Arial"/>
          <w:b/>
          <w:szCs w:val="20"/>
          <w:lang w:eastAsia="pl-PL"/>
        </w:rPr>
        <w:t>lokal wynajęty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 xml:space="preserve"> o pow. ………………………… m. kw.</w:t>
      </w:r>
    </w:p>
    <w:p w14:paraId="5E8CC928" w14:textId="77777777" w:rsidR="00C5559F" w:rsidRPr="00514C79" w:rsidRDefault="00C5559F" w:rsidP="001D0024">
      <w:pPr>
        <w:spacing w:after="0" w:line="360" w:lineRule="auto"/>
        <w:ind w:firstLine="426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 w:val="22"/>
          <w:szCs w:val="20"/>
          <w:lang w:eastAsia="pl-PL"/>
        </w:rPr>
        <w:t>(umowa najmu, dzierżawy, poddzierżawy,  podnajmu</w:t>
      </w:r>
      <w:r w:rsidRPr="00514C79">
        <w:rPr>
          <w:rFonts w:ascii="Arial" w:eastAsia="Times New Roman" w:hAnsi="Arial" w:cs="Arial"/>
          <w:b/>
          <w:sz w:val="22"/>
          <w:szCs w:val="20"/>
          <w:lang w:eastAsia="pl-PL"/>
        </w:rPr>
        <w:t>*</w:t>
      </w:r>
      <w:r w:rsidRPr="00514C79">
        <w:rPr>
          <w:rFonts w:ascii="Arial" w:eastAsia="Times New Roman" w:hAnsi="Arial" w:cs="Arial"/>
          <w:sz w:val="22"/>
          <w:szCs w:val="20"/>
          <w:lang w:eastAsia="pl-PL"/>
        </w:rPr>
        <w:t>)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5A0DE89C" w14:textId="77777777" w:rsidR="00C5559F" w:rsidRPr="00514C79" w:rsidRDefault="00C5559F" w:rsidP="001D0024">
      <w:pPr>
        <w:spacing w:after="0" w:line="360" w:lineRule="auto"/>
        <w:ind w:firstLine="426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zawarta jest na czas ……………………………………………..</w:t>
      </w:r>
    </w:p>
    <w:p w14:paraId="62A183C8" w14:textId="77777777" w:rsidR="00C5559F" w:rsidRPr="00514C79" w:rsidRDefault="00C5559F" w:rsidP="001D0024">
      <w:pPr>
        <w:spacing w:after="0" w:line="360" w:lineRule="auto"/>
        <w:ind w:firstLine="426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od  ………………………… r. -  do …………………………. r.  </w:t>
      </w:r>
    </w:p>
    <w:p w14:paraId="4568C4DF" w14:textId="77777777" w:rsidR="00C5559F" w:rsidRPr="00514C79" w:rsidRDefault="00C5559F" w:rsidP="0002278A">
      <w:pPr>
        <w:spacing w:after="0" w:line="240" w:lineRule="auto"/>
        <w:ind w:left="426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Wysokość czynszu wynosi:  ………………………………….. zł miesięcznie </w:t>
      </w:r>
    </w:p>
    <w:p w14:paraId="5F55739B" w14:textId="77777777" w:rsidR="00C5559F" w:rsidRPr="00514C79" w:rsidRDefault="00C5559F" w:rsidP="0002278A">
      <w:pPr>
        <w:spacing w:after="0" w:line="240" w:lineRule="auto"/>
        <w:ind w:left="426"/>
        <w:rPr>
          <w:rFonts w:ascii="Arial" w:eastAsia="Times New Roman" w:hAnsi="Arial" w:cs="Arial"/>
          <w:sz w:val="20"/>
          <w:szCs w:val="18"/>
          <w:lang w:eastAsia="pl-PL"/>
        </w:rPr>
      </w:pPr>
      <w:r w:rsidRPr="00514C79">
        <w:rPr>
          <w:rFonts w:ascii="Arial" w:eastAsia="Times New Roman" w:hAnsi="Arial" w:cs="Arial"/>
          <w:sz w:val="20"/>
          <w:szCs w:val="18"/>
          <w:lang w:eastAsia="pl-PL"/>
        </w:rPr>
        <w:t>(załączyć właściwe dokumenty potwierdzające stan faktyczny)</w:t>
      </w:r>
    </w:p>
    <w:p w14:paraId="6C40DDEB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sz w:val="22"/>
          <w:szCs w:val="20"/>
          <w:lang w:eastAsia="pl-PL"/>
        </w:rPr>
      </w:pPr>
    </w:p>
    <w:p w14:paraId="0F8E6DB2" w14:textId="77777777" w:rsidR="00C5559F" w:rsidRPr="00514C79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6612F9BD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b/>
          <w:sz w:val="22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 w:val="22"/>
          <w:szCs w:val="20"/>
          <w:lang w:eastAsia="pl-PL"/>
        </w:rPr>
        <w:t xml:space="preserve">*W przypadku dostarczenia do wniosku przedwstępnej umowy dzierżawy lub najmu, po rozpoczęciu działalności gospodarczej należy przedłożyć w Powiatowym Urzędzie Pracy  w Kolbuszowej docelową umowę dzierżawy lub najmu. </w:t>
      </w:r>
    </w:p>
    <w:p w14:paraId="0103AAB8" w14:textId="77777777" w:rsidR="00C5559F" w:rsidRPr="00514C79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0"/>
          <w:lang w:eastAsia="pl-PL"/>
        </w:rPr>
      </w:pPr>
    </w:p>
    <w:p w14:paraId="04B90D45" w14:textId="77777777" w:rsidR="00C5559F" w:rsidRPr="00514C79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A3EBAED" w14:textId="0EF5A667" w:rsidR="00C5559F" w:rsidRPr="00514C79" w:rsidRDefault="0088743A" w:rsidP="00D7360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Cs w:val="20"/>
            <w:lang w:eastAsia="pl-PL"/>
          </w:rPr>
          <w:id w:val="51280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609" w:rsidRPr="00514C79">
            <w:rPr>
              <w:rFonts w:ascii="MS Gothic" w:eastAsia="MS Gothic" w:hAnsi="MS Gothic" w:cs="Arial" w:hint="eastAsia"/>
              <w:b/>
              <w:szCs w:val="20"/>
              <w:lang w:eastAsia="pl-PL"/>
            </w:rPr>
            <w:t>☐</w:t>
          </w:r>
        </w:sdtContent>
      </w:sdt>
      <w:r w:rsidR="00D73609" w:rsidRPr="00514C79">
        <w:rPr>
          <w:rFonts w:ascii="Arial" w:eastAsia="Times New Roman" w:hAnsi="Arial" w:cs="Arial"/>
          <w:b/>
          <w:szCs w:val="20"/>
          <w:lang w:eastAsia="pl-PL"/>
        </w:rPr>
        <w:t xml:space="preserve">   </w:t>
      </w:r>
      <w:r w:rsidR="00C5559F" w:rsidRPr="00514C79">
        <w:rPr>
          <w:rFonts w:ascii="Arial" w:eastAsia="Times New Roman" w:hAnsi="Arial" w:cs="Arial"/>
          <w:b/>
          <w:szCs w:val="20"/>
          <w:lang w:eastAsia="pl-PL"/>
        </w:rPr>
        <w:t>lokal użyczony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 xml:space="preserve"> o pow. ………………………  m. kw. </w:t>
      </w:r>
    </w:p>
    <w:p w14:paraId="6395F789" w14:textId="77777777" w:rsidR="00C5559F" w:rsidRPr="00514C79" w:rsidRDefault="00C5559F" w:rsidP="001D0024">
      <w:pPr>
        <w:spacing w:after="0" w:line="360" w:lineRule="auto"/>
        <w:ind w:firstLine="426"/>
        <w:jc w:val="both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umowa  użyczenia zawarta  jest  na:   </w:t>
      </w:r>
    </w:p>
    <w:p w14:paraId="0B4630C5" w14:textId="77777777" w:rsidR="00C5559F" w:rsidRPr="00514C79" w:rsidRDefault="00C5559F" w:rsidP="001D0024">
      <w:pPr>
        <w:spacing w:after="0" w:line="360" w:lineRule="auto"/>
        <w:ind w:firstLine="426"/>
        <w:jc w:val="both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czas określony od  …………………………  r. - do …………………………  r.  </w:t>
      </w:r>
    </w:p>
    <w:p w14:paraId="1EC99B8F" w14:textId="77777777" w:rsidR="00C5559F" w:rsidRPr="00514C79" w:rsidRDefault="00C5559F" w:rsidP="001D0024">
      <w:pPr>
        <w:spacing w:after="0" w:line="360" w:lineRule="auto"/>
        <w:ind w:firstLine="426"/>
        <w:jc w:val="both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czas nieokreślony od ………….…………………………  r.  </w:t>
      </w:r>
    </w:p>
    <w:p w14:paraId="376173F3" w14:textId="77777777" w:rsidR="00C5559F" w:rsidRPr="00514C79" w:rsidRDefault="00C5559F" w:rsidP="001D0024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2"/>
          <w:szCs w:val="20"/>
          <w:lang w:eastAsia="pl-PL"/>
        </w:rPr>
      </w:pPr>
      <w:r w:rsidRPr="00514C79">
        <w:rPr>
          <w:rFonts w:ascii="Arial" w:eastAsia="Times New Roman" w:hAnsi="Arial" w:cs="Arial"/>
          <w:sz w:val="22"/>
          <w:szCs w:val="20"/>
          <w:lang w:eastAsia="pl-PL"/>
        </w:rPr>
        <w:t>(załączyć właściwe dokumenty potwierdzające stan faktyczny).</w:t>
      </w:r>
    </w:p>
    <w:p w14:paraId="30A9F131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0296BC52" w14:textId="77777777" w:rsidR="00C5559F" w:rsidRPr="00514C79" w:rsidRDefault="00C5559F" w:rsidP="001D0024">
      <w:pPr>
        <w:spacing w:after="240" w:line="24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Cs w:val="20"/>
          <w:lang w:eastAsia="pl-PL"/>
        </w:rPr>
        <w:t xml:space="preserve">Stan lokalu </w:t>
      </w:r>
      <w:r w:rsidRPr="00514C79">
        <w:rPr>
          <w:rFonts w:ascii="Arial" w:eastAsia="Times New Roman" w:hAnsi="Arial" w:cs="Arial"/>
          <w:szCs w:val="20"/>
          <w:lang w:eastAsia="pl-PL"/>
        </w:rPr>
        <w:t>/opis/ wraz z informacją, czy lokal i jego otoczenie wymaga adaptacji,  remontu i innych dodatkowych prac, itp.:</w:t>
      </w:r>
    </w:p>
    <w:p w14:paraId="6BC34F42" w14:textId="5E747F65" w:rsidR="00C5559F" w:rsidRPr="00514C79" w:rsidRDefault="00C5559F" w:rsidP="009E3853">
      <w:pPr>
        <w:spacing w:after="24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.………………………………………</w:t>
      </w:r>
    </w:p>
    <w:p w14:paraId="3EC47D08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Dokumenty wymagane do uruchomienia planowanej działalności /zezwolenia, koncesje,   </w:t>
      </w:r>
      <w:r w:rsidRPr="00514C79">
        <w:rPr>
          <w:rFonts w:ascii="Arial" w:eastAsia="Times New Roman" w:hAnsi="Arial" w:cs="Arial"/>
          <w:szCs w:val="24"/>
          <w:lang w:eastAsia="pl-PL"/>
        </w:rPr>
        <w:t>odbiory, itp./:</w:t>
      </w:r>
    </w:p>
    <w:p w14:paraId="6C96CB2D" w14:textId="77777777" w:rsidR="009218FF" w:rsidRPr="00514C79" w:rsidRDefault="009218F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12FD7599" w14:textId="67753715" w:rsidR="00C5559F" w:rsidRPr="00514C79" w:rsidRDefault="0088743A" w:rsidP="009E33E8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93224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3E8" w:rsidRPr="00514C79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9E33E8" w:rsidRPr="00514C79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>uzyskane:</w:t>
      </w:r>
    </w:p>
    <w:p w14:paraId="20953252" w14:textId="06CD48D1" w:rsidR="00C5559F" w:rsidRPr="00514C79" w:rsidRDefault="00C5559F" w:rsidP="003801F7">
      <w:pPr>
        <w:spacing w:after="0" w:line="276" w:lineRule="auto"/>
        <w:rPr>
          <w:rFonts w:ascii="Arial" w:eastAsia="Times New Roman" w:hAnsi="Arial" w:cs="Arial"/>
          <w:b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9218FF" w:rsidRPr="00514C79">
        <w:rPr>
          <w:rFonts w:ascii="Arial" w:eastAsia="Times New Roman" w:hAnsi="Arial" w:cs="Arial"/>
          <w:szCs w:val="20"/>
          <w:lang w:eastAsia="pl-PL"/>
        </w:rPr>
        <w:t>…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</w:t>
      </w:r>
      <w:r w:rsidR="009218FF" w:rsidRPr="00514C79">
        <w:rPr>
          <w:rFonts w:ascii="Arial" w:eastAsia="Times New Roman" w:hAnsi="Arial" w:cs="Arial"/>
          <w:szCs w:val="20"/>
          <w:lang w:eastAsia="pl-PL"/>
        </w:rPr>
        <w:t>…………………………………..</w:t>
      </w:r>
      <w:r w:rsidRPr="00514C79">
        <w:rPr>
          <w:rFonts w:ascii="Arial" w:eastAsia="Times New Roman" w:hAnsi="Arial" w:cs="Arial"/>
          <w:szCs w:val="20"/>
          <w:lang w:eastAsia="pl-PL"/>
        </w:rPr>
        <w:t>……</w:t>
      </w:r>
      <w:r w:rsidRPr="00514C79">
        <w:rPr>
          <w:rFonts w:ascii="Arial" w:eastAsia="Times New Roman" w:hAnsi="Arial" w:cs="Arial"/>
          <w:b/>
          <w:szCs w:val="20"/>
          <w:lang w:eastAsia="pl-PL"/>
        </w:rPr>
        <w:t xml:space="preserve"> </w:t>
      </w:r>
    </w:p>
    <w:p w14:paraId="16B82F0F" w14:textId="3E47C5FF" w:rsidR="00C5559F" w:rsidRPr="00514C79" w:rsidRDefault="0088743A" w:rsidP="009E33E8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91874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3E8" w:rsidRPr="00514C79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9E33E8" w:rsidRPr="00514C79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>do uzyskania:</w:t>
      </w:r>
      <w:r w:rsidR="00C5559F" w:rsidRPr="00514C79">
        <w:rPr>
          <w:rFonts w:ascii="Arial" w:eastAsia="Times New Roman" w:hAnsi="Arial" w:cs="Arial"/>
          <w:sz w:val="32"/>
          <w:szCs w:val="24"/>
          <w:lang w:eastAsia="pl-PL"/>
        </w:rPr>
        <w:t xml:space="preserve"> </w:t>
      </w:r>
    </w:p>
    <w:p w14:paraId="32F21FED" w14:textId="0A093ACC" w:rsidR="00C5559F" w:rsidRPr="00514C79" w:rsidRDefault="00C5559F" w:rsidP="003801F7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……………………….……………………………………………………………………………</w:t>
      </w:r>
      <w:r w:rsidR="009218FF" w:rsidRPr="00514C79">
        <w:rPr>
          <w:rFonts w:ascii="Arial" w:eastAsia="Times New Roman" w:hAnsi="Arial" w:cs="Arial"/>
          <w:szCs w:val="24"/>
          <w:lang w:eastAsia="pl-PL"/>
        </w:rPr>
        <w:t>..</w:t>
      </w:r>
      <w:r w:rsidRPr="00514C79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</w:t>
      </w:r>
      <w:r w:rsidR="009218FF" w:rsidRPr="00514C79">
        <w:rPr>
          <w:rFonts w:ascii="Arial" w:eastAsia="Times New Roman" w:hAnsi="Arial" w:cs="Arial"/>
          <w:szCs w:val="24"/>
          <w:lang w:eastAsia="pl-PL"/>
        </w:rPr>
        <w:t>……………………………………..</w:t>
      </w:r>
      <w:r w:rsidRPr="00514C79">
        <w:rPr>
          <w:rFonts w:ascii="Arial" w:eastAsia="Times New Roman" w:hAnsi="Arial" w:cs="Arial"/>
          <w:szCs w:val="24"/>
          <w:lang w:eastAsia="pl-PL"/>
        </w:rPr>
        <w:t>.</w:t>
      </w:r>
    </w:p>
    <w:p w14:paraId="0DBF99E6" w14:textId="1F913B1E" w:rsidR="00C5559F" w:rsidRPr="00514C79" w:rsidRDefault="00C5559F" w:rsidP="009E3853">
      <w:pPr>
        <w:rPr>
          <w:rFonts w:ascii="Arial" w:eastAsia="Times New Roman" w:hAnsi="Arial" w:cs="Arial"/>
          <w:sz w:val="32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lastRenderedPageBreak/>
        <w:t>Czy lokal jest przystosowany do prowadzenia przedmiotowej działalności gospodarczej /Sanepid, PIP, Straż Pożarna i inne instytucje/</w:t>
      </w:r>
      <w:r w:rsidRPr="00514C79">
        <w:rPr>
          <w:rFonts w:ascii="Arial" w:eastAsia="Times New Roman" w:hAnsi="Arial" w:cs="Arial"/>
          <w:sz w:val="32"/>
          <w:szCs w:val="20"/>
          <w:lang w:eastAsia="pl-PL"/>
        </w:rPr>
        <w:t xml:space="preserve"> </w:t>
      </w:r>
    </w:p>
    <w:p w14:paraId="0A7FB505" w14:textId="0C89010F" w:rsidR="00C5559F" w:rsidRPr="00514C79" w:rsidRDefault="00C5559F" w:rsidP="009E3853">
      <w:pPr>
        <w:spacing w:before="24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</w:t>
      </w:r>
    </w:p>
    <w:p w14:paraId="60503796" w14:textId="77777777" w:rsidR="00C5559F" w:rsidRPr="00514C79" w:rsidRDefault="00C5559F" w:rsidP="001D0024">
      <w:pPr>
        <w:spacing w:before="24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Cs w:val="20"/>
          <w:lang w:eastAsia="pl-PL"/>
        </w:rPr>
        <w:t>3.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W celu założenia firmy posiadam (właściwe zaznaczyć i wypełnić):</w:t>
      </w:r>
    </w:p>
    <w:p w14:paraId="00716D3B" w14:textId="191EB437" w:rsidR="00C5559F" w:rsidRPr="00514C79" w:rsidRDefault="0088743A" w:rsidP="003801F7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-130900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F7" w:rsidRPr="00514C79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3801F7" w:rsidRPr="00514C79">
        <w:rPr>
          <w:rFonts w:ascii="Arial" w:eastAsia="Times New Roman" w:hAnsi="Arial" w:cs="Arial"/>
          <w:szCs w:val="24"/>
          <w:lang w:eastAsia="pl-PL"/>
        </w:rPr>
        <w:t xml:space="preserve">   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 xml:space="preserve">maszyny i urządzenia, narzędzia, wyposażenie  (wymienić  i podać wartość): </w:t>
      </w:r>
    </w:p>
    <w:p w14:paraId="2994698A" w14:textId="5E2A5C7A" w:rsidR="003801F7" w:rsidRPr="00514C79" w:rsidRDefault="00C5559F" w:rsidP="003801F7">
      <w:pPr>
        <w:spacing w:after="24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9E3853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……………………………………</w:t>
      </w:r>
      <w:r w:rsidR="009E3853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.………</w:t>
      </w:r>
      <w:r w:rsidR="009E3853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</w:t>
      </w:r>
      <w:r w:rsidR="009E3853" w:rsidRPr="00514C79">
        <w:rPr>
          <w:rFonts w:ascii="Arial" w:eastAsia="Times New Roman" w:hAnsi="Arial" w:cs="Arial"/>
          <w:szCs w:val="20"/>
          <w:lang w:eastAsia="pl-PL"/>
        </w:rPr>
        <w:t>…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.……………………………………………………………………………………</w:t>
      </w:r>
      <w:r w:rsidR="009E3853" w:rsidRPr="00514C79">
        <w:rPr>
          <w:rFonts w:ascii="Arial" w:eastAsia="Times New Roman" w:hAnsi="Arial" w:cs="Arial"/>
          <w:szCs w:val="20"/>
          <w:lang w:eastAsia="pl-PL"/>
        </w:rPr>
        <w:t>...</w:t>
      </w:r>
      <w:r w:rsidRPr="00514C79">
        <w:rPr>
          <w:rFonts w:ascii="Arial" w:eastAsia="Times New Roman" w:hAnsi="Arial" w:cs="Arial"/>
          <w:szCs w:val="20"/>
          <w:lang w:eastAsia="pl-PL"/>
        </w:rPr>
        <w:t>…</w:t>
      </w:r>
      <w:r w:rsidR="009E3853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.……………………………………………………</w:t>
      </w:r>
      <w:r w:rsidR="007B59BC" w:rsidRPr="00514C79">
        <w:rPr>
          <w:rFonts w:ascii="Arial" w:eastAsia="Times New Roman" w:hAnsi="Arial" w:cs="Arial"/>
          <w:szCs w:val="20"/>
          <w:lang w:eastAsia="pl-PL"/>
        </w:rPr>
        <w:t>………………….…………………………………………………………………………………..……………………………………………………….……………………………………………………..……………………………………………….……………………………….........................................</w:t>
      </w:r>
      <w:r w:rsidRPr="00514C79">
        <w:rPr>
          <w:rFonts w:ascii="Arial" w:eastAsia="Times New Roman" w:hAnsi="Arial" w:cs="Arial"/>
          <w:szCs w:val="20"/>
          <w:lang w:eastAsia="pl-PL"/>
        </w:rPr>
        <w:t>……</w:t>
      </w:r>
      <w:r w:rsidR="009E3853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.………………………………....................................</w:t>
      </w:r>
    </w:p>
    <w:p w14:paraId="0F87A1FE" w14:textId="46E6554D" w:rsidR="00C5559F" w:rsidRPr="00514C79" w:rsidRDefault="0088743A" w:rsidP="003801F7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-38687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F7" w:rsidRPr="00514C79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3801F7" w:rsidRPr="00514C79">
        <w:rPr>
          <w:rFonts w:ascii="Arial" w:eastAsia="Times New Roman" w:hAnsi="Arial" w:cs="Arial"/>
          <w:szCs w:val="24"/>
          <w:lang w:eastAsia="pl-PL"/>
        </w:rPr>
        <w:t xml:space="preserve">   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 xml:space="preserve">inne, np. materiały, surowiec, towar (wymienić  i podać wartość):  </w:t>
      </w:r>
    </w:p>
    <w:p w14:paraId="615E3CAA" w14:textId="72E78E98" w:rsidR="00C5559F" w:rsidRPr="00514C79" w:rsidRDefault="00C5559F" w:rsidP="009E3853">
      <w:pPr>
        <w:spacing w:after="24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9E3853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……………………………………</w:t>
      </w:r>
      <w:r w:rsidR="009E3853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</w:t>
      </w:r>
      <w:r w:rsidR="007B59BC" w:rsidRPr="00514C79">
        <w:rPr>
          <w:rFonts w:ascii="Arial" w:eastAsia="Times New Roman" w:hAnsi="Arial" w:cs="Arial"/>
          <w:szCs w:val="20"/>
          <w:lang w:eastAsia="pl-PL"/>
        </w:rPr>
        <w:t>………………….…………………………………………………………………………………..……………………………………………………….……………………………………………………..……………………………………………….……………………………….......................................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.………</w:t>
      </w:r>
      <w:r w:rsidR="009E3853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</w:t>
      </w:r>
    </w:p>
    <w:p w14:paraId="774A2E78" w14:textId="582B0586" w:rsidR="00C5559F" w:rsidRPr="00514C79" w:rsidRDefault="0088743A" w:rsidP="00BA67A2">
      <w:pPr>
        <w:spacing w:after="0" w:line="276" w:lineRule="auto"/>
        <w:jc w:val="both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b/>
            <w:szCs w:val="24"/>
            <w:lang w:eastAsia="pl-PL"/>
          </w:rPr>
          <w:id w:val="-63710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7A2" w:rsidRPr="00514C79">
            <w:rPr>
              <w:rFonts w:ascii="MS Gothic" w:eastAsia="MS Gothic" w:hAnsi="MS Gothic" w:cs="Arial" w:hint="eastAsia"/>
              <w:b/>
              <w:szCs w:val="24"/>
              <w:lang w:eastAsia="pl-PL"/>
            </w:rPr>
            <w:t>☐</w:t>
          </w:r>
        </w:sdtContent>
      </w:sdt>
      <w:r w:rsidR="00BA67A2" w:rsidRPr="00514C79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="00C5559F" w:rsidRPr="00514C79">
        <w:rPr>
          <w:rFonts w:ascii="Arial" w:eastAsia="Times New Roman" w:hAnsi="Arial" w:cs="Arial"/>
          <w:b/>
          <w:szCs w:val="24"/>
          <w:lang w:eastAsia="pl-PL"/>
        </w:rPr>
        <w:t>własny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 xml:space="preserve">/ </w:t>
      </w:r>
      <w:sdt>
        <w:sdtPr>
          <w:rPr>
            <w:rFonts w:ascii="Arial" w:eastAsia="Times New Roman" w:hAnsi="Arial" w:cs="Arial"/>
            <w:b/>
            <w:bCs/>
            <w:szCs w:val="24"/>
            <w:lang w:eastAsia="pl-PL"/>
          </w:rPr>
          <w:id w:val="-41115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70" w:rsidRPr="00514C79">
            <w:rPr>
              <w:rFonts w:ascii="MS Gothic" w:eastAsia="MS Gothic" w:hAnsi="MS Gothic" w:cs="Arial" w:hint="eastAsia"/>
              <w:b/>
              <w:bCs/>
              <w:szCs w:val="24"/>
              <w:lang w:eastAsia="pl-PL"/>
            </w:rPr>
            <w:t>☐</w:t>
          </w:r>
        </w:sdtContent>
      </w:sdt>
      <w:r w:rsidR="00C5559F" w:rsidRPr="00514C79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5559F" w:rsidRPr="00514C79">
        <w:rPr>
          <w:rFonts w:ascii="Arial" w:eastAsia="Times New Roman" w:hAnsi="Arial" w:cs="Arial"/>
          <w:b/>
          <w:szCs w:val="24"/>
          <w:lang w:eastAsia="pl-PL"/>
        </w:rPr>
        <w:t>użyczony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 xml:space="preserve"> środek transportu (opisać i załączyć dokumenty potwierdzające stan faktyczny):</w:t>
      </w:r>
    </w:p>
    <w:p w14:paraId="73E5988B" w14:textId="22817C41" w:rsidR="00C5559F" w:rsidRDefault="007B59BC" w:rsidP="009109F3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.………..………………………………………………………………………………………………………………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.……………………………………………………………………</w:t>
      </w:r>
      <w:r w:rsidR="009E3853" w:rsidRPr="00514C79">
        <w:rPr>
          <w:rFonts w:ascii="Arial" w:eastAsia="Times New Roman" w:hAnsi="Arial" w:cs="Arial"/>
          <w:szCs w:val="20"/>
          <w:lang w:eastAsia="pl-PL"/>
        </w:rPr>
        <w:t>..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>…</w:t>
      </w:r>
    </w:p>
    <w:p w14:paraId="4A19FC83" w14:textId="77777777" w:rsidR="00C5559F" w:rsidRPr="00514C79" w:rsidRDefault="00C5559F" w:rsidP="005C0DD6">
      <w:pPr>
        <w:numPr>
          <w:ilvl w:val="0"/>
          <w:numId w:val="10"/>
        </w:numPr>
        <w:spacing w:after="0" w:line="240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bookmarkStart w:id="2" w:name="_GoBack"/>
      <w:bookmarkEnd w:id="2"/>
      <w:r w:rsidRPr="00514C79">
        <w:rPr>
          <w:rFonts w:ascii="Arial" w:eastAsia="Times New Roman" w:hAnsi="Arial" w:cs="Arial"/>
          <w:szCs w:val="20"/>
          <w:lang w:eastAsia="pl-PL"/>
        </w:rPr>
        <w:lastRenderedPageBreak/>
        <w:t>Kontakty, wstępne zamówienia, oświadczenia o współpracy, listy intencyjne lub umowy przedwstępne z przyszłymi:</w:t>
      </w:r>
    </w:p>
    <w:p w14:paraId="61F91CB5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CF33E8" w14:textId="77777777" w:rsidR="00C5559F" w:rsidRPr="00514C79" w:rsidRDefault="00C5559F" w:rsidP="001D0024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a) </w:t>
      </w:r>
      <w:r w:rsidRPr="00514C79">
        <w:rPr>
          <w:rFonts w:ascii="Arial" w:eastAsia="Times New Roman" w:hAnsi="Arial" w:cs="Arial"/>
          <w:b/>
          <w:szCs w:val="20"/>
          <w:lang w:eastAsia="pl-PL"/>
        </w:rPr>
        <w:t>dostawcami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(opisać, załączyć)</w:t>
      </w:r>
    </w:p>
    <w:p w14:paraId="24071131" w14:textId="559F06EA" w:rsidR="00C5559F" w:rsidRPr="00514C79" w:rsidRDefault="00C5559F" w:rsidP="009E385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.…………………………………………………</w:t>
      </w:r>
      <w:r w:rsidR="00875A74" w:rsidRPr="00514C79">
        <w:rPr>
          <w:rFonts w:ascii="Arial" w:eastAsia="Times New Roman" w:hAnsi="Arial" w:cs="Arial"/>
          <w:szCs w:val="24"/>
          <w:lang w:eastAsia="pl-PL"/>
        </w:rPr>
        <w:t>..</w:t>
      </w:r>
      <w:r w:rsidRPr="00514C79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.……………………</w:t>
      </w:r>
      <w:r w:rsidR="00875A74" w:rsidRPr="00514C79">
        <w:rPr>
          <w:rFonts w:ascii="Arial" w:eastAsia="Times New Roman" w:hAnsi="Arial" w:cs="Arial"/>
          <w:szCs w:val="24"/>
          <w:lang w:eastAsia="pl-PL"/>
        </w:rPr>
        <w:t>..</w:t>
      </w:r>
      <w:r w:rsidRPr="00514C79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</w:t>
      </w:r>
      <w:r w:rsidR="00875A74" w:rsidRPr="00514C79">
        <w:rPr>
          <w:rFonts w:ascii="Arial" w:eastAsia="Times New Roman" w:hAnsi="Arial" w:cs="Arial"/>
          <w:szCs w:val="24"/>
          <w:lang w:eastAsia="pl-PL"/>
        </w:rPr>
        <w:t>.</w:t>
      </w:r>
      <w:r w:rsidRPr="00514C79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.………</w:t>
      </w:r>
      <w:r w:rsidR="00875A74" w:rsidRPr="00514C79">
        <w:rPr>
          <w:rFonts w:ascii="Arial" w:eastAsia="Times New Roman" w:hAnsi="Arial" w:cs="Arial"/>
          <w:szCs w:val="24"/>
          <w:lang w:eastAsia="pl-PL"/>
        </w:rPr>
        <w:t>.</w:t>
      </w:r>
      <w:r w:rsidRPr="00514C79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.……………</w:t>
      </w:r>
      <w:r w:rsidR="00875A74" w:rsidRPr="00514C79">
        <w:rPr>
          <w:rFonts w:ascii="Arial" w:eastAsia="Times New Roman" w:hAnsi="Arial" w:cs="Arial"/>
          <w:szCs w:val="24"/>
          <w:lang w:eastAsia="pl-PL"/>
        </w:rPr>
        <w:t>.</w:t>
      </w:r>
      <w:r w:rsidRPr="00514C79">
        <w:rPr>
          <w:rFonts w:ascii="Arial" w:eastAsia="Times New Roman" w:hAnsi="Arial" w:cs="Arial"/>
          <w:szCs w:val="24"/>
          <w:lang w:eastAsia="pl-PL"/>
        </w:rPr>
        <w:t>…………………....................................……………………………………………………………………………………………………………….…………………………………………………………</w:t>
      </w:r>
      <w:r w:rsidR="00875A74" w:rsidRPr="00514C79">
        <w:rPr>
          <w:rFonts w:ascii="Arial" w:eastAsia="Times New Roman" w:hAnsi="Arial" w:cs="Arial"/>
          <w:szCs w:val="24"/>
          <w:lang w:eastAsia="pl-PL"/>
        </w:rPr>
        <w:t>..</w:t>
      </w:r>
      <w:r w:rsidRPr="00514C79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.……………………………</w:t>
      </w:r>
      <w:r w:rsidR="00875A74" w:rsidRPr="00514C79">
        <w:rPr>
          <w:rFonts w:ascii="Arial" w:eastAsia="Times New Roman" w:hAnsi="Arial" w:cs="Arial"/>
          <w:szCs w:val="24"/>
          <w:lang w:eastAsia="pl-PL"/>
        </w:rPr>
        <w:t>..</w:t>
      </w:r>
      <w:r w:rsidRPr="00514C79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</w:t>
      </w:r>
      <w:r w:rsidR="00875A74" w:rsidRPr="00514C79">
        <w:rPr>
          <w:rFonts w:ascii="Arial" w:eastAsia="Times New Roman" w:hAnsi="Arial" w:cs="Arial"/>
          <w:szCs w:val="24"/>
          <w:lang w:eastAsia="pl-PL"/>
        </w:rPr>
        <w:t>..</w:t>
      </w:r>
      <w:r w:rsidRPr="00514C79">
        <w:rPr>
          <w:rFonts w:ascii="Arial" w:eastAsia="Times New Roman" w:hAnsi="Arial" w:cs="Arial"/>
          <w:szCs w:val="24"/>
          <w:lang w:eastAsia="pl-PL"/>
        </w:rPr>
        <w:t>…………………………….………………………………………………………………………………………………………………………………………….………………………………………………</w:t>
      </w:r>
      <w:r w:rsidR="00875A74" w:rsidRPr="00514C79">
        <w:rPr>
          <w:rFonts w:ascii="Arial" w:eastAsia="Times New Roman" w:hAnsi="Arial" w:cs="Arial"/>
          <w:szCs w:val="24"/>
          <w:lang w:eastAsia="pl-PL"/>
        </w:rPr>
        <w:t>..</w:t>
      </w:r>
      <w:r w:rsidRPr="00514C79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.…………………</w:t>
      </w:r>
      <w:r w:rsidR="00875A74" w:rsidRPr="00514C79">
        <w:rPr>
          <w:rFonts w:ascii="Arial" w:eastAsia="Times New Roman" w:hAnsi="Arial" w:cs="Arial"/>
          <w:szCs w:val="24"/>
          <w:lang w:eastAsia="pl-PL"/>
        </w:rPr>
        <w:t>.</w:t>
      </w:r>
      <w:r w:rsidRPr="00514C79">
        <w:rPr>
          <w:rFonts w:ascii="Arial" w:eastAsia="Times New Roman" w:hAnsi="Arial" w:cs="Arial"/>
          <w:szCs w:val="24"/>
          <w:lang w:eastAsia="pl-PL"/>
        </w:rPr>
        <w:t>………………………………………</w:t>
      </w:r>
    </w:p>
    <w:p w14:paraId="3E2B4A56" w14:textId="77777777" w:rsidR="00C5559F" w:rsidRPr="00514C79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CF8E4D" w14:textId="77777777" w:rsidR="00C5559F" w:rsidRPr="00514C79" w:rsidRDefault="00C5559F" w:rsidP="001D0024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b) </w:t>
      </w:r>
      <w:r w:rsidRPr="00514C79">
        <w:rPr>
          <w:rFonts w:ascii="Arial" w:eastAsia="Times New Roman" w:hAnsi="Arial" w:cs="Arial"/>
          <w:b/>
          <w:szCs w:val="20"/>
          <w:lang w:eastAsia="pl-PL"/>
        </w:rPr>
        <w:t>odbiorcami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(opisać, załączyć)</w:t>
      </w:r>
    </w:p>
    <w:p w14:paraId="3E92D745" w14:textId="50D91553" w:rsidR="00C5559F" w:rsidRPr="00514C79" w:rsidRDefault="00C5559F" w:rsidP="009E3853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szCs w:val="24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</w:t>
      </w:r>
      <w:r w:rsidR="009218FF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</w:t>
      </w:r>
      <w:r w:rsidR="009218FF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</w:t>
      </w:r>
      <w:r w:rsidR="009218FF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.……………………………………………………………</w:t>
      </w:r>
      <w:r w:rsidR="009218FF" w:rsidRPr="00514C79">
        <w:rPr>
          <w:rFonts w:ascii="Arial" w:eastAsia="Times New Roman" w:hAnsi="Arial" w:cs="Arial"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.…………………………………</w:t>
      </w:r>
      <w:r w:rsidR="009218FF" w:rsidRPr="00514C79">
        <w:rPr>
          <w:rFonts w:ascii="Arial" w:eastAsia="Times New Roman" w:hAnsi="Arial" w:cs="Arial"/>
          <w:szCs w:val="20"/>
          <w:lang w:eastAsia="pl-PL"/>
        </w:rPr>
        <w:t>..…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</w:t>
      </w:r>
      <w:r w:rsidR="009218FF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.…………………………………………………………………………………………………….…</w:t>
      </w:r>
      <w:r w:rsidR="009218FF" w:rsidRPr="00514C79">
        <w:rPr>
          <w:rFonts w:ascii="Arial" w:eastAsia="Times New Roman" w:hAnsi="Arial" w:cs="Arial"/>
          <w:szCs w:val="20"/>
          <w:lang w:eastAsia="pl-PL"/>
        </w:rPr>
        <w:t>..</w:t>
      </w:r>
      <w:r w:rsidRPr="00514C79">
        <w:rPr>
          <w:rFonts w:ascii="Arial" w:eastAsia="Times New Roman" w:hAnsi="Arial" w:cs="Arial"/>
          <w:szCs w:val="20"/>
          <w:lang w:eastAsia="pl-PL"/>
        </w:rPr>
        <w:t>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67DB"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94DDB" w14:textId="3CDBAF25" w:rsidR="00C5559F" w:rsidRPr="00514C79" w:rsidRDefault="00C5559F" w:rsidP="005C0DD6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lastRenderedPageBreak/>
        <w:t>KALKULACJA PLANOWANYCH WYDATKÓW NIEZBĘDNYCH DO PONIESIENIA W</w:t>
      </w:r>
      <w:r w:rsidR="009E3853" w:rsidRPr="00514C79">
        <w:rPr>
          <w:rFonts w:ascii="Arial" w:eastAsia="Times New Roman" w:hAnsi="Arial" w:cs="Arial"/>
          <w:b/>
          <w:szCs w:val="24"/>
          <w:lang w:eastAsia="pl-PL"/>
        </w:rPr>
        <w:t> </w:t>
      </w:r>
      <w:r w:rsidRPr="00514C79">
        <w:rPr>
          <w:rFonts w:ascii="Arial" w:eastAsia="Times New Roman" w:hAnsi="Arial" w:cs="Arial"/>
          <w:b/>
          <w:szCs w:val="24"/>
          <w:lang w:eastAsia="pl-PL"/>
        </w:rPr>
        <w:t>CELU URUCHOMIENIA DZIAŁALNOŚCI GOSPODARCZEJ, ŹRÓDŁA ICH FINANSOWANIA WRAZ Z UZASADNIENIEM KONIECZNOŚCI ICH PONIESIENIA</w:t>
      </w:r>
    </w:p>
    <w:p w14:paraId="04506FD2" w14:textId="77777777" w:rsidR="00C5559F" w:rsidRPr="00514C79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183A2F31" w14:textId="77777777" w:rsidR="00C5559F" w:rsidRPr="00514C79" w:rsidRDefault="00C5559F" w:rsidP="009A202E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b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Cs w:val="20"/>
          <w:lang w:eastAsia="pl-PL"/>
        </w:rPr>
        <w:t>Szczegółowa specyfikacja wydatków niezbędnych do uruchomienia działalności gospodarczej oraz źródła ich finansowania w ramach planowanych wydatków.</w:t>
      </w:r>
    </w:p>
    <w:p w14:paraId="20D9DE0C" w14:textId="77777777" w:rsidR="009A202E" w:rsidRPr="00514C79" w:rsidRDefault="009A202E" w:rsidP="009A202E">
      <w:p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373"/>
        <w:gridCol w:w="1994"/>
        <w:gridCol w:w="1911"/>
      </w:tblGrid>
      <w:tr w:rsidR="00514C79" w:rsidRPr="00514C79" w14:paraId="1BBC48D5" w14:textId="77777777" w:rsidTr="0038244B">
        <w:tc>
          <w:tcPr>
            <w:tcW w:w="576" w:type="dxa"/>
          </w:tcPr>
          <w:p w14:paraId="7AC544ED" w14:textId="6B8F0565" w:rsidR="006302CA" w:rsidRPr="00514C79" w:rsidRDefault="006302CA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14:paraId="332CB3BA" w14:textId="77777777" w:rsidR="006302CA" w:rsidRPr="00514C79" w:rsidRDefault="006302CA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WYSZCZEGÓLNIENIE WYDATKÓW</w:t>
            </w:r>
          </w:p>
          <w:p w14:paraId="7501CCB0" w14:textId="2251F7E2" w:rsidR="006302CA" w:rsidRPr="00514C79" w:rsidRDefault="006302CA" w:rsidP="001D0024">
            <w:pPr>
              <w:spacing w:after="240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61166CDA" w14:textId="502B6447" w:rsidR="006302CA" w:rsidRPr="00514C79" w:rsidRDefault="006302CA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w ramach środków wnioskowanych (w zł)</w:t>
            </w:r>
          </w:p>
        </w:tc>
        <w:tc>
          <w:tcPr>
            <w:tcW w:w="1911" w:type="dxa"/>
          </w:tcPr>
          <w:p w14:paraId="1CE51751" w14:textId="75349547" w:rsidR="006302CA" w:rsidRPr="00514C79" w:rsidRDefault="006302CA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ze środków własnych (w zł)</w:t>
            </w:r>
          </w:p>
        </w:tc>
      </w:tr>
      <w:tr w:rsidR="00514C79" w:rsidRPr="00514C79" w14:paraId="01CEA92A" w14:textId="77777777" w:rsidTr="009F7FFC">
        <w:tc>
          <w:tcPr>
            <w:tcW w:w="9854" w:type="dxa"/>
            <w:gridSpan w:val="4"/>
          </w:tcPr>
          <w:p w14:paraId="242A320C" w14:textId="057FC96A" w:rsidR="006302CA" w:rsidRPr="00514C79" w:rsidRDefault="006302CA" w:rsidP="009A202E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>narzędzia, maszyny, urządzenia, pojazdy, oprogramowania, inne środki trwałe i wyposażenie, nowe (N)/używane</w:t>
            </w:r>
            <w:r w:rsidR="005E0670"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>(U):</w:t>
            </w:r>
          </w:p>
        </w:tc>
      </w:tr>
      <w:tr w:rsidR="00514C79" w:rsidRPr="00514C79" w14:paraId="4D432F4E" w14:textId="77777777" w:rsidTr="0038244B">
        <w:tc>
          <w:tcPr>
            <w:tcW w:w="576" w:type="dxa"/>
          </w:tcPr>
          <w:p w14:paraId="703C6993" w14:textId="4DE7FF22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1.</w:t>
            </w:r>
          </w:p>
        </w:tc>
        <w:tc>
          <w:tcPr>
            <w:tcW w:w="5373" w:type="dxa"/>
          </w:tcPr>
          <w:p w14:paraId="39990209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3DEFD642" w14:textId="2C000559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2B433B35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1A901473" w14:textId="77777777" w:rsidTr="0038244B">
        <w:tc>
          <w:tcPr>
            <w:tcW w:w="576" w:type="dxa"/>
          </w:tcPr>
          <w:p w14:paraId="257A8F04" w14:textId="58338A1A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2.</w:t>
            </w:r>
          </w:p>
        </w:tc>
        <w:tc>
          <w:tcPr>
            <w:tcW w:w="5373" w:type="dxa"/>
          </w:tcPr>
          <w:p w14:paraId="04BB00E0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151D3F29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69631E58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05482A96" w14:textId="77777777" w:rsidTr="0038244B">
        <w:tc>
          <w:tcPr>
            <w:tcW w:w="576" w:type="dxa"/>
          </w:tcPr>
          <w:p w14:paraId="3BAD7042" w14:textId="4C45DD9D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3.</w:t>
            </w:r>
          </w:p>
        </w:tc>
        <w:tc>
          <w:tcPr>
            <w:tcW w:w="5373" w:type="dxa"/>
          </w:tcPr>
          <w:p w14:paraId="47AD6FDE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63A97143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0117B35A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7415C7C2" w14:textId="77777777" w:rsidTr="0038244B">
        <w:tc>
          <w:tcPr>
            <w:tcW w:w="576" w:type="dxa"/>
          </w:tcPr>
          <w:p w14:paraId="62518149" w14:textId="2F53A588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4.</w:t>
            </w:r>
          </w:p>
        </w:tc>
        <w:tc>
          <w:tcPr>
            <w:tcW w:w="5373" w:type="dxa"/>
          </w:tcPr>
          <w:p w14:paraId="1A324C5C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16A8306E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0E29C922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39973575" w14:textId="77777777" w:rsidTr="0038244B">
        <w:tc>
          <w:tcPr>
            <w:tcW w:w="576" w:type="dxa"/>
          </w:tcPr>
          <w:p w14:paraId="772ABD0D" w14:textId="37020F8C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5.</w:t>
            </w:r>
          </w:p>
        </w:tc>
        <w:tc>
          <w:tcPr>
            <w:tcW w:w="5373" w:type="dxa"/>
          </w:tcPr>
          <w:p w14:paraId="4939FDEA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50CEDF29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520F8CBE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21E0886A" w14:textId="77777777" w:rsidTr="0038244B">
        <w:tc>
          <w:tcPr>
            <w:tcW w:w="576" w:type="dxa"/>
          </w:tcPr>
          <w:p w14:paraId="3111E682" w14:textId="651B5017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6.</w:t>
            </w:r>
          </w:p>
        </w:tc>
        <w:tc>
          <w:tcPr>
            <w:tcW w:w="5373" w:type="dxa"/>
          </w:tcPr>
          <w:p w14:paraId="17709592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5526BBE2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6418AE38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6561286F" w14:textId="77777777" w:rsidTr="0038244B">
        <w:tc>
          <w:tcPr>
            <w:tcW w:w="576" w:type="dxa"/>
          </w:tcPr>
          <w:p w14:paraId="4A06AEBD" w14:textId="63DC6136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7.</w:t>
            </w:r>
          </w:p>
        </w:tc>
        <w:tc>
          <w:tcPr>
            <w:tcW w:w="5373" w:type="dxa"/>
          </w:tcPr>
          <w:p w14:paraId="74DBBF79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D4D6DEF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405704D5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5F0C6C3E" w14:textId="77777777" w:rsidTr="0038244B">
        <w:tc>
          <w:tcPr>
            <w:tcW w:w="576" w:type="dxa"/>
          </w:tcPr>
          <w:p w14:paraId="5A3DA5C2" w14:textId="188A532C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8.</w:t>
            </w:r>
          </w:p>
        </w:tc>
        <w:tc>
          <w:tcPr>
            <w:tcW w:w="5373" w:type="dxa"/>
          </w:tcPr>
          <w:p w14:paraId="2AAA3D11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5FF56D98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21874FC8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65887AEF" w14:textId="77777777" w:rsidTr="0038244B">
        <w:tc>
          <w:tcPr>
            <w:tcW w:w="576" w:type="dxa"/>
          </w:tcPr>
          <w:p w14:paraId="035BBBA8" w14:textId="0DA590CF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9.</w:t>
            </w:r>
          </w:p>
        </w:tc>
        <w:tc>
          <w:tcPr>
            <w:tcW w:w="5373" w:type="dxa"/>
          </w:tcPr>
          <w:p w14:paraId="7A1A6A2B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6267F1B9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52320F79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4A8C3330" w14:textId="77777777" w:rsidTr="0038244B">
        <w:tc>
          <w:tcPr>
            <w:tcW w:w="576" w:type="dxa"/>
          </w:tcPr>
          <w:p w14:paraId="43ABE3C7" w14:textId="23B1162A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10.</w:t>
            </w:r>
          </w:p>
        </w:tc>
        <w:tc>
          <w:tcPr>
            <w:tcW w:w="5373" w:type="dxa"/>
          </w:tcPr>
          <w:p w14:paraId="35E2D2CC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59BDBC8A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429E360C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3AAA148F" w14:textId="77777777" w:rsidTr="009F7FFC">
        <w:tc>
          <w:tcPr>
            <w:tcW w:w="9854" w:type="dxa"/>
            <w:gridSpan w:val="4"/>
          </w:tcPr>
          <w:p w14:paraId="4ABC738F" w14:textId="1BF5CB4A" w:rsidR="006302CA" w:rsidRPr="00514C79" w:rsidRDefault="006302CA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>towary, materiały, surowce:</w:t>
            </w:r>
          </w:p>
        </w:tc>
      </w:tr>
      <w:tr w:rsidR="00514C79" w:rsidRPr="00514C79" w14:paraId="0D3867A3" w14:textId="77777777" w:rsidTr="0038244B">
        <w:tc>
          <w:tcPr>
            <w:tcW w:w="576" w:type="dxa"/>
          </w:tcPr>
          <w:p w14:paraId="17AA41B2" w14:textId="25E3B7A0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1.</w:t>
            </w:r>
          </w:p>
        </w:tc>
        <w:tc>
          <w:tcPr>
            <w:tcW w:w="5373" w:type="dxa"/>
          </w:tcPr>
          <w:p w14:paraId="186C472E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0CF3795E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23624D33" w14:textId="77777777" w:rsidR="00A530A2" w:rsidRPr="00514C79" w:rsidRDefault="00A530A2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384273F8" w14:textId="77777777" w:rsidTr="0038244B">
        <w:tc>
          <w:tcPr>
            <w:tcW w:w="576" w:type="dxa"/>
          </w:tcPr>
          <w:p w14:paraId="46EEB9B3" w14:textId="50E7C3A9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2.</w:t>
            </w:r>
          </w:p>
        </w:tc>
        <w:tc>
          <w:tcPr>
            <w:tcW w:w="5373" w:type="dxa"/>
          </w:tcPr>
          <w:p w14:paraId="555A19D8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7C9E46A3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6FA8C2B4" w14:textId="77777777" w:rsidR="00A530A2" w:rsidRPr="00514C79" w:rsidRDefault="00A530A2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2989A631" w14:textId="77777777" w:rsidTr="0038244B">
        <w:tc>
          <w:tcPr>
            <w:tcW w:w="576" w:type="dxa"/>
          </w:tcPr>
          <w:p w14:paraId="4425E86A" w14:textId="3EF07639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3.</w:t>
            </w:r>
          </w:p>
        </w:tc>
        <w:tc>
          <w:tcPr>
            <w:tcW w:w="5373" w:type="dxa"/>
          </w:tcPr>
          <w:p w14:paraId="4F2A143E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1C577D58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69E8F847" w14:textId="77777777" w:rsidR="00A530A2" w:rsidRPr="00514C79" w:rsidRDefault="00A530A2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3D317B6E" w14:textId="77777777" w:rsidTr="0038244B">
        <w:tc>
          <w:tcPr>
            <w:tcW w:w="576" w:type="dxa"/>
          </w:tcPr>
          <w:p w14:paraId="5992B012" w14:textId="1828C360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4.</w:t>
            </w:r>
          </w:p>
        </w:tc>
        <w:tc>
          <w:tcPr>
            <w:tcW w:w="5373" w:type="dxa"/>
          </w:tcPr>
          <w:p w14:paraId="2EB98602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1E56B759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30DA2E5D" w14:textId="77777777" w:rsidR="00A530A2" w:rsidRPr="00514C79" w:rsidRDefault="00A530A2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2A677FBB" w14:textId="77777777" w:rsidTr="0038244B">
        <w:tc>
          <w:tcPr>
            <w:tcW w:w="576" w:type="dxa"/>
          </w:tcPr>
          <w:p w14:paraId="44174D33" w14:textId="05DA0B1F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5.</w:t>
            </w:r>
          </w:p>
        </w:tc>
        <w:tc>
          <w:tcPr>
            <w:tcW w:w="5373" w:type="dxa"/>
          </w:tcPr>
          <w:p w14:paraId="166E44F7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1F58788C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6BE77B06" w14:textId="77777777" w:rsidR="00A530A2" w:rsidRPr="00514C79" w:rsidRDefault="00A530A2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514C79" w:rsidRPr="00514C79" w14:paraId="1631AAD4" w14:textId="77777777" w:rsidTr="009F7FFC">
        <w:tc>
          <w:tcPr>
            <w:tcW w:w="9854" w:type="dxa"/>
            <w:gridSpan w:val="4"/>
          </w:tcPr>
          <w:p w14:paraId="03C420F9" w14:textId="6F703923" w:rsidR="00D42FEC" w:rsidRPr="00514C79" w:rsidRDefault="00D42FEC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>koszty budowy, remontu lub adaptacji lokalu:</w:t>
            </w:r>
          </w:p>
        </w:tc>
      </w:tr>
      <w:tr w:rsidR="00514C79" w:rsidRPr="00514C79" w14:paraId="6159DF25" w14:textId="77777777" w:rsidTr="0038244B">
        <w:tc>
          <w:tcPr>
            <w:tcW w:w="576" w:type="dxa"/>
          </w:tcPr>
          <w:p w14:paraId="17E3C34B" w14:textId="4EE8ACDE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1.</w:t>
            </w:r>
          </w:p>
        </w:tc>
        <w:tc>
          <w:tcPr>
            <w:tcW w:w="5373" w:type="dxa"/>
          </w:tcPr>
          <w:p w14:paraId="69E36C3C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4BC22EC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6DB8B08C" w14:textId="77777777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514C79" w:rsidRPr="00514C79" w14:paraId="67B4DE1F" w14:textId="77777777" w:rsidTr="0038244B">
        <w:tc>
          <w:tcPr>
            <w:tcW w:w="576" w:type="dxa"/>
          </w:tcPr>
          <w:p w14:paraId="651F2B51" w14:textId="7EFB4CA5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2.</w:t>
            </w:r>
          </w:p>
        </w:tc>
        <w:tc>
          <w:tcPr>
            <w:tcW w:w="5373" w:type="dxa"/>
          </w:tcPr>
          <w:p w14:paraId="2994047A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E7C76FE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73ADA58C" w14:textId="77777777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514C79" w:rsidRPr="00514C79" w14:paraId="4A9767DD" w14:textId="77777777" w:rsidTr="0038244B">
        <w:tc>
          <w:tcPr>
            <w:tcW w:w="576" w:type="dxa"/>
          </w:tcPr>
          <w:p w14:paraId="1A89A744" w14:textId="7E5ACBF1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3.</w:t>
            </w:r>
          </w:p>
        </w:tc>
        <w:tc>
          <w:tcPr>
            <w:tcW w:w="5373" w:type="dxa"/>
          </w:tcPr>
          <w:p w14:paraId="6BC33988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B82F989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1F20DBA7" w14:textId="77777777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514C79" w:rsidRPr="00514C79" w14:paraId="7B76DAAB" w14:textId="77777777" w:rsidTr="0038244B">
        <w:tc>
          <w:tcPr>
            <w:tcW w:w="576" w:type="dxa"/>
          </w:tcPr>
          <w:p w14:paraId="0D014BB4" w14:textId="79AB3C18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4.</w:t>
            </w:r>
          </w:p>
        </w:tc>
        <w:tc>
          <w:tcPr>
            <w:tcW w:w="5373" w:type="dxa"/>
          </w:tcPr>
          <w:p w14:paraId="7B997448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90EF34E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4955CBC3" w14:textId="77777777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514C79" w:rsidRPr="00514C79" w14:paraId="17352518" w14:textId="77777777" w:rsidTr="0038244B">
        <w:tc>
          <w:tcPr>
            <w:tcW w:w="576" w:type="dxa"/>
          </w:tcPr>
          <w:p w14:paraId="2A42E1ED" w14:textId="1CB68CCC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5.</w:t>
            </w:r>
          </w:p>
        </w:tc>
        <w:tc>
          <w:tcPr>
            <w:tcW w:w="5373" w:type="dxa"/>
          </w:tcPr>
          <w:p w14:paraId="17109C49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3485683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60D99BA6" w14:textId="77777777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514C79" w:rsidRPr="00514C79" w14:paraId="6BCA7532" w14:textId="77777777" w:rsidTr="009F7FFC">
        <w:tc>
          <w:tcPr>
            <w:tcW w:w="9854" w:type="dxa"/>
            <w:gridSpan w:val="4"/>
          </w:tcPr>
          <w:p w14:paraId="4EECC18F" w14:textId="68AFA6FC" w:rsidR="00D42FEC" w:rsidRPr="00514C79" w:rsidRDefault="00D42FEC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 w:val="22"/>
                <w:lang w:eastAsia="pl-PL"/>
              </w:rPr>
              <w:t>reklama:</w:t>
            </w:r>
          </w:p>
        </w:tc>
      </w:tr>
      <w:tr w:rsidR="00514C79" w:rsidRPr="00514C79" w14:paraId="69FEDFB1" w14:textId="77777777" w:rsidTr="0038244B">
        <w:tc>
          <w:tcPr>
            <w:tcW w:w="576" w:type="dxa"/>
          </w:tcPr>
          <w:p w14:paraId="0B3FEF93" w14:textId="68EE95BA" w:rsidR="00724FA7" w:rsidRPr="00514C79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1.</w:t>
            </w:r>
          </w:p>
        </w:tc>
        <w:tc>
          <w:tcPr>
            <w:tcW w:w="5373" w:type="dxa"/>
          </w:tcPr>
          <w:p w14:paraId="781941E4" w14:textId="77777777" w:rsidR="00724FA7" w:rsidRPr="00514C79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7C01B718" w14:textId="77777777" w:rsidR="00724FA7" w:rsidRPr="00514C79" w:rsidRDefault="00724FA7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0FB9E7D0" w14:textId="77777777" w:rsidR="00724FA7" w:rsidRPr="00514C79" w:rsidRDefault="00724FA7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514C79" w:rsidRPr="00514C79" w14:paraId="310EA042" w14:textId="77777777" w:rsidTr="0038244B">
        <w:tc>
          <w:tcPr>
            <w:tcW w:w="576" w:type="dxa"/>
          </w:tcPr>
          <w:p w14:paraId="4F4FF82F" w14:textId="38750B83" w:rsidR="00724FA7" w:rsidRPr="00514C79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2.</w:t>
            </w:r>
          </w:p>
        </w:tc>
        <w:tc>
          <w:tcPr>
            <w:tcW w:w="5373" w:type="dxa"/>
          </w:tcPr>
          <w:p w14:paraId="3CD2F24D" w14:textId="77777777" w:rsidR="00724FA7" w:rsidRPr="00514C79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03A64DAA" w14:textId="77777777" w:rsidR="00724FA7" w:rsidRPr="00514C79" w:rsidRDefault="00724FA7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3C7D6168" w14:textId="77777777" w:rsidR="00724FA7" w:rsidRPr="00514C79" w:rsidRDefault="00724FA7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514C79" w:rsidRPr="00514C79" w14:paraId="6C934E0B" w14:textId="77777777" w:rsidTr="0038244B">
        <w:tc>
          <w:tcPr>
            <w:tcW w:w="576" w:type="dxa"/>
          </w:tcPr>
          <w:p w14:paraId="5171A2D4" w14:textId="12EDDBC6" w:rsidR="00724FA7" w:rsidRPr="00514C79" w:rsidRDefault="009E3853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3.</w:t>
            </w:r>
          </w:p>
        </w:tc>
        <w:tc>
          <w:tcPr>
            <w:tcW w:w="5373" w:type="dxa"/>
          </w:tcPr>
          <w:p w14:paraId="51441D3A" w14:textId="77777777" w:rsidR="00724FA7" w:rsidRPr="00514C79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3D221675" w14:textId="77777777" w:rsidR="00724FA7" w:rsidRPr="00514C79" w:rsidRDefault="00724FA7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0B7A441A" w14:textId="77777777" w:rsidR="00724FA7" w:rsidRPr="00514C79" w:rsidRDefault="00724FA7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514C79" w:rsidRPr="00514C79" w14:paraId="4A5E261A" w14:textId="77777777" w:rsidTr="009F7FFC">
        <w:tc>
          <w:tcPr>
            <w:tcW w:w="9854" w:type="dxa"/>
            <w:gridSpan w:val="4"/>
          </w:tcPr>
          <w:p w14:paraId="50BEFF8A" w14:textId="2E96BBC4" w:rsidR="00D42FEC" w:rsidRPr="00514C79" w:rsidRDefault="00D42FEC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 w:val="22"/>
                <w:lang w:eastAsia="pl-PL"/>
              </w:rPr>
              <w:t>koszty pomocy prawnej, konsultacji i doradztwa:</w:t>
            </w:r>
          </w:p>
        </w:tc>
      </w:tr>
      <w:tr w:rsidR="00514C79" w:rsidRPr="00514C79" w14:paraId="5E1F4527" w14:textId="77777777" w:rsidTr="0038244B">
        <w:tc>
          <w:tcPr>
            <w:tcW w:w="576" w:type="dxa"/>
          </w:tcPr>
          <w:p w14:paraId="47B7B16F" w14:textId="06E1DB73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1.</w:t>
            </w:r>
          </w:p>
        </w:tc>
        <w:tc>
          <w:tcPr>
            <w:tcW w:w="5373" w:type="dxa"/>
          </w:tcPr>
          <w:p w14:paraId="4F4956C0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4B91E887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06C56779" w14:textId="77777777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514C79" w:rsidRPr="00514C79" w14:paraId="530908BA" w14:textId="77777777" w:rsidTr="0038244B">
        <w:tc>
          <w:tcPr>
            <w:tcW w:w="576" w:type="dxa"/>
          </w:tcPr>
          <w:p w14:paraId="404710A8" w14:textId="730F62CA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4"/>
                <w:lang w:eastAsia="pl-PL"/>
              </w:rPr>
              <w:t>2.</w:t>
            </w:r>
          </w:p>
        </w:tc>
        <w:tc>
          <w:tcPr>
            <w:tcW w:w="5373" w:type="dxa"/>
          </w:tcPr>
          <w:p w14:paraId="79C90E56" w14:textId="77777777" w:rsidR="00A530A2" w:rsidRPr="00514C79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31380596" w14:textId="77777777" w:rsidR="00A530A2" w:rsidRPr="00514C79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6E4B1F9F" w14:textId="77777777" w:rsidR="00A530A2" w:rsidRPr="00514C79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514C79" w:rsidRPr="00514C79" w14:paraId="18067F4C" w14:textId="77777777" w:rsidTr="0038244B">
        <w:tc>
          <w:tcPr>
            <w:tcW w:w="5949" w:type="dxa"/>
            <w:gridSpan w:val="2"/>
          </w:tcPr>
          <w:p w14:paraId="3B817E60" w14:textId="2019ACA8" w:rsidR="00724FA7" w:rsidRPr="00514C79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>Razem: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71DA021D" w14:textId="77777777" w:rsidR="00724FA7" w:rsidRPr="00514C79" w:rsidRDefault="00724FA7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55577A95" w14:textId="77777777" w:rsidR="00724FA7" w:rsidRPr="00514C79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514C79" w:rsidRPr="00514C79" w14:paraId="373606D5" w14:textId="77777777" w:rsidTr="0038244B">
        <w:tc>
          <w:tcPr>
            <w:tcW w:w="5949" w:type="dxa"/>
            <w:gridSpan w:val="2"/>
          </w:tcPr>
          <w:p w14:paraId="4D99F7E4" w14:textId="77777777" w:rsidR="00762989" w:rsidRPr="00514C79" w:rsidRDefault="00762989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Całkowite koszty przedsięwzięcia </w:t>
            </w:r>
          </w:p>
          <w:p w14:paraId="25D0FC53" w14:textId="26C7CF55" w:rsidR="00762989" w:rsidRPr="00514C79" w:rsidRDefault="00762989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4"/>
                <w:lang w:eastAsia="pl-PL"/>
              </w:rPr>
              <w:t>(razem kwota środków wnioskowanych i środków własnych)</w:t>
            </w:r>
          </w:p>
        </w:tc>
        <w:tc>
          <w:tcPr>
            <w:tcW w:w="3905" w:type="dxa"/>
            <w:gridSpan w:val="2"/>
            <w:shd w:val="clear" w:color="auto" w:fill="F2F2F2" w:themeFill="background1" w:themeFillShade="F2"/>
          </w:tcPr>
          <w:p w14:paraId="7A1BEA74" w14:textId="77777777" w:rsidR="00762989" w:rsidRPr="00514C79" w:rsidRDefault="00762989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  <w:p w14:paraId="0A538A99" w14:textId="77777777" w:rsidR="00762989" w:rsidRPr="00514C79" w:rsidRDefault="00762989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  <w:p w14:paraId="688E53E9" w14:textId="77777777" w:rsidR="00762989" w:rsidRPr="00514C79" w:rsidRDefault="00762989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</w:tbl>
    <w:p w14:paraId="20B24FF4" w14:textId="77777777" w:rsidR="00C5559F" w:rsidRPr="00514C79" w:rsidRDefault="00C5559F" w:rsidP="001D0024">
      <w:pPr>
        <w:spacing w:after="0" w:line="276" w:lineRule="auto"/>
        <w:ind w:right="-1"/>
        <w:rPr>
          <w:rFonts w:ascii="Arial" w:eastAsia="Times New Roman" w:hAnsi="Arial" w:cs="Arial"/>
          <w:sz w:val="20"/>
          <w:lang w:eastAsia="pl-PL"/>
        </w:rPr>
      </w:pPr>
      <w:r w:rsidRPr="00514C79">
        <w:rPr>
          <w:rFonts w:ascii="Arial" w:eastAsia="Times New Roman" w:hAnsi="Arial" w:cs="Arial"/>
          <w:sz w:val="20"/>
          <w:lang w:eastAsia="pl-PL"/>
        </w:rPr>
        <w:lastRenderedPageBreak/>
        <w:t>Za poniesienie wydatku uznaje się moment faktycznego dokonania zapłaty, tj. dokonania przelewu, zapłaty gotówką, płatność kartą płatniczą, przyjęcie gotówki przez firmę kurierską. W przypadku zakupu używanych narzędzi, maszyn, urządzeń, pojazdów, in. środków trwałych czy wyposażenia, do wniosku o rozliczenie wydatkowania otrzymanych środków należy dołączyć aktualny wydruk ze strony internetowej CEIDG lub aktualny odpis KRS</w:t>
      </w:r>
      <w:r w:rsidRPr="00514C79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Pr="00514C79">
        <w:rPr>
          <w:rFonts w:ascii="Arial" w:eastAsia="Times New Roman" w:hAnsi="Arial" w:cs="Arial"/>
          <w:sz w:val="20"/>
          <w:szCs w:val="20"/>
          <w:lang w:eastAsia="pl-PL"/>
        </w:rPr>
        <w:t>z Rejestru Przedsiębiorców ze strony internetowej Ministerstwa Sprawiedliwości</w:t>
      </w:r>
      <w:r w:rsidRPr="00514C7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514C79">
        <w:rPr>
          <w:rFonts w:ascii="Arial" w:eastAsia="Times New Roman" w:hAnsi="Arial" w:cs="Arial"/>
          <w:sz w:val="20"/>
          <w:lang w:eastAsia="pl-PL"/>
        </w:rPr>
        <w:t>firmy, w której dokonano tego zakupu, z wyjątkiem sytuacji w której zakup dokumentowany jest fakturą wystawioną przez Sprzedawcę, w zależności od zastosowanej procedury marży. Zakupu rzeczy używanych można dokonywać wyłącznie w jednostkach wyspecjalizowanych czyli jednostkach zajmujących się sprzedażą dóbr na zasadach określonych  w umowie komisu lub firmach, które we wpisie do ewidencji działalności gospodarczej lub KRS posiadają kod PKD świadczący, że mogą wykonywać taką sprzedaż.</w:t>
      </w:r>
    </w:p>
    <w:p w14:paraId="73B20A72" w14:textId="77777777" w:rsidR="00C5559F" w:rsidRPr="00514C79" w:rsidRDefault="00C5559F" w:rsidP="001D0024">
      <w:pPr>
        <w:spacing w:after="0" w:line="276" w:lineRule="auto"/>
        <w:ind w:right="-1"/>
        <w:rPr>
          <w:rFonts w:ascii="Arial" w:eastAsia="Times New Roman" w:hAnsi="Arial" w:cs="Arial"/>
          <w:sz w:val="20"/>
          <w:lang w:eastAsia="pl-PL"/>
        </w:rPr>
      </w:pPr>
    </w:p>
    <w:p w14:paraId="1047AA35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b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Cs w:val="20"/>
          <w:lang w:eastAsia="pl-PL"/>
        </w:rPr>
        <w:t xml:space="preserve">Udział środków własnych w planowanym przedsięwzięciu wynosi …………………. zł, co stanowi ……………… % całkowitych kosztów przedsięwzięcia.  </w:t>
      </w:r>
    </w:p>
    <w:p w14:paraId="28597139" w14:textId="77777777" w:rsidR="00C5559F" w:rsidRPr="00514C79" w:rsidRDefault="00C5559F" w:rsidP="001D0024">
      <w:pPr>
        <w:spacing w:before="240" w:after="240" w:line="276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(Udział środków własnych nie może być niższy niż 5% w stosunku do całkowitych kosztów przedsięwzięcia).</w:t>
      </w:r>
    </w:p>
    <w:p w14:paraId="0A595381" w14:textId="77777777" w:rsidR="00C5559F" w:rsidRPr="00514C79" w:rsidRDefault="00C5559F" w:rsidP="009A202E">
      <w:pPr>
        <w:numPr>
          <w:ilvl w:val="0"/>
          <w:numId w:val="9"/>
        </w:numPr>
        <w:tabs>
          <w:tab w:val="clear" w:pos="360"/>
          <w:tab w:val="num" w:pos="0"/>
          <w:tab w:val="left" w:pos="142"/>
          <w:tab w:val="left" w:pos="284"/>
        </w:tabs>
        <w:spacing w:after="0" w:line="276" w:lineRule="auto"/>
        <w:ind w:left="357" w:hanging="357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0"/>
          <w:lang w:eastAsia="pl-PL"/>
        </w:rPr>
        <w:t>Uzasadnienie konieczności  każdego zakupu wyszczególnionego w pkt 1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1FE52D65" w14:textId="77777777" w:rsidR="00C5559F" w:rsidRPr="00514C79" w:rsidRDefault="00C5559F" w:rsidP="001D0024">
      <w:pPr>
        <w:tabs>
          <w:tab w:val="left" w:pos="142"/>
          <w:tab w:val="left" w:pos="284"/>
        </w:tabs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 w:val="22"/>
          <w:lang w:eastAsia="pl-PL"/>
        </w:rPr>
        <w:t>(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należy opisać sposób wykorzystania zakupionego wyposażenia, środków trwałych, materiałów itd. w uruchamianej działalności gospodarczej oraz wskazać sposób oszacowania wartości zakupu, podać źródło informacji. W przypadku zakupu pojazdów samochodowych oraz niektórych maszyn należy dołączyć uprawnienia do ich prowadzenia. Dane muszą być zgodne z ich odpowiednikami przedstawionymi w tabeli pkt 1). </w:t>
      </w:r>
    </w:p>
    <w:p w14:paraId="360B31A4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b/>
          <w:i/>
          <w:szCs w:val="24"/>
          <w:lang w:eastAsia="pl-PL"/>
        </w:rPr>
      </w:pPr>
    </w:p>
    <w:p w14:paraId="667C3206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narzędzia, maszyny, urządzenia, pojazdy, oprogramowania, in. środki trwałe i wyposażenie</w:t>
      </w:r>
      <w:r w:rsidRPr="00514C79">
        <w:rPr>
          <w:rFonts w:ascii="Arial" w:eastAsia="Times New Roman" w:hAnsi="Arial" w:cs="Arial"/>
          <w:szCs w:val="24"/>
          <w:lang w:eastAsia="pl-PL"/>
        </w:rPr>
        <w:t>:</w:t>
      </w:r>
    </w:p>
    <w:p w14:paraId="4A22D26E" w14:textId="60F0B56F" w:rsidR="00D42FEC" w:rsidRPr="00514C79" w:rsidRDefault="00D42FEC" w:rsidP="009E3853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1. .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</w:t>
      </w:r>
      <w:r w:rsidR="00CE43D5" w:rsidRPr="00514C79">
        <w:rPr>
          <w:rFonts w:ascii="Arial" w:eastAsia="Times New Roman" w:hAnsi="Arial" w:cs="Arial"/>
          <w:szCs w:val="20"/>
          <w:lang w:eastAsia="pl-PL"/>
        </w:rPr>
        <w:t>..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>…………</w:t>
      </w:r>
    </w:p>
    <w:p w14:paraId="395EC77D" w14:textId="39335A53" w:rsidR="00D42FEC" w:rsidRPr="00514C79" w:rsidRDefault="00D42FEC" w:rsidP="009E3853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2. 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>……….……………………………………………………………………………………</w:t>
      </w:r>
      <w:r w:rsidR="00CE43D5" w:rsidRPr="00514C79">
        <w:rPr>
          <w:rFonts w:ascii="Arial" w:eastAsia="Times New Roman" w:hAnsi="Arial" w:cs="Arial"/>
          <w:szCs w:val="20"/>
          <w:lang w:eastAsia="pl-PL"/>
        </w:rPr>
        <w:t>..</w:t>
      </w:r>
      <w:r w:rsidR="00C5559F" w:rsidRPr="00514C79">
        <w:rPr>
          <w:rFonts w:ascii="Arial" w:eastAsia="Times New Roman" w:hAnsi="Arial" w:cs="Arial"/>
          <w:szCs w:val="20"/>
          <w:lang w:eastAsia="pl-PL"/>
        </w:rPr>
        <w:t>…………</w:t>
      </w:r>
    </w:p>
    <w:p w14:paraId="520E5506" w14:textId="021D0164" w:rsidR="00D42FEC" w:rsidRPr="00514C79" w:rsidRDefault="00D42FEC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3. </w:t>
      </w:r>
      <w:r w:rsidRPr="00514C79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</w:t>
      </w:r>
      <w:r w:rsidR="00CE43D5" w:rsidRPr="00514C79">
        <w:rPr>
          <w:rFonts w:ascii="Arial" w:eastAsia="Times New Roman" w:hAnsi="Arial" w:cs="Arial"/>
          <w:szCs w:val="24"/>
          <w:lang w:eastAsia="pl-PL"/>
        </w:rPr>
        <w:t>.</w:t>
      </w:r>
      <w:r w:rsidRPr="00514C79">
        <w:rPr>
          <w:rFonts w:ascii="Arial" w:eastAsia="Times New Roman" w:hAnsi="Arial" w:cs="Arial"/>
          <w:szCs w:val="24"/>
          <w:lang w:eastAsia="pl-PL"/>
        </w:rPr>
        <w:t>…</w:t>
      </w:r>
      <w:r w:rsidR="00CE43D5" w:rsidRPr="00514C79">
        <w:rPr>
          <w:rFonts w:ascii="Arial" w:eastAsia="Times New Roman" w:hAnsi="Arial" w:cs="Arial"/>
          <w:szCs w:val="24"/>
          <w:lang w:eastAsia="pl-PL"/>
        </w:rPr>
        <w:t>.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………. </w:t>
      </w:r>
    </w:p>
    <w:p w14:paraId="3760B7B3" w14:textId="2DCB07A3" w:rsidR="00D42FEC" w:rsidRPr="00514C79" w:rsidRDefault="00D42FEC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>4. ……………………………………………………………………………………………</w:t>
      </w:r>
      <w:r w:rsidR="00CE43D5" w:rsidRPr="00514C79">
        <w:rPr>
          <w:rFonts w:ascii="Arial" w:eastAsia="Times New Roman" w:hAnsi="Arial" w:cs="Arial"/>
          <w:szCs w:val="24"/>
          <w:lang w:eastAsia="pl-PL"/>
        </w:rPr>
        <w:t>.</w:t>
      </w:r>
      <w:r w:rsidRPr="00514C79">
        <w:rPr>
          <w:rFonts w:ascii="Arial" w:eastAsia="Times New Roman" w:hAnsi="Arial" w:cs="Arial"/>
          <w:szCs w:val="24"/>
          <w:lang w:eastAsia="pl-PL"/>
        </w:rPr>
        <w:t>…………..</w:t>
      </w:r>
    </w:p>
    <w:p w14:paraId="22D94A59" w14:textId="1DCAFA19" w:rsidR="00D42FEC" w:rsidRPr="00514C79" w:rsidRDefault="00D42FEC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>5. ………………………………………………………………………………………………………...</w:t>
      </w:r>
    </w:p>
    <w:p w14:paraId="23AF3581" w14:textId="09D6AEA2" w:rsidR="00CE43D5" w:rsidRPr="00514C79" w:rsidRDefault="00CE43D5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>6. ……………………………………….………………………………….…………………….………</w:t>
      </w:r>
    </w:p>
    <w:p w14:paraId="670F3BB7" w14:textId="1E3E7DB8" w:rsidR="00CE43D5" w:rsidRPr="00514C79" w:rsidRDefault="00CE43D5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>7. ………………………………….…………………………………………….……………….………</w:t>
      </w:r>
    </w:p>
    <w:p w14:paraId="130F604E" w14:textId="77777777" w:rsidR="00577D79" w:rsidRPr="00514C79" w:rsidRDefault="00CE43D5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 xml:space="preserve">8. ………………………………….…………………….………………………………………………. </w:t>
      </w:r>
      <w:r w:rsidR="00577D79" w:rsidRPr="00514C79">
        <w:rPr>
          <w:rFonts w:ascii="Arial" w:eastAsia="Times New Roman" w:hAnsi="Arial" w:cs="Arial"/>
          <w:szCs w:val="24"/>
          <w:lang w:eastAsia="pl-PL"/>
        </w:rPr>
        <w:t xml:space="preserve">9. </w:t>
      </w:r>
      <w:r w:rsidRPr="00514C79">
        <w:rPr>
          <w:rFonts w:ascii="Arial" w:eastAsia="Times New Roman" w:hAnsi="Arial" w:cs="Arial"/>
          <w:szCs w:val="24"/>
          <w:lang w:eastAsia="pl-PL"/>
        </w:rPr>
        <w:t>…………….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>………………………………….…………………….…………………………………</w:t>
      </w:r>
    </w:p>
    <w:p w14:paraId="3D867069" w14:textId="237306E8" w:rsidR="00577D79" w:rsidRPr="00514C79" w:rsidRDefault="00577D79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>10. ………………………………….…………………….……………………………………………..</w:t>
      </w:r>
    </w:p>
    <w:p w14:paraId="761EC878" w14:textId="0ABB665A" w:rsidR="00D42FEC" w:rsidRPr="00514C79" w:rsidRDefault="00C5559F" w:rsidP="009E3853">
      <w:pPr>
        <w:spacing w:after="0" w:line="360" w:lineRule="auto"/>
        <w:rPr>
          <w:rFonts w:ascii="Arial" w:eastAsia="Times New Roman" w:hAnsi="Arial" w:cs="Arial"/>
          <w:iCs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towary, materiały, surowce:</w:t>
      </w:r>
      <w:r w:rsidRPr="00514C79">
        <w:rPr>
          <w:rFonts w:ascii="Arial" w:eastAsia="Times New Roman" w:hAnsi="Arial" w:cs="Arial"/>
          <w:b/>
          <w:i/>
          <w:szCs w:val="24"/>
          <w:lang w:eastAsia="pl-PL"/>
        </w:rPr>
        <w:t xml:space="preserve"> </w:t>
      </w:r>
      <w:r w:rsidR="00D42FEC" w:rsidRPr="00514C79">
        <w:rPr>
          <w:rFonts w:ascii="Arial" w:eastAsia="Times New Roman" w:hAnsi="Arial" w:cs="Arial"/>
          <w:bCs/>
          <w:iCs/>
          <w:szCs w:val="24"/>
          <w:lang w:eastAsia="pl-PL"/>
        </w:rPr>
        <w:t>1.</w:t>
      </w:r>
      <w:r w:rsidRPr="00514C79">
        <w:rPr>
          <w:rFonts w:ascii="Arial" w:eastAsia="Times New Roman" w:hAnsi="Arial" w:cs="Arial"/>
          <w:iCs/>
          <w:szCs w:val="24"/>
          <w:lang w:eastAsia="pl-PL"/>
        </w:rPr>
        <w:t>………………………………………………………………………………………………………</w:t>
      </w:r>
      <w:r w:rsidR="00CE43D5" w:rsidRPr="00514C79">
        <w:rPr>
          <w:rFonts w:ascii="Arial" w:eastAsia="Times New Roman" w:hAnsi="Arial" w:cs="Arial"/>
          <w:iCs/>
          <w:szCs w:val="24"/>
          <w:lang w:eastAsia="pl-PL"/>
        </w:rPr>
        <w:t>…</w:t>
      </w:r>
    </w:p>
    <w:p w14:paraId="52CD267D" w14:textId="1218C5F8" w:rsidR="00D42FEC" w:rsidRPr="00514C79" w:rsidRDefault="00D42FEC" w:rsidP="009E3853">
      <w:pPr>
        <w:spacing w:after="0" w:line="360" w:lineRule="auto"/>
        <w:rPr>
          <w:rFonts w:ascii="Arial" w:eastAsia="Times New Roman" w:hAnsi="Arial" w:cs="Arial"/>
          <w:iCs/>
          <w:szCs w:val="24"/>
          <w:lang w:eastAsia="pl-PL"/>
        </w:rPr>
      </w:pPr>
      <w:r w:rsidRPr="00514C79">
        <w:rPr>
          <w:rFonts w:ascii="Arial" w:eastAsia="Times New Roman" w:hAnsi="Arial" w:cs="Arial"/>
          <w:iCs/>
          <w:szCs w:val="24"/>
          <w:lang w:eastAsia="pl-PL"/>
        </w:rPr>
        <w:t>2.</w:t>
      </w:r>
      <w:r w:rsidR="00C5559F" w:rsidRPr="00514C79">
        <w:rPr>
          <w:rFonts w:ascii="Arial" w:eastAsia="Times New Roman" w:hAnsi="Arial" w:cs="Arial"/>
          <w:iCs/>
          <w:szCs w:val="24"/>
          <w:lang w:eastAsia="pl-PL"/>
        </w:rPr>
        <w:t>….…………………………………………………………………………………………………</w:t>
      </w:r>
      <w:r w:rsidR="00CE43D5" w:rsidRPr="00514C79">
        <w:rPr>
          <w:rFonts w:ascii="Arial" w:eastAsia="Times New Roman" w:hAnsi="Arial" w:cs="Arial"/>
          <w:iCs/>
          <w:szCs w:val="24"/>
          <w:lang w:eastAsia="pl-PL"/>
        </w:rPr>
        <w:t>.</w:t>
      </w:r>
      <w:r w:rsidR="00C5559F" w:rsidRPr="00514C79">
        <w:rPr>
          <w:rFonts w:ascii="Arial" w:eastAsia="Times New Roman" w:hAnsi="Arial" w:cs="Arial"/>
          <w:iCs/>
          <w:szCs w:val="24"/>
          <w:lang w:eastAsia="pl-PL"/>
        </w:rPr>
        <w:t>…</w:t>
      </w:r>
      <w:r w:rsidR="00CE43D5" w:rsidRPr="00514C79">
        <w:rPr>
          <w:rFonts w:ascii="Arial" w:eastAsia="Times New Roman" w:hAnsi="Arial" w:cs="Arial"/>
          <w:iCs/>
          <w:szCs w:val="24"/>
          <w:lang w:eastAsia="pl-PL"/>
        </w:rPr>
        <w:t>.</w:t>
      </w:r>
    </w:p>
    <w:p w14:paraId="72861621" w14:textId="52524F2E" w:rsidR="00C5559F" w:rsidRPr="00514C79" w:rsidRDefault="00D42FEC" w:rsidP="009E3853">
      <w:pPr>
        <w:spacing w:after="0" w:line="360" w:lineRule="auto"/>
        <w:rPr>
          <w:rFonts w:ascii="Arial" w:eastAsia="Times New Roman" w:hAnsi="Arial" w:cs="Arial"/>
          <w:iCs/>
          <w:szCs w:val="24"/>
          <w:lang w:eastAsia="pl-PL"/>
        </w:rPr>
      </w:pPr>
      <w:r w:rsidRPr="00514C79">
        <w:rPr>
          <w:rFonts w:ascii="Arial" w:eastAsia="Times New Roman" w:hAnsi="Arial" w:cs="Arial"/>
          <w:iCs/>
          <w:szCs w:val="24"/>
          <w:lang w:eastAsia="pl-PL"/>
        </w:rPr>
        <w:t xml:space="preserve">3. </w:t>
      </w:r>
      <w:bookmarkStart w:id="3" w:name="_Hlk158031189"/>
      <w:r w:rsidR="00C5559F" w:rsidRPr="00514C79">
        <w:rPr>
          <w:rFonts w:ascii="Arial" w:eastAsia="Times New Roman" w:hAnsi="Arial" w:cs="Arial"/>
          <w:iCs/>
          <w:szCs w:val="24"/>
          <w:lang w:eastAsia="pl-PL"/>
        </w:rPr>
        <w:t>…………………………………………………………….………………</w:t>
      </w:r>
      <w:r w:rsidR="00CE43D5" w:rsidRPr="00514C79">
        <w:rPr>
          <w:rFonts w:ascii="Arial" w:eastAsia="Times New Roman" w:hAnsi="Arial" w:cs="Arial"/>
          <w:iCs/>
          <w:szCs w:val="24"/>
          <w:lang w:eastAsia="pl-PL"/>
        </w:rPr>
        <w:t>………………………</w:t>
      </w:r>
      <w:r w:rsidR="00C5559F" w:rsidRPr="00514C79">
        <w:rPr>
          <w:rFonts w:ascii="Arial" w:eastAsia="Times New Roman" w:hAnsi="Arial" w:cs="Arial"/>
          <w:iCs/>
          <w:szCs w:val="24"/>
          <w:lang w:eastAsia="pl-PL"/>
        </w:rPr>
        <w:t>…</w:t>
      </w:r>
      <w:r w:rsidR="00CE43D5" w:rsidRPr="00514C79">
        <w:rPr>
          <w:rFonts w:ascii="Arial" w:eastAsia="Times New Roman" w:hAnsi="Arial" w:cs="Arial"/>
          <w:iCs/>
          <w:szCs w:val="24"/>
          <w:lang w:eastAsia="pl-PL"/>
        </w:rPr>
        <w:t>.</w:t>
      </w:r>
      <w:bookmarkEnd w:id="3"/>
    </w:p>
    <w:p w14:paraId="17D50566" w14:textId="09E6CA94" w:rsidR="00577D79" w:rsidRPr="00514C79" w:rsidRDefault="00577D79" w:rsidP="009E3853">
      <w:pPr>
        <w:spacing w:after="0" w:line="360" w:lineRule="auto"/>
        <w:rPr>
          <w:rFonts w:ascii="Arial" w:eastAsia="Times New Roman" w:hAnsi="Arial" w:cs="Arial"/>
          <w:iCs/>
          <w:szCs w:val="24"/>
          <w:lang w:eastAsia="pl-PL"/>
        </w:rPr>
      </w:pPr>
      <w:r w:rsidRPr="00514C79">
        <w:rPr>
          <w:rFonts w:ascii="Arial" w:eastAsia="Times New Roman" w:hAnsi="Arial" w:cs="Arial"/>
          <w:iCs/>
          <w:szCs w:val="24"/>
          <w:lang w:eastAsia="pl-PL"/>
        </w:rPr>
        <w:t>4. …………………………………………………………….………………………………………….</w:t>
      </w:r>
    </w:p>
    <w:p w14:paraId="50B15712" w14:textId="7BCF291C" w:rsidR="00577D79" w:rsidRPr="00514C79" w:rsidRDefault="00577D79" w:rsidP="009E3853">
      <w:pPr>
        <w:spacing w:after="0" w:line="360" w:lineRule="auto"/>
        <w:rPr>
          <w:rFonts w:ascii="Arial" w:eastAsia="Times New Roman" w:hAnsi="Arial" w:cs="Arial"/>
          <w:iCs/>
          <w:szCs w:val="24"/>
          <w:lang w:eastAsia="pl-PL"/>
        </w:rPr>
      </w:pPr>
      <w:r w:rsidRPr="00514C79">
        <w:rPr>
          <w:rFonts w:ascii="Arial" w:eastAsia="Times New Roman" w:hAnsi="Arial" w:cs="Arial"/>
          <w:iCs/>
          <w:szCs w:val="24"/>
          <w:lang w:eastAsia="pl-PL"/>
        </w:rPr>
        <w:t>5. …………………………………………………………….………………………………………….</w:t>
      </w:r>
    </w:p>
    <w:p w14:paraId="6FBA5007" w14:textId="77777777" w:rsidR="00D42FEC" w:rsidRPr="00514C79" w:rsidRDefault="00C5559F" w:rsidP="009E3853">
      <w:pPr>
        <w:spacing w:after="0" w:line="360" w:lineRule="auto"/>
        <w:rPr>
          <w:rFonts w:ascii="Arial" w:eastAsia="Times New Roman" w:hAnsi="Arial" w:cs="Arial"/>
          <w:b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koszty adaptacji lokalu: </w:t>
      </w:r>
    </w:p>
    <w:p w14:paraId="35A0EB42" w14:textId="3AB4724D" w:rsidR="00D42FEC" w:rsidRPr="00514C79" w:rsidRDefault="00D42FEC" w:rsidP="009E3853">
      <w:pPr>
        <w:spacing w:after="0" w:line="36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514C79">
        <w:rPr>
          <w:rFonts w:ascii="Arial" w:eastAsia="Times New Roman" w:hAnsi="Arial" w:cs="Arial"/>
          <w:bCs/>
          <w:szCs w:val="24"/>
          <w:lang w:eastAsia="pl-PL"/>
        </w:rPr>
        <w:t>1. …………………………………………………………………………........................................... 2. ………………………………………………………………………………………………………..</w:t>
      </w:r>
      <w:r w:rsidR="00CE43D5" w:rsidRPr="00514C79">
        <w:rPr>
          <w:rFonts w:ascii="Arial" w:eastAsia="Times New Roman" w:hAnsi="Arial" w:cs="Arial"/>
          <w:bCs/>
          <w:szCs w:val="24"/>
          <w:lang w:eastAsia="pl-PL"/>
        </w:rPr>
        <w:t>.</w:t>
      </w:r>
    </w:p>
    <w:p w14:paraId="1D0BE0FC" w14:textId="054103E2" w:rsidR="00C5559F" w:rsidRPr="00514C79" w:rsidRDefault="00D42FEC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bCs/>
          <w:szCs w:val="24"/>
          <w:lang w:eastAsia="pl-PL"/>
        </w:rPr>
        <w:t>3. ……..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</w:t>
      </w:r>
      <w:r w:rsidR="00CE43D5" w:rsidRPr="00514C79">
        <w:rPr>
          <w:rFonts w:ascii="Arial" w:eastAsia="Times New Roman" w:hAnsi="Arial" w:cs="Arial"/>
          <w:szCs w:val="24"/>
          <w:lang w:eastAsia="pl-PL"/>
        </w:rPr>
        <w:t>.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>……</w:t>
      </w:r>
    </w:p>
    <w:p w14:paraId="70B0DE05" w14:textId="7733D818" w:rsidR="00577D79" w:rsidRPr="00514C79" w:rsidRDefault="00577D79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iCs/>
          <w:szCs w:val="24"/>
          <w:lang w:eastAsia="pl-PL"/>
        </w:rPr>
        <w:t>4. …………………………………………………………….…………………………………………..</w:t>
      </w:r>
    </w:p>
    <w:p w14:paraId="2711E504" w14:textId="1AF5F55A" w:rsidR="00577D79" w:rsidRPr="00514C79" w:rsidRDefault="00577D79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 xml:space="preserve">5. </w:t>
      </w:r>
      <w:r w:rsidRPr="00514C79">
        <w:rPr>
          <w:rFonts w:ascii="Arial" w:eastAsia="Times New Roman" w:hAnsi="Arial" w:cs="Arial"/>
          <w:iCs/>
          <w:szCs w:val="24"/>
          <w:lang w:eastAsia="pl-PL"/>
        </w:rPr>
        <w:t>…………………………………………………………….…………………………………………..</w:t>
      </w:r>
    </w:p>
    <w:p w14:paraId="5591C5F3" w14:textId="77777777" w:rsidR="00D42FEC" w:rsidRPr="00514C79" w:rsidRDefault="00C5559F" w:rsidP="009E3853">
      <w:pPr>
        <w:spacing w:after="0" w:line="360" w:lineRule="auto"/>
        <w:rPr>
          <w:rFonts w:ascii="Arial" w:eastAsia="Times New Roman" w:hAnsi="Arial" w:cs="Arial"/>
          <w:b/>
          <w:i/>
          <w:sz w:val="22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reklama:</w:t>
      </w:r>
      <w:r w:rsidRPr="00514C79">
        <w:rPr>
          <w:rFonts w:ascii="Arial" w:eastAsia="Times New Roman" w:hAnsi="Arial" w:cs="Arial"/>
          <w:b/>
          <w:i/>
          <w:sz w:val="22"/>
          <w:lang w:eastAsia="pl-PL"/>
        </w:rPr>
        <w:t xml:space="preserve"> </w:t>
      </w:r>
    </w:p>
    <w:p w14:paraId="727C3320" w14:textId="2C20C283" w:rsidR="00D42FEC" w:rsidRPr="00514C79" w:rsidRDefault="00D42FEC" w:rsidP="009E3853">
      <w:pPr>
        <w:spacing w:after="0" w:line="360" w:lineRule="auto"/>
        <w:rPr>
          <w:rFonts w:ascii="Arial" w:eastAsia="Times New Roman" w:hAnsi="Arial" w:cs="Arial"/>
          <w:iCs/>
          <w:szCs w:val="20"/>
          <w:lang w:eastAsia="pl-PL"/>
        </w:rPr>
      </w:pPr>
      <w:r w:rsidRPr="00514C79">
        <w:rPr>
          <w:rFonts w:ascii="Arial" w:eastAsia="Times New Roman" w:hAnsi="Arial" w:cs="Arial"/>
          <w:bCs/>
          <w:iCs/>
          <w:sz w:val="22"/>
          <w:lang w:eastAsia="pl-PL"/>
        </w:rPr>
        <w:t xml:space="preserve">1. </w:t>
      </w:r>
      <w:r w:rsidR="00C5559F" w:rsidRPr="00514C79">
        <w:rPr>
          <w:rFonts w:ascii="Arial" w:eastAsia="Times New Roman" w:hAnsi="Arial" w:cs="Arial"/>
          <w:iCs/>
          <w:szCs w:val="20"/>
          <w:lang w:eastAsia="pl-PL"/>
        </w:rPr>
        <w:t>…………………………………………………………………………….………………………</w:t>
      </w:r>
      <w:r w:rsidRPr="00514C79">
        <w:rPr>
          <w:rFonts w:ascii="Arial" w:eastAsia="Times New Roman" w:hAnsi="Arial" w:cs="Arial"/>
          <w:iCs/>
          <w:szCs w:val="20"/>
          <w:lang w:eastAsia="pl-PL"/>
        </w:rPr>
        <w:t>…</w:t>
      </w:r>
      <w:r w:rsidR="009E3853" w:rsidRPr="00514C79">
        <w:rPr>
          <w:rFonts w:ascii="Arial" w:eastAsia="Times New Roman" w:hAnsi="Arial" w:cs="Arial"/>
          <w:iCs/>
          <w:szCs w:val="20"/>
          <w:lang w:eastAsia="pl-PL"/>
        </w:rPr>
        <w:t>.</w:t>
      </w:r>
      <w:r w:rsidRPr="00514C79">
        <w:rPr>
          <w:rFonts w:ascii="Arial" w:eastAsia="Times New Roman" w:hAnsi="Arial" w:cs="Arial"/>
          <w:iCs/>
          <w:szCs w:val="20"/>
          <w:lang w:eastAsia="pl-PL"/>
        </w:rPr>
        <w:t>.</w:t>
      </w:r>
    </w:p>
    <w:p w14:paraId="365958C1" w14:textId="04EBB076" w:rsidR="00D42FEC" w:rsidRPr="00514C79" w:rsidRDefault="00D42FEC" w:rsidP="009E3853">
      <w:pPr>
        <w:spacing w:after="0" w:line="360" w:lineRule="auto"/>
        <w:rPr>
          <w:rFonts w:ascii="Arial" w:eastAsia="Times New Roman" w:hAnsi="Arial" w:cs="Arial"/>
          <w:iCs/>
          <w:szCs w:val="20"/>
          <w:lang w:eastAsia="pl-PL"/>
        </w:rPr>
      </w:pPr>
      <w:r w:rsidRPr="00514C79">
        <w:rPr>
          <w:rFonts w:ascii="Arial" w:eastAsia="Times New Roman" w:hAnsi="Arial" w:cs="Arial"/>
          <w:iCs/>
          <w:szCs w:val="20"/>
          <w:lang w:eastAsia="pl-PL"/>
        </w:rPr>
        <w:t>2. ………………………………………………………………………………………………………</w:t>
      </w:r>
      <w:r w:rsidR="009E3853" w:rsidRPr="00514C79">
        <w:rPr>
          <w:rFonts w:ascii="Arial" w:eastAsia="Times New Roman" w:hAnsi="Arial" w:cs="Arial"/>
          <w:iCs/>
          <w:szCs w:val="20"/>
          <w:lang w:eastAsia="pl-PL"/>
        </w:rPr>
        <w:t>..</w:t>
      </w:r>
    </w:p>
    <w:p w14:paraId="6BC2D3B9" w14:textId="73B7A51C" w:rsidR="00C5559F" w:rsidRPr="00514C79" w:rsidRDefault="00D42FEC" w:rsidP="009E3853">
      <w:pPr>
        <w:spacing w:after="0" w:line="360" w:lineRule="auto"/>
        <w:rPr>
          <w:rFonts w:ascii="Arial" w:eastAsia="Times New Roman" w:hAnsi="Arial" w:cs="Arial"/>
          <w:b/>
          <w:iCs/>
          <w:szCs w:val="20"/>
          <w:lang w:eastAsia="pl-PL"/>
        </w:rPr>
      </w:pPr>
      <w:r w:rsidRPr="00514C79">
        <w:rPr>
          <w:rFonts w:ascii="Arial" w:eastAsia="Times New Roman" w:hAnsi="Arial" w:cs="Arial"/>
          <w:iCs/>
          <w:szCs w:val="20"/>
          <w:lang w:eastAsia="pl-PL"/>
        </w:rPr>
        <w:t xml:space="preserve">3. ………………………………………………………………………………………………………..                 </w:t>
      </w:r>
    </w:p>
    <w:p w14:paraId="28EDE5F6" w14:textId="0D6D3D2B" w:rsidR="00CE43D5" w:rsidRPr="00514C79" w:rsidRDefault="00C5559F" w:rsidP="009E3853">
      <w:pPr>
        <w:spacing w:after="0" w:line="360" w:lineRule="auto"/>
        <w:rPr>
          <w:rFonts w:ascii="Arial" w:eastAsia="Times New Roman" w:hAnsi="Arial" w:cs="Arial"/>
          <w:b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Cs w:val="20"/>
          <w:lang w:eastAsia="pl-PL"/>
        </w:rPr>
        <w:t>koszty pomocy prawnej, konsultacji i doradztwa:</w:t>
      </w:r>
    </w:p>
    <w:p w14:paraId="5819A3BE" w14:textId="04F0FCD9" w:rsidR="00CE43D5" w:rsidRPr="00514C79" w:rsidRDefault="00CE43D5" w:rsidP="009E3853">
      <w:pPr>
        <w:spacing w:after="0" w:line="360" w:lineRule="auto"/>
        <w:rPr>
          <w:rFonts w:ascii="Arial" w:eastAsia="Times New Roman" w:hAnsi="Arial" w:cs="Arial"/>
          <w:b/>
          <w:i/>
          <w:szCs w:val="24"/>
          <w:lang w:eastAsia="pl-PL"/>
        </w:rPr>
      </w:pPr>
      <w:r w:rsidRPr="00514C79">
        <w:rPr>
          <w:rFonts w:ascii="Arial" w:eastAsia="Times New Roman" w:hAnsi="Arial" w:cs="Arial"/>
          <w:bCs/>
          <w:iCs/>
          <w:szCs w:val="24"/>
          <w:lang w:eastAsia="pl-PL"/>
        </w:rPr>
        <w:t>1. …………………………….…………………………………………………………………</w:t>
      </w:r>
      <w:r w:rsidR="009E3853" w:rsidRPr="00514C79">
        <w:rPr>
          <w:rFonts w:ascii="Arial" w:eastAsia="Times New Roman" w:hAnsi="Arial" w:cs="Arial"/>
          <w:bCs/>
          <w:iCs/>
          <w:szCs w:val="24"/>
          <w:lang w:eastAsia="pl-PL"/>
        </w:rPr>
        <w:t>…</w:t>
      </w:r>
      <w:r w:rsidRPr="00514C79">
        <w:rPr>
          <w:rFonts w:ascii="Arial" w:eastAsia="Times New Roman" w:hAnsi="Arial" w:cs="Arial"/>
          <w:bCs/>
          <w:iCs/>
          <w:szCs w:val="24"/>
          <w:lang w:eastAsia="pl-PL"/>
        </w:rPr>
        <w:t>…</w:t>
      </w:r>
      <w:r w:rsidR="009E3853" w:rsidRPr="00514C79">
        <w:rPr>
          <w:rFonts w:ascii="Arial" w:eastAsia="Times New Roman" w:hAnsi="Arial" w:cs="Arial"/>
          <w:bCs/>
          <w:iCs/>
          <w:szCs w:val="24"/>
          <w:lang w:eastAsia="pl-PL"/>
        </w:rPr>
        <w:t>..</w:t>
      </w:r>
      <w:r w:rsidRPr="00514C79">
        <w:rPr>
          <w:rFonts w:ascii="Arial" w:eastAsia="Times New Roman" w:hAnsi="Arial" w:cs="Arial"/>
          <w:bCs/>
          <w:iCs/>
          <w:szCs w:val="24"/>
          <w:lang w:eastAsia="pl-PL"/>
        </w:rPr>
        <w:t>...</w:t>
      </w:r>
    </w:p>
    <w:p w14:paraId="11794625" w14:textId="0D5B5C4F" w:rsidR="00CE43D5" w:rsidRPr="00514C79" w:rsidRDefault="00CE43D5" w:rsidP="009E3853">
      <w:pPr>
        <w:spacing w:after="0" w:line="360" w:lineRule="auto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514C79">
        <w:rPr>
          <w:rFonts w:ascii="Arial" w:eastAsia="Times New Roman" w:hAnsi="Arial" w:cs="Arial"/>
          <w:bCs/>
          <w:iCs/>
          <w:szCs w:val="24"/>
          <w:lang w:eastAsia="pl-PL"/>
        </w:rPr>
        <w:t>2. …………………………….……………………………………………………………………</w:t>
      </w:r>
      <w:r w:rsidR="009E3853" w:rsidRPr="00514C79">
        <w:rPr>
          <w:rFonts w:ascii="Arial" w:eastAsia="Times New Roman" w:hAnsi="Arial" w:cs="Arial"/>
          <w:bCs/>
          <w:iCs/>
          <w:szCs w:val="24"/>
          <w:lang w:eastAsia="pl-PL"/>
        </w:rPr>
        <w:t>….</w:t>
      </w:r>
      <w:r w:rsidRPr="00514C79">
        <w:rPr>
          <w:rFonts w:ascii="Arial" w:eastAsia="Times New Roman" w:hAnsi="Arial" w:cs="Arial"/>
          <w:bCs/>
          <w:iCs/>
          <w:szCs w:val="24"/>
          <w:lang w:eastAsia="pl-PL"/>
        </w:rPr>
        <w:t>…</w:t>
      </w:r>
    </w:p>
    <w:p w14:paraId="5BE206ED" w14:textId="249643F5" w:rsidR="00CE43D5" w:rsidRPr="00514C79" w:rsidRDefault="00F80616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1EE9B8B" w14:textId="77777777" w:rsidR="00C5559F" w:rsidRPr="00514C79" w:rsidRDefault="00C5559F" w:rsidP="00030E1B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V. PRZEWIDYWANE EFEKTY EKONOMICZNE PROWADZENIA DZIAŁALNOŚCI GOSPODARCZEJ W SKALI MIESIĄCA.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19D2158A" w14:textId="4E2E381D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 w:val="20"/>
          <w:szCs w:val="20"/>
          <w:lang w:eastAsia="pl-PL"/>
        </w:rPr>
        <w:t>Wyliczenie będzie stanowiło podstawę do określenia wielkości przychodu rocznego z planowanego przedsięwzięcia (wyliczenia z pozycji Razem należy przenieść do pkt. VI Kalkulacji kosztów i planowanych dochodów -  poz. 1) – Przewidywane przychody z działalności w skali miesiąca.</w:t>
      </w:r>
    </w:p>
    <w:p w14:paraId="492022C2" w14:textId="77777777" w:rsidR="00CE43D5" w:rsidRPr="00514C79" w:rsidRDefault="00CE43D5" w:rsidP="001D0024">
      <w:pPr>
        <w:tabs>
          <w:tab w:val="left" w:pos="284"/>
          <w:tab w:val="left" w:pos="709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2B911425" w14:textId="5E2B95D6" w:rsidR="00C5559F" w:rsidRPr="00514C79" w:rsidRDefault="00C5559F" w:rsidP="001D0024">
      <w:pPr>
        <w:tabs>
          <w:tab w:val="left" w:pos="284"/>
          <w:tab w:val="left" w:pos="709"/>
        </w:tabs>
        <w:spacing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 xml:space="preserve">(wyliczenie prognozowanego przychodu ze sprzedaży, produkcji lub usług planowanego przedsięwzięcia </w:t>
      </w:r>
      <w:r w:rsidRPr="00514C79">
        <w:rPr>
          <w:rFonts w:ascii="Arial" w:eastAsia="Times New Roman" w:hAnsi="Arial" w:cs="Arial"/>
          <w:b/>
          <w:szCs w:val="24"/>
          <w:lang w:eastAsia="pl-PL"/>
        </w:rPr>
        <w:t>– należy podać wartości szacunkowe w zaokrągleniu do pełnego złotego):</w:t>
      </w:r>
    </w:p>
    <w:p w14:paraId="77BE8E14" w14:textId="77777777" w:rsidR="00C5559F" w:rsidRPr="00514C79" w:rsidRDefault="00C5559F" w:rsidP="001D0024">
      <w:pPr>
        <w:tabs>
          <w:tab w:val="left" w:pos="284"/>
          <w:tab w:val="left" w:pos="709"/>
        </w:tabs>
        <w:spacing w:after="0" w:line="240" w:lineRule="auto"/>
        <w:rPr>
          <w:rFonts w:ascii="Arial" w:eastAsia="Times New Roman" w:hAnsi="Arial" w:cs="Arial"/>
          <w:bCs/>
          <w:iCs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701"/>
        <w:gridCol w:w="1701"/>
        <w:gridCol w:w="1701"/>
      </w:tblGrid>
      <w:tr w:rsidR="00514C79" w:rsidRPr="00514C79" w14:paraId="183BEC12" w14:textId="77777777" w:rsidTr="007C25F3">
        <w:tc>
          <w:tcPr>
            <w:tcW w:w="562" w:type="dxa"/>
          </w:tcPr>
          <w:p w14:paraId="79E76C4E" w14:textId="64D343CA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iCs/>
                <w:szCs w:val="24"/>
                <w:lang w:eastAsia="pl-PL"/>
              </w:rPr>
              <w:t>Lp.</w:t>
            </w:r>
          </w:p>
        </w:tc>
        <w:tc>
          <w:tcPr>
            <w:tcW w:w="4253" w:type="dxa"/>
          </w:tcPr>
          <w:p w14:paraId="3E32E964" w14:textId="02763A71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Nazwa towaru, usługi, produktu</w:t>
            </w:r>
          </w:p>
        </w:tc>
        <w:tc>
          <w:tcPr>
            <w:tcW w:w="1701" w:type="dxa"/>
          </w:tcPr>
          <w:p w14:paraId="42308150" w14:textId="52657A14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Średnia sprzedaż</w:t>
            </w:r>
          </w:p>
        </w:tc>
        <w:tc>
          <w:tcPr>
            <w:tcW w:w="1701" w:type="dxa"/>
            <w:shd w:val="clear" w:color="auto" w:fill="auto"/>
          </w:tcPr>
          <w:p w14:paraId="59DDA7B0" w14:textId="6DB7DF60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Cena jednostkowa</w:t>
            </w:r>
          </w:p>
        </w:tc>
        <w:tc>
          <w:tcPr>
            <w:tcW w:w="1701" w:type="dxa"/>
            <w:shd w:val="clear" w:color="auto" w:fill="auto"/>
          </w:tcPr>
          <w:p w14:paraId="420163FB" w14:textId="77777777" w:rsidR="00CE43D5" w:rsidRPr="00514C79" w:rsidRDefault="00CE43D5" w:rsidP="007C25F3">
            <w:pPr>
              <w:spacing w:line="276" w:lineRule="auto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Wartość</w:t>
            </w:r>
          </w:p>
          <w:p w14:paraId="2776EBAC" w14:textId="4A6562A2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sprzedaży</w:t>
            </w:r>
          </w:p>
        </w:tc>
      </w:tr>
      <w:tr w:rsidR="00514C79" w:rsidRPr="00514C79" w14:paraId="036C7FA9" w14:textId="77777777" w:rsidTr="007C25F3">
        <w:tc>
          <w:tcPr>
            <w:tcW w:w="562" w:type="dxa"/>
            <w:shd w:val="clear" w:color="auto" w:fill="E7E6E6" w:themeFill="background2"/>
          </w:tcPr>
          <w:p w14:paraId="4DDC260F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11ACFE25" w14:textId="23E1518A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E7E6E6" w:themeFill="background2"/>
          </w:tcPr>
          <w:p w14:paraId="349E8C1C" w14:textId="1601EE62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14:paraId="4171F0A1" w14:textId="6322D182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291DE4" w14:textId="49CC5300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2x3</w:t>
            </w:r>
          </w:p>
        </w:tc>
      </w:tr>
      <w:tr w:rsidR="00514C79" w:rsidRPr="00514C79" w14:paraId="30CF1178" w14:textId="77777777" w:rsidTr="007C25F3">
        <w:tc>
          <w:tcPr>
            <w:tcW w:w="562" w:type="dxa"/>
          </w:tcPr>
          <w:p w14:paraId="746A22F9" w14:textId="6B6BC77C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1.</w:t>
            </w:r>
          </w:p>
        </w:tc>
        <w:tc>
          <w:tcPr>
            <w:tcW w:w="4253" w:type="dxa"/>
          </w:tcPr>
          <w:p w14:paraId="26CCAD95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52C022D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45C320B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FF8A496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514C79" w:rsidRPr="00514C79" w14:paraId="7075DD57" w14:textId="77777777" w:rsidTr="007C25F3">
        <w:tc>
          <w:tcPr>
            <w:tcW w:w="562" w:type="dxa"/>
          </w:tcPr>
          <w:p w14:paraId="12DDEF8E" w14:textId="052CCBF9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2.</w:t>
            </w:r>
          </w:p>
        </w:tc>
        <w:tc>
          <w:tcPr>
            <w:tcW w:w="4253" w:type="dxa"/>
          </w:tcPr>
          <w:p w14:paraId="673BCE96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C712C93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CC80CAC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19AF355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514C79" w:rsidRPr="00514C79" w14:paraId="5E989616" w14:textId="77777777" w:rsidTr="007C25F3">
        <w:tc>
          <w:tcPr>
            <w:tcW w:w="562" w:type="dxa"/>
          </w:tcPr>
          <w:p w14:paraId="74B94E29" w14:textId="006AB5E8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3.</w:t>
            </w:r>
          </w:p>
        </w:tc>
        <w:tc>
          <w:tcPr>
            <w:tcW w:w="4253" w:type="dxa"/>
          </w:tcPr>
          <w:p w14:paraId="03F868F8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BDF9F20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CE86ED4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BF0C3E8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514C79" w:rsidRPr="00514C79" w14:paraId="62CA9F0C" w14:textId="77777777" w:rsidTr="007C25F3">
        <w:tc>
          <w:tcPr>
            <w:tcW w:w="562" w:type="dxa"/>
          </w:tcPr>
          <w:p w14:paraId="66C2377F" w14:textId="2AA9BC9D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4.</w:t>
            </w:r>
          </w:p>
        </w:tc>
        <w:tc>
          <w:tcPr>
            <w:tcW w:w="4253" w:type="dxa"/>
          </w:tcPr>
          <w:p w14:paraId="43D7EFB5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E13D429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9BF07D4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09C2F2C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514C79" w:rsidRPr="00514C79" w14:paraId="06457895" w14:textId="77777777" w:rsidTr="007C25F3">
        <w:tc>
          <w:tcPr>
            <w:tcW w:w="562" w:type="dxa"/>
          </w:tcPr>
          <w:p w14:paraId="1B0C42C7" w14:textId="6C6780A4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5.</w:t>
            </w:r>
          </w:p>
        </w:tc>
        <w:tc>
          <w:tcPr>
            <w:tcW w:w="4253" w:type="dxa"/>
          </w:tcPr>
          <w:p w14:paraId="406A8D2E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2B70317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1FE59FA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5CEB6BF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514C79" w:rsidRPr="00514C79" w14:paraId="72D25B1F" w14:textId="77777777" w:rsidTr="007C25F3">
        <w:tc>
          <w:tcPr>
            <w:tcW w:w="562" w:type="dxa"/>
          </w:tcPr>
          <w:p w14:paraId="71D0317A" w14:textId="1097E64D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6.</w:t>
            </w:r>
          </w:p>
        </w:tc>
        <w:tc>
          <w:tcPr>
            <w:tcW w:w="4253" w:type="dxa"/>
          </w:tcPr>
          <w:p w14:paraId="5B06FEBE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667AEBE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2A78232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F3A8378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514C79" w:rsidRPr="00514C79" w14:paraId="5A05DD98" w14:textId="77777777" w:rsidTr="007C25F3">
        <w:tc>
          <w:tcPr>
            <w:tcW w:w="562" w:type="dxa"/>
          </w:tcPr>
          <w:p w14:paraId="02937ABA" w14:textId="657EF2A9" w:rsidR="007B59BC" w:rsidRPr="00514C79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7.</w:t>
            </w:r>
          </w:p>
        </w:tc>
        <w:tc>
          <w:tcPr>
            <w:tcW w:w="4253" w:type="dxa"/>
          </w:tcPr>
          <w:p w14:paraId="6ED7E63E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BA8CCF6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5CBF4A0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C747052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514C79" w:rsidRPr="00514C79" w14:paraId="1EDBCBD2" w14:textId="77777777" w:rsidTr="007C25F3">
        <w:tc>
          <w:tcPr>
            <w:tcW w:w="562" w:type="dxa"/>
          </w:tcPr>
          <w:p w14:paraId="62C45782" w14:textId="1D5683AC" w:rsidR="007B59BC" w:rsidRPr="00514C79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8.</w:t>
            </w:r>
          </w:p>
        </w:tc>
        <w:tc>
          <w:tcPr>
            <w:tcW w:w="4253" w:type="dxa"/>
          </w:tcPr>
          <w:p w14:paraId="215E0F63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08117CA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37A7D84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D2E28B0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514C79" w:rsidRPr="00514C79" w14:paraId="398AA35B" w14:textId="77777777" w:rsidTr="007C25F3">
        <w:tc>
          <w:tcPr>
            <w:tcW w:w="562" w:type="dxa"/>
          </w:tcPr>
          <w:p w14:paraId="4AE7701F" w14:textId="57268C9A" w:rsidR="007B59BC" w:rsidRPr="00514C79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9.</w:t>
            </w:r>
          </w:p>
        </w:tc>
        <w:tc>
          <w:tcPr>
            <w:tcW w:w="4253" w:type="dxa"/>
          </w:tcPr>
          <w:p w14:paraId="2BC53E03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8E8D062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68F0A88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893CF75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514C79" w:rsidRPr="00514C79" w14:paraId="7B0D46EB" w14:textId="77777777" w:rsidTr="007C25F3">
        <w:tc>
          <w:tcPr>
            <w:tcW w:w="562" w:type="dxa"/>
          </w:tcPr>
          <w:p w14:paraId="3FC08367" w14:textId="63E33B97" w:rsidR="007B59BC" w:rsidRPr="00514C79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10.</w:t>
            </w:r>
          </w:p>
        </w:tc>
        <w:tc>
          <w:tcPr>
            <w:tcW w:w="4253" w:type="dxa"/>
          </w:tcPr>
          <w:p w14:paraId="577DCBCD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00058F5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8616E8A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CDAA589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514C79" w:rsidRPr="00514C79" w14:paraId="5CDFEE1B" w14:textId="77777777" w:rsidTr="007C25F3">
        <w:tc>
          <w:tcPr>
            <w:tcW w:w="562" w:type="dxa"/>
          </w:tcPr>
          <w:p w14:paraId="347EA2AE" w14:textId="32258C01" w:rsidR="007B59BC" w:rsidRPr="00514C79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11.</w:t>
            </w:r>
          </w:p>
        </w:tc>
        <w:tc>
          <w:tcPr>
            <w:tcW w:w="4253" w:type="dxa"/>
          </w:tcPr>
          <w:p w14:paraId="7933B3F1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F8B105F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4FFF50A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A684306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514C79" w:rsidRPr="00514C79" w14:paraId="5C044D68" w14:textId="77777777" w:rsidTr="007C25F3">
        <w:tc>
          <w:tcPr>
            <w:tcW w:w="562" w:type="dxa"/>
          </w:tcPr>
          <w:p w14:paraId="5C3251F9" w14:textId="4EACDA70" w:rsidR="007B59BC" w:rsidRPr="00514C79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12.</w:t>
            </w:r>
          </w:p>
        </w:tc>
        <w:tc>
          <w:tcPr>
            <w:tcW w:w="4253" w:type="dxa"/>
          </w:tcPr>
          <w:p w14:paraId="117FB6EB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B9919B4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B7C0167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F4EC5BB" w14:textId="77777777" w:rsidR="007B59BC" w:rsidRPr="00514C79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514C79" w:rsidRPr="00514C79" w14:paraId="7CDBD267" w14:textId="77777777" w:rsidTr="007C25F3">
        <w:tc>
          <w:tcPr>
            <w:tcW w:w="1701" w:type="dxa"/>
            <w:gridSpan w:val="4"/>
          </w:tcPr>
          <w:p w14:paraId="3536ED6A" w14:textId="173ED174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/>
                <w:iCs/>
                <w:szCs w:val="24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iCs/>
                <w:szCs w:val="24"/>
                <w:lang w:eastAsia="pl-PL"/>
              </w:rPr>
              <w:t>Razem:</w:t>
            </w:r>
          </w:p>
          <w:p w14:paraId="513C48B8" w14:textId="264D4328" w:rsidR="00030E1B" w:rsidRPr="00514C79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0BEA565" w14:textId="77777777" w:rsidR="00CE43D5" w:rsidRPr="00514C79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</w:tbl>
    <w:p w14:paraId="038FB2C2" w14:textId="48B24EED" w:rsidR="00C5559F" w:rsidRPr="00514C79" w:rsidRDefault="00C5559F" w:rsidP="001D0024">
      <w:pPr>
        <w:rPr>
          <w:rFonts w:ascii="Arial" w:eastAsia="Times New Roman" w:hAnsi="Arial" w:cs="Arial"/>
          <w:b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Cs w:val="20"/>
          <w:lang w:eastAsia="pl-PL"/>
        </w:rPr>
        <w:lastRenderedPageBreak/>
        <w:t>VI. Kalkulacja kosztów i planowanych dochodów związanych z podjęciem działalności (należy podać wartości szacunkowe w zaokrągleniu do pełnego złotego)</w:t>
      </w:r>
    </w:p>
    <w:tbl>
      <w:tblPr>
        <w:tblStyle w:val="Tabela-Siatk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722"/>
        <w:gridCol w:w="2801"/>
        <w:gridCol w:w="1701"/>
        <w:gridCol w:w="1701"/>
      </w:tblGrid>
      <w:tr w:rsidR="00514C79" w:rsidRPr="00514C79" w14:paraId="01B91FB6" w14:textId="77777777" w:rsidTr="00136DFE">
        <w:trPr>
          <w:cantSplit/>
        </w:trPr>
        <w:tc>
          <w:tcPr>
            <w:tcW w:w="1701" w:type="dxa"/>
            <w:gridSpan w:val="5"/>
            <w:shd w:val="clear" w:color="auto" w:fill="F2F2F2" w:themeFill="background1" w:themeFillShade="F2"/>
          </w:tcPr>
          <w:p w14:paraId="593C84A2" w14:textId="4BA89257" w:rsidR="00577D79" w:rsidRPr="00514C79" w:rsidRDefault="00577D79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>Forma opodatkowania podatkiem dochodowym od osób fizycznych (należy wybrać jedną        z poniższych form opodatkowania i wpisać właściwą stawkę procentową – co będzie miało zastosowanie do wyliczenia poz. 9)</w:t>
            </w:r>
          </w:p>
        </w:tc>
      </w:tr>
      <w:tr w:rsidR="00514C79" w:rsidRPr="00514C79" w14:paraId="335D808D" w14:textId="77777777" w:rsidTr="00136DFE">
        <w:trPr>
          <w:cantSplit/>
        </w:trPr>
        <w:tc>
          <w:tcPr>
            <w:tcW w:w="3284" w:type="dxa"/>
            <w:gridSpan w:val="2"/>
          </w:tcPr>
          <w:p w14:paraId="73600934" w14:textId="77777777" w:rsidR="001337BC" w:rsidRPr="00514C79" w:rsidRDefault="001337BC" w:rsidP="001D002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sady ogólne (wg skali)</w:t>
            </w:r>
          </w:p>
          <w:p w14:paraId="464E0980" w14:textId="77777777" w:rsidR="001337BC" w:rsidRPr="00514C79" w:rsidRDefault="001337BC" w:rsidP="009F7FF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1003E62" w14:textId="06D58A89" w:rsidR="001337BC" w:rsidRPr="00514C79" w:rsidRDefault="00F647EA" w:rsidP="00F647EA">
            <w:pPr>
              <w:ind w:left="360"/>
              <w:rPr>
                <w:rFonts w:ascii="Arial" w:hAnsi="Arial" w:cs="Arial"/>
                <w:b/>
              </w:rPr>
            </w:pPr>
            <w:r w:rsidRPr="00514C7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532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C7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14C79">
              <w:rPr>
                <w:rFonts w:ascii="Arial" w:hAnsi="Arial" w:cs="Arial"/>
                <w:b/>
              </w:rPr>
              <w:t xml:space="preserve">  </w:t>
            </w:r>
            <w:r w:rsidR="001337BC" w:rsidRPr="00514C79">
              <w:rPr>
                <w:rFonts w:ascii="Arial" w:hAnsi="Arial" w:cs="Arial"/>
                <w:b/>
              </w:rPr>
              <w:t>……</w:t>
            </w:r>
            <w:r w:rsidRPr="00514C79">
              <w:rPr>
                <w:rFonts w:ascii="Arial" w:hAnsi="Arial" w:cs="Arial"/>
                <w:b/>
              </w:rPr>
              <w:t>.</w:t>
            </w:r>
            <w:r w:rsidR="001337BC" w:rsidRPr="00514C79">
              <w:rPr>
                <w:rFonts w:ascii="Arial" w:hAnsi="Arial" w:cs="Arial"/>
                <w:b/>
              </w:rPr>
              <w:t>… %</w:t>
            </w:r>
          </w:p>
        </w:tc>
        <w:tc>
          <w:tcPr>
            <w:tcW w:w="1701" w:type="dxa"/>
          </w:tcPr>
          <w:p w14:paraId="6978F5C3" w14:textId="24977214" w:rsidR="001337BC" w:rsidRPr="00514C79" w:rsidRDefault="001337BC" w:rsidP="001D002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atek liniowy</w:t>
            </w:r>
          </w:p>
          <w:p w14:paraId="6079298E" w14:textId="77777777" w:rsidR="001337BC" w:rsidRPr="00514C79" w:rsidRDefault="001337BC" w:rsidP="001D002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D36A652" w14:textId="49305BF9" w:rsidR="001337BC" w:rsidRPr="00514C79" w:rsidRDefault="00F647EA" w:rsidP="00F647EA">
            <w:pPr>
              <w:ind w:left="360"/>
              <w:rPr>
                <w:rFonts w:ascii="Arial" w:hAnsi="Arial" w:cs="Arial"/>
                <w:b/>
              </w:rPr>
            </w:pPr>
            <w:r w:rsidRPr="00514C7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1885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C7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14C79">
              <w:rPr>
                <w:rFonts w:ascii="Arial" w:hAnsi="Arial" w:cs="Arial"/>
                <w:b/>
              </w:rPr>
              <w:t xml:space="preserve">  .</w:t>
            </w:r>
            <w:r w:rsidR="001337BC" w:rsidRPr="00514C79">
              <w:rPr>
                <w:rFonts w:ascii="Arial" w:hAnsi="Arial" w:cs="Arial"/>
                <w:b/>
              </w:rPr>
              <w:t>…</w:t>
            </w:r>
            <w:r w:rsidRPr="00514C79">
              <w:rPr>
                <w:rFonts w:ascii="Arial" w:hAnsi="Arial" w:cs="Arial"/>
                <w:b/>
              </w:rPr>
              <w:t>...</w:t>
            </w:r>
            <w:r w:rsidR="001337BC" w:rsidRPr="00514C79">
              <w:rPr>
                <w:rFonts w:ascii="Arial" w:hAnsi="Arial" w:cs="Arial"/>
                <w:b/>
              </w:rPr>
              <w:t>… %</w:t>
            </w:r>
          </w:p>
        </w:tc>
        <w:tc>
          <w:tcPr>
            <w:tcW w:w="1701" w:type="dxa"/>
            <w:gridSpan w:val="2"/>
          </w:tcPr>
          <w:p w14:paraId="6557FD89" w14:textId="5C791C11" w:rsidR="001337BC" w:rsidRPr="00514C79" w:rsidRDefault="001337BC" w:rsidP="001D002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czałt ewidencjonowany</w:t>
            </w:r>
          </w:p>
          <w:p w14:paraId="20374750" w14:textId="77777777" w:rsidR="001337BC" w:rsidRPr="00514C79" w:rsidRDefault="001337BC" w:rsidP="001D002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82F8DBD" w14:textId="5F452DC1" w:rsidR="001337BC" w:rsidRPr="00514C79" w:rsidRDefault="00F647EA" w:rsidP="00F647EA">
            <w:pPr>
              <w:ind w:left="360"/>
              <w:rPr>
                <w:rFonts w:ascii="Arial" w:hAnsi="Arial" w:cs="Arial"/>
                <w:b/>
              </w:rPr>
            </w:pPr>
            <w:r w:rsidRPr="00514C7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43389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C7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14C79">
              <w:rPr>
                <w:rFonts w:ascii="Arial" w:hAnsi="Arial" w:cs="Arial"/>
                <w:b/>
              </w:rPr>
              <w:t xml:space="preserve">  .</w:t>
            </w:r>
            <w:r w:rsidR="001337BC" w:rsidRPr="00514C79">
              <w:rPr>
                <w:rFonts w:ascii="Arial" w:hAnsi="Arial" w:cs="Arial"/>
                <w:b/>
              </w:rPr>
              <w:t>…</w:t>
            </w:r>
            <w:r w:rsidRPr="00514C79">
              <w:rPr>
                <w:rFonts w:ascii="Arial" w:hAnsi="Arial" w:cs="Arial"/>
                <w:b/>
              </w:rPr>
              <w:t>.</w:t>
            </w:r>
            <w:r w:rsidR="001337BC" w:rsidRPr="00514C79">
              <w:rPr>
                <w:rFonts w:ascii="Arial" w:hAnsi="Arial" w:cs="Arial"/>
                <w:b/>
              </w:rPr>
              <w:t>…. %</w:t>
            </w:r>
          </w:p>
        </w:tc>
      </w:tr>
      <w:tr w:rsidR="00514C79" w:rsidRPr="00514C79" w14:paraId="169145BC" w14:textId="77777777" w:rsidTr="00136DFE">
        <w:trPr>
          <w:cantSplit/>
        </w:trPr>
        <w:tc>
          <w:tcPr>
            <w:tcW w:w="562" w:type="dxa"/>
          </w:tcPr>
          <w:p w14:paraId="2519627D" w14:textId="209661BB" w:rsidR="00577D79" w:rsidRPr="00514C79" w:rsidRDefault="00577D79" w:rsidP="001D0024">
            <w:pPr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0"/>
                <w:lang w:eastAsia="pl-PL"/>
              </w:rPr>
              <w:t>Lp.</w:t>
            </w:r>
          </w:p>
        </w:tc>
        <w:tc>
          <w:tcPr>
            <w:tcW w:w="5523" w:type="dxa"/>
            <w:gridSpan w:val="2"/>
          </w:tcPr>
          <w:p w14:paraId="59E410E7" w14:textId="5CF26964" w:rsidR="00577D79" w:rsidRPr="00514C79" w:rsidRDefault="00577D79" w:rsidP="001D0024">
            <w:pPr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1701" w:type="dxa"/>
          </w:tcPr>
          <w:p w14:paraId="1D69504D" w14:textId="543A97A3" w:rsidR="00577D79" w:rsidRPr="00514C79" w:rsidRDefault="00577D79" w:rsidP="001D0024">
            <w:pPr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Cs/>
                <w:szCs w:val="20"/>
                <w:lang w:eastAsia="pl-PL"/>
              </w:rPr>
              <w:t>Miesiąc</w:t>
            </w:r>
          </w:p>
        </w:tc>
        <w:tc>
          <w:tcPr>
            <w:tcW w:w="1701" w:type="dxa"/>
          </w:tcPr>
          <w:p w14:paraId="002C5C58" w14:textId="77777777" w:rsidR="00577D79" w:rsidRPr="00514C79" w:rsidRDefault="00577D79" w:rsidP="001D0024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>Rok</w:t>
            </w:r>
          </w:p>
          <w:p w14:paraId="6C3A6067" w14:textId="40DF52AB" w:rsidR="00577D79" w:rsidRPr="00514C79" w:rsidRDefault="00577D79" w:rsidP="001D0024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m-c x 12)</w:t>
            </w:r>
          </w:p>
        </w:tc>
      </w:tr>
      <w:tr w:rsidR="00514C79" w:rsidRPr="00514C79" w14:paraId="2756A6CC" w14:textId="77777777" w:rsidTr="00136DFE">
        <w:trPr>
          <w:cantSplit/>
        </w:trPr>
        <w:tc>
          <w:tcPr>
            <w:tcW w:w="562" w:type="dxa"/>
            <w:shd w:val="clear" w:color="auto" w:fill="E7E6E6" w:themeFill="background2"/>
          </w:tcPr>
          <w:p w14:paraId="5E2CE994" w14:textId="03701ACA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14:paraId="7C09BA03" w14:textId="7EC056C6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Przewidywane przychody z działalności: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</w:tcPr>
          <w:p w14:paraId="1C3210D5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</w:tcPr>
          <w:p w14:paraId="47BC8C14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4DAC0BFD" w14:textId="77777777" w:rsidTr="00136DFE">
        <w:trPr>
          <w:cantSplit/>
        </w:trPr>
        <w:tc>
          <w:tcPr>
            <w:tcW w:w="562" w:type="dxa"/>
          </w:tcPr>
          <w:p w14:paraId="43ED72DB" w14:textId="33CDEE41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a)</w:t>
            </w:r>
          </w:p>
        </w:tc>
        <w:tc>
          <w:tcPr>
            <w:tcW w:w="5523" w:type="dxa"/>
            <w:gridSpan w:val="2"/>
          </w:tcPr>
          <w:p w14:paraId="075C0CAC" w14:textId="7E3A050F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 xml:space="preserve"> -   produkcyjnej</w:t>
            </w:r>
          </w:p>
        </w:tc>
        <w:tc>
          <w:tcPr>
            <w:tcW w:w="1701" w:type="dxa"/>
          </w:tcPr>
          <w:p w14:paraId="715EDAD4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EFDE7A2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2D13255F" w14:textId="77777777" w:rsidTr="00136DFE">
        <w:trPr>
          <w:cantSplit/>
        </w:trPr>
        <w:tc>
          <w:tcPr>
            <w:tcW w:w="562" w:type="dxa"/>
          </w:tcPr>
          <w:p w14:paraId="77A6B5E5" w14:textId="12E0FB4D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b)</w:t>
            </w:r>
          </w:p>
        </w:tc>
        <w:tc>
          <w:tcPr>
            <w:tcW w:w="5523" w:type="dxa"/>
            <w:gridSpan w:val="2"/>
          </w:tcPr>
          <w:p w14:paraId="519D050E" w14:textId="5C156D59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 xml:space="preserve"> -   handlowej</w:t>
            </w:r>
          </w:p>
        </w:tc>
        <w:tc>
          <w:tcPr>
            <w:tcW w:w="1701" w:type="dxa"/>
          </w:tcPr>
          <w:p w14:paraId="0FD7D576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624CE81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642C437C" w14:textId="77777777" w:rsidTr="00136DFE">
        <w:trPr>
          <w:cantSplit/>
        </w:trPr>
        <w:tc>
          <w:tcPr>
            <w:tcW w:w="562" w:type="dxa"/>
          </w:tcPr>
          <w:p w14:paraId="64BF929D" w14:textId="3D10C7E6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c)</w:t>
            </w:r>
          </w:p>
        </w:tc>
        <w:tc>
          <w:tcPr>
            <w:tcW w:w="5523" w:type="dxa"/>
            <w:gridSpan w:val="2"/>
          </w:tcPr>
          <w:p w14:paraId="246888FF" w14:textId="47D190DB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 xml:space="preserve"> -   usług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5C710E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6A1ECC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2934FE34" w14:textId="77777777" w:rsidTr="00136DFE">
        <w:trPr>
          <w:cantSplit/>
        </w:trPr>
        <w:tc>
          <w:tcPr>
            <w:tcW w:w="562" w:type="dxa"/>
            <w:shd w:val="clear" w:color="auto" w:fill="E7E6E6" w:themeFill="background2"/>
          </w:tcPr>
          <w:p w14:paraId="6C37E18B" w14:textId="4DAEF44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14:paraId="36D47F58" w14:textId="4BDE3603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Razem przychody ( suma poz. 1 od a do c)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1261189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7C7B81F1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7E97D0A1" w14:textId="77777777" w:rsidTr="00136DFE">
        <w:trPr>
          <w:cantSplit/>
        </w:trPr>
        <w:tc>
          <w:tcPr>
            <w:tcW w:w="562" w:type="dxa"/>
            <w:shd w:val="clear" w:color="auto" w:fill="auto"/>
          </w:tcPr>
          <w:p w14:paraId="3E3BA929" w14:textId="0D6FDFE3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3.</w:t>
            </w:r>
          </w:p>
        </w:tc>
        <w:tc>
          <w:tcPr>
            <w:tcW w:w="5523" w:type="dxa"/>
            <w:gridSpan w:val="2"/>
            <w:shd w:val="clear" w:color="auto" w:fill="auto"/>
          </w:tcPr>
          <w:p w14:paraId="11D54CF5" w14:textId="17ECC00A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Przewidywane koszty:</w:t>
            </w:r>
          </w:p>
        </w:tc>
        <w:tc>
          <w:tcPr>
            <w:tcW w:w="1701" w:type="dxa"/>
            <w:shd w:val="clear" w:color="auto" w:fill="FFFFFF" w:themeFill="background1"/>
          </w:tcPr>
          <w:p w14:paraId="3EF61C49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A7E8BA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68A758CD" w14:textId="77777777" w:rsidTr="00136DFE">
        <w:trPr>
          <w:cantSplit/>
        </w:trPr>
        <w:tc>
          <w:tcPr>
            <w:tcW w:w="562" w:type="dxa"/>
          </w:tcPr>
          <w:p w14:paraId="22AC586B" w14:textId="708FF86D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a) </w:t>
            </w:r>
          </w:p>
        </w:tc>
        <w:tc>
          <w:tcPr>
            <w:tcW w:w="5523" w:type="dxa"/>
            <w:gridSpan w:val="2"/>
          </w:tcPr>
          <w:p w14:paraId="48C8CBCD" w14:textId="5E3A61A9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>koszty zakupu surowców</w:t>
            </w:r>
          </w:p>
        </w:tc>
        <w:tc>
          <w:tcPr>
            <w:tcW w:w="1701" w:type="dxa"/>
            <w:shd w:val="clear" w:color="auto" w:fill="FFFFFF" w:themeFill="background1"/>
          </w:tcPr>
          <w:p w14:paraId="5A3F4386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0E5388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34F848CF" w14:textId="77777777" w:rsidTr="00136DFE">
        <w:trPr>
          <w:cantSplit/>
        </w:trPr>
        <w:tc>
          <w:tcPr>
            <w:tcW w:w="562" w:type="dxa"/>
          </w:tcPr>
          <w:p w14:paraId="6DC91D5A" w14:textId="00C1782D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b)</w:t>
            </w:r>
          </w:p>
        </w:tc>
        <w:tc>
          <w:tcPr>
            <w:tcW w:w="5523" w:type="dxa"/>
            <w:gridSpan w:val="2"/>
          </w:tcPr>
          <w:p w14:paraId="5777F650" w14:textId="192BF96B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>koszty zakupu materiałów, części zamiennych</w:t>
            </w:r>
          </w:p>
        </w:tc>
        <w:tc>
          <w:tcPr>
            <w:tcW w:w="1701" w:type="dxa"/>
            <w:shd w:val="clear" w:color="auto" w:fill="FFFFFF" w:themeFill="background1"/>
          </w:tcPr>
          <w:p w14:paraId="30313534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D2D312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2E9AD419" w14:textId="77777777" w:rsidTr="00136DFE">
        <w:trPr>
          <w:cantSplit/>
        </w:trPr>
        <w:tc>
          <w:tcPr>
            <w:tcW w:w="562" w:type="dxa"/>
          </w:tcPr>
          <w:p w14:paraId="3A12398A" w14:textId="470C31A6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c)</w:t>
            </w:r>
          </w:p>
        </w:tc>
        <w:tc>
          <w:tcPr>
            <w:tcW w:w="5523" w:type="dxa"/>
            <w:gridSpan w:val="2"/>
          </w:tcPr>
          <w:p w14:paraId="683648A9" w14:textId="39D97FFD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>koszty zakupu  towarów</w:t>
            </w:r>
          </w:p>
        </w:tc>
        <w:tc>
          <w:tcPr>
            <w:tcW w:w="1701" w:type="dxa"/>
            <w:shd w:val="clear" w:color="auto" w:fill="FFFFFF" w:themeFill="background1"/>
          </w:tcPr>
          <w:p w14:paraId="058E59F5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1DC852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37E31C7A" w14:textId="77777777" w:rsidTr="00136DFE">
        <w:trPr>
          <w:cantSplit/>
        </w:trPr>
        <w:tc>
          <w:tcPr>
            <w:tcW w:w="562" w:type="dxa"/>
          </w:tcPr>
          <w:p w14:paraId="5CE24AF8" w14:textId="680FE46D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d)</w:t>
            </w:r>
          </w:p>
        </w:tc>
        <w:tc>
          <w:tcPr>
            <w:tcW w:w="5523" w:type="dxa"/>
            <w:gridSpan w:val="2"/>
          </w:tcPr>
          <w:p w14:paraId="44BB096E" w14:textId="77777777" w:rsidR="00CB5138" w:rsidRPr="00514C79" w:rsidRDefault="00CB5138" w:rsidP="001D0024">
            <w:pPr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 xml:space="preserve">koszty zakupu usług zewnętrznych </w:t>
            </w:r>
          </w:p>
          <w:p w14:paraId="7062E435" w14:textId="5665A703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>(ochrona, księgowość itp.)</w:t>
            </w:r>
          </w:p>
        </w:tc>
        <w:tc>
          <w:tcPr>
            <w:tcW w:w="1701" w:type="dxa"/>
            <w:shd w:val="clear" w:color="auto" w:fill="FFFFFF" w:themeFill="background1"/>
          </w:tcPr>
          <w:p w14:paraId="1CD9B679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3A051D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3308793F" w14:textId="77777777" w:rsidTr="00136DFE">
        <w:trPr>
          <w:cantSplit/>
        </w:trPr>
        <w:tc>
          <w:tcPr>
            <w:tcW w:w="562" w:type="dxa"/>
          </w:tcPr>
          <w:p w14:paraId="36E7568D" w14:textId="14C50711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e)</w:t>
            </w:r>
          </w:p>
        </w:tc>
        <w:tc>
          <w:tcPr>
            <w:tcW w:w="5523" w:type="dxa"/>
            <w:gridSpan w:val="2"/>
          </w:tcPr>
          <w:p w14:paraId="63F02188" w14:textId="65ACDD02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>wynagrodzenia pracowników z narzutami (ZUS,FP,FGŚP)</w:t>
            </w:r>
          </w:p>
        </w:tc>
        <w:tc>
          <w:tcPr>
            <w:tcW w:w="1701" w:type="dxa"/>
            <w:shd w:val="clear" w:color="auto" w:fill="FFFFFF" w:themeFill="background1"/>
          </w:tcPr>
          <w:p w14:paraId="0E435519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2448C5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50F68585" w14:textId="77777777" w:rsidTr="00136DFE">
        <w:trPr>
          <w:cantSplit/>
        </w:trPr>
        <w:tc>
          <w:tcPr>
            <w:tcW w:w="562" w:type="dxa"/>
          </w:tcPr>
          <w:p w14:paraId="3387241D" w14:textId="33A77AA8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f)</w:t>
            </w:r>
          </w:p>
        </w:tc>
        <w:tc>
          <w:tcPr>
            <w:tcW w:w="5523" w:type="dxa"/>
            <w:gridSpan w:val="2"/>
          </w:tcPr>
          <w:p w14:paraId="62812C86" w14:textId="3B194C35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>Amortyzacja</w:t>
            </w:r>
          </w:p>
        </w:tc>
        <w:tc>
          <w:tcPr>
            <w:tcW w:w="1701" w:type="dxa"/>
            <w:shd w:val="clear" w:color="auto" w:fill="FFFFFF" w:themeFill="background1"/>
          </w:tcPr>
          <w:p w14:paraId="1095EF2B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04F9F8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677DC01E" w14:textId="77777777" w:rsidTr="00136DFE">
        <w:trPr>
          <w:cantSplit/>
        </w:trPr>
        <w:tc>
          <w:tcPr>
            <w:tcW w:w="562" w:type="dxa"/>
          </w:tcPr>
          <w:p w14:paraId="104A8E2B" w14:textId="548D6A8A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g)</w:t>
            </w:r>
          </w:p>
        </w:tc>
        <w:tc>
          <w:tcPr>
            <w:tcW w:w="5523" w:type="dxa"/>
            <w:gridSpan w:val="2"/>
          </w:tcPr>
          <w:p w14:paraId="173CB122" w14:textId="503D0F71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>odsetki od kredytów i pożyczek, umów leasingowych</w:t>
            </w:r>
          </w:p>
        </w:tc>
        <w:tc>
          <w:tcPr>
            <w:tcW w:w="1701" w:type="dxa"/>
            <w:shd w:val="clear" w:color="auto" w:fill="FFFFFF" w:themeFill="background1"/>
          </w:tcPr>
          <w:p w14:paraId="0E6430F5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B6E50C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6C754762" w14:textId="77777777" w:rsidTr="00136DFE">
        <w:trPr>
          <w:cantSplit/>
        </w:trPr>
        <w:tc>
          <w:tcPr>
            <w:tcW w:w="562" w:type="dxa"/>
          </w:tcPr>
          <w:p w14:paraId="454A0A15" w14:textId="51863DB0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h)</w:t>
            </w:r>
          </w:p>
        </w:tc>
        <w:tc>
          <w:tcPr>
            <w:tcW w:w="5523" w:type="dxa"/>
            <w:gridSpan w:val="2"/>
          </w:tcPr>
          <w:p w14:paraId="25F96866" w14:textId="77777777" w:rsidR="00CB5138" w:rsidRPr="00514C79" w:rsidRDefault="00CB5138" w:rsidP="001D0024">
            <w:pPr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 xml:space="preserve">pozostałe koszty </w:t>
            </w:r>
          </w:p>
          <w:p w14:paraId="44719D32" w14:textId="707FCD70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>(czynsz, podatek od nieruchomości, energia, woda, telefon, ubezpieczenie majątkowe, poczta, reklama, transport</w:t>
            </w:r>
            <w:r w:rsidR="007C25F3" w:rsidRPr="00514C79">
              <w:rPr>
                <w:rFonts w:ascii="Arial" w:eastAsia="Times New Roman" w:hAnsi="Arial" w:cs="Arial"/>
                <w:szCs w:val="20"/>
                <w:lang w:eastAsia="pl-PL"/>
              </w:rPr>
              <w:t>,</w:t>
            </w:r>
            <w:r w:rsidRPr="00514C79">
              <w:rPr>
                <w:rFonts w:ascii="Arial" w:eastAsia="Times New Roman" w:hAnsi="Arial" w:cs="Arial"/>
                <w:szCs w:val="20"/>
                <w:lang w:eastAsia="pl-PL"/>
              </w:rPr>
              <w:t xml:space="preserve"> itp.)</w:t>
            </w:r>
          </w:p>
        </w:tc>
        <w:tc>
          <w:tcPr>
            <w:tcW w:w="1701" w:type="dxa"/>
            <w:shd w:val="clear" w:color="auto" w:fill="FFFFFF" w:themeFill="background1"/>
          </w:tcPr>
          <w:p w14:paraId="55A871A3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1C5853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59E41113" w14:textId="77777777" w:rsidTr="00136DFE">
        <w:trPr>
          <w:cantSplit/>
        </w:trPr>
        <w:tc>
          <w:tcPr>
            <w:tcW w:w="562" w:type="dxa"/>
            <w:shd w:val="clear" w:color="auto" w:fill="E7E6E6" w:themeFill="background2"/>
          </w:tcPr>
          <w:p w14:paraId="30EF2BCE" w14:textId="28AA0BEC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4.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14:paraId="62705A4C" w14:textId="1E9820B2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Razem koszty (suma poz. 3 od a do h)</w:t>
            </w:r>
          </w:p>
        </w:tc>
        <w:tc>
          <w:tcPr>
            <w:tcW w:w="1701" w:type="dxa"/>
            <w:shd w:val="clear" w:color="auto" w:fill="E7E6E6" w:themeFill="background2"/>
          </w:tcPr>
          <w:p w14:paraId="0B44F4FF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F7796E0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50E939C6" w14:textId="77777777" w:rsidTr="00136DFE">
        <w:trPr>
          <w:cantSplit/>
        </w:trPr>
        <w:tc>
          <w:tcPr>
            <w:tcW w:w="562" w:type="dxa"/>
            <w:shd w:val="clear" w:color="auto" w:fill="E7E6E6" w:themeFill="background2"/>
          </w:tcPr>
          <w:p w14:paraId="1E6006D3" w14:textId="4D2B1CD6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5.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14:paraId="64F293E8" w14:textId="09FE2539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Dochód / Strata* brutto (różnica 2-4)</w:t>
            </w:r>
          </w:p>
        </w:tc>
        <w:tc>
          <w:tcPr>
            <w:tcW w:w="1701" w:type="dxa"/>
            <w:shd w:val="clear" w:color="auto" w:fill="E7E6E6" w:themeFill="background2"/>
          </w:tcPr>
          <w:p w14:paraId="49212185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70FB6EC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351CC5CF" w14:textId="77777777" w:rsidTr="00136DFE">
        <w:trPr>
          <w:cantSplit/>
        </w:trPr>
        <w:tc>
          <w:tcPr>
            <w:tcW w:w="562" w:type="dxa"/>
          </w:tcPr>
          <w:p w14:paraId="094F8CF5" w14:textId="75E6A943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6. </w:t>
            </w:r>
          </w:p>
        </w:tc>
        <w:tc>
          <w:tcPr>
            <w:tcW w:w="5523" w:type="dxa"/>
            <w:gridSpan w:val="2"/>
          </w:tcPr>
          <w:p w14:paraId="4BDF413C" w14:textId="2CF859F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Składki na ubezpieczenia społeczne </w:t>
            </w:r>
          </w:p>
        </w:tc>
        <w:tc>
          <w:tcPr>
            <w:tcW w:w="1701" w:type="dxa"/>
            <w:shd w:val="clear" w:color="auto" w:fill="FFFFFF" w:themeFill="background1"/>
          </w:tcPr>
          <w:p w14:paraId="4ED67768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AFBE1B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0812B216" w14:textId="77777777" w:rsidTr="00136DFE">
        <w:trPr>
          <w:cantSplit/>
        </w:trPr>
        <w:tc>
          <w:tcPr>
            <w:tcW w:w="562" w:type="dxa"/>
            <w:shd w:val="clear" w:color="auto" w:fill="auto"/>
          </w:tcPr>
          <w:p w14:paraId="11D7AC76" w14:textId="4EA01E7D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7.</w:t>
            </w:r>
          </w:p>
        </w:tc>
        <w:tc>
          <w:tcPr>
            <w:tcW w:w="5523" w:type="dxa"/>
            <w:gridSpan w:val="2"/>
            <w:shd w:val="clear" w:color="auto" w:fill="auto"/>
          </w:tcPr>
          <w:p w14:paraId="19FFD7FA" w14:textId="6FBE7F5E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Składki na ubezpieczenie zdrowotne własne</w:t>
            </w:r>
          </w:p>
        </w:tc>
        <w:tc>
          <w:tcPr>
            <w:tcW w:w="1701" w:type="dxa"/>
            <w:shd w:val="clear" w:color="auto" w:fill="FFFFFF" w:themeFill="background1"/>
          </w:tcPr>
          <w:p w14:paraId="070D52A3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27EF43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439362F4" w14:textId="77777777" w:rsidTr="00136DFE">
        <w:trPr>
          <w:cantSplit/>
        </w:trPr>
        <w:tc>
          <w:tcPr>
            <w:tcW w:w="562" w:type="dxa"/>
            <w:shd w:val="clear" w:color="auto" w:fill="E7E6E6" w:themeFill="background2"/>
          </w:tcPr>
          <w:p w14:paraId="5854BA6B" w14:textId="7A2930CE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8.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14:paraId="458074A3" w14:textId="19425230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Zysk/Strata* brutto (różnica 5-6)</w:t>
            </w:r>
          </w:p>
        </w:tc>
        <w:tc>
          <w:tcPr>
            <w:tcW w:w="1701" w:type="dxa"/>
            <w:shd w:val="clear" w:color="auto" w:fill="E7E6E6" w:themeFill="background2"/>
          </w:tcPr>
          <w:p w14:paraId="6C075BEA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15E23E1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6073CED6" w14:textId="77777777" w:rsidTr="00136DFE">
        <w:trPr>
          <w:cantSplit/>
        </w:trPr>
        <w:tc>
          <w:tcPr>
            <w:tcW w:w="562" w:type="dxa"/>
          </w:tcPr>
          <w:p w14:paraId="2CF4A61A" w14:textId="2057BEF3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9.</w:t>
            </w:r>
          </w:p>
        </w:tc>
        <w:tc>
          <w:tcPr>
            <w:tcW w:w="5523" w:type="dxa"/>
            <w:gridSpan w:val="2"/>
          </w:tcPr>
          <w:p w14:paraId="4094ED11" w14:textId="61453D01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Podatek dochodowy</w:t>
            </w:r>
          </w:p>
        </w:tc>
        <w:tc>
          <w:tcPr>
            <w:tcW w:w="1701" w:type="dxa"/>
            <w:shd w:val="clear" w:color="auto" w:fill="FFFFFF" w:themeFill="background1"/>
          </w:tcPr>
          <w:p w14:paraId="2C5772CE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DC0335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514C79" w:rsidRPr="00514C79" w14:paraId="3A146C73" w14:textId="77777777" w:rsidTr="00136DFE">
        <w:trPr>
          <w:cantSplit/>
        </w:trPr>
        <w:tc>
          <w:tcPr>
            <w:tcW w:w="562" w:type="dxa"/>
            <w:shd w:val="clear" w:color="auto" w:fill="E7E6E6" w:themeFill="background2"/>
          </w:tcPr>
          <w:p w14:paraId="5836B7FD" w14:textId="7A895494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10.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14:paraId="463D415F" w14:textId="5D338190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514C79">
              <w:rPr>
                <w:rFonts w:ascii="Arial" w:eastAsia="Times New Roman" w:hAnsi="Arial" w:cs="Arial"/>
                <w:b/>
                <w:szCs w:val="20"/>
                <w:lang w:eastAsia="pl-PL"/>
              </w:rPr>
              <w:t>Zysk/Strata* netto (różnica 8-9)</w:t>
            </w:r>
          </w:p>
        </w:tc>
        <w:tc>
          <w:tcPr>
            <w:tcW w:w="1701" w:type="dxa"/>
            <w:shd w:val="clear" w:color="auto" w:fill="E7E6E6" w:themeFill="background2"/>
          </w:tcPr>
          <w:p w14:paraId="3701B8E5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81F0BCC" w14:textId="77777777" w:rsidR="00CB5138" w:rsidRPr="00514C79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</w:tbl>
    <w:p w14:paraId="326D32B7" w14:textId="77777777" w:rsidR="00CB5138" w:rsidRPr="00514C79" w:rsidRDefault="00CB5138" w:rsidP="001D00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)  </w:t>
      </w:r>
      <w:r w:rsidRPr="00514C7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niepotrzebne skreślić</w:t>
      </w:r>
      <w:r w:rsidRPr="00514C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3AC9713A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</w:p>
    <w:p w14:paraId="28C3565B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68D49F79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b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VII. Proponowana forma zabezpieczenia zwrotu przyznanych środków: </w:t>
      </w:r>
    </w:p>
    <w:p w14:paraId="3FF6CA8F" w14:textId="77777777" w:rsidR="00C5559F" w:rsidRPr="00514C79" w:rsidRDefault="00C5559F" w:rsidP="00AA3132">
      <w:pPr>
        <w:spacing w:line="276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(zaznaczyć właściwe) </w:t>
      </w:r>
    </w:p>
    <w:p w14:paraId="79C5B579" w14:textId="2C0A02E3" w:rsidR="00C5559F" w:rsidRPr="00514C79" w:rsidRDefault="0088743A" w:rsidP="00DF4F94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-45896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F94" w:rsidRPr="00514C79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DF4F94" w:rsidRPr="00514C79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>poręczenie;</w:t>
      </w:r>
    </w:p>
    <w:p w14:paraId="30CFE7E2" w14:textId="00873A6A" w:rsidR="00C5559F" w:rsidRPr="00514C79" w:rsidRDefault="0088743A" w:rsidP="00DF4F94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161841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F94" w:rsidRPr="00514C79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DF4F94" w:rsidRPr="00514C79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>weksel z poręczeniem wekslowym (</w:t>
      </w:r>
      <w:proofErr w:type="spellStart"/>
      <w:r w:rsidR="00C5559F" w:rsidRPr="00514C79">
        <w:rPr>
          <w:rFonts w:ascii="Arial" w:eastAsia="Times New Roman" w:hAnsi="Arial" w:cs="Arial"/>
          <w:szCs w:val="24"/>
          <w:lang w:eastAsia="pl-PL"/>
        </w:rPr>
        <w:t>aval</w:t>
      </w:r>
      <w:proofErr w:type="spellEnd"/>
      <w:r w:rsidR="00C5559F" w:rsidRPr="00514C79">
        <w:rPr>
          <w:rFonts w:ascii="Arial" w:eastAsia="Times New Roman" w:hAnsi="Arial" w:cs="Arial"/>
          <w:szCs w:val="24"/>
          <w:lang w:eastAsia="pl-PL"/>
        </w:rPr>
        <w:t>);</w:t>
      </w:r>
    </w:p>
    <w:p w14:paraId="32FF8592" w14:textId="41754F35" w:rsidR="00C5559F" w:rsidRPr="00514C79" w:rsidRDefault="0088743A" w:rsidP="00DF4F94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-161851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F94" w:rsidRPr="00514C79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DF4F94" w:rsidRPr="00514C79">
        <w:rPr>
          <w:rFonts w:ascii="Arial" w:eastAsia="Times New Roman" w:hAnsi="Arial" w:cs="Arial"/>
          <w:szCs w:val="24"/>
          <w:lang w:eastAsia="pl-PL"/>
        </w:rPr>
        <w:t xml:space="preserve">  z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 xml:space="preserve">astaw na prawach lub rzeczach; </w:t>
      </w:r>
    </w:p>
    <w:p w14:paraId="0FB3FBEC" w14:textId="25E48B20" w:rsidR="00C5559F" w:rsidRPr="00514C79" w:rsidRDefault="0088743A" w:rsidP="00DF4F94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192198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F94" w:rsidRPr="00514C79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DF4F94" w:rsidRPr="00514C79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>gwarancja bankowa;</w:t>
      </w:r>
    </w:p>
    <w:p w14:paraId="06D443F6" w14:textId="09FB9A22" w:rsidR="00C5559F" w:rsidRPr="00514C79" w:rsidRDefault="0088743A" w:rsidP="00DF4F94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12991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F94" w:rsidRPr="00514C79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DF4F94" w:rsidRPr="00514C79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>blokada środków zgromadzonych na rachunku bankowym;</w:t>
      </w:r>
    </w:p>
    <w:p w14:paraId="183FE2D3" w14:textId="3ED1D218" w:rsidR="00C5559F" w:rsidRPr="00514C79" w:rsidRDefault="0088743A" w:rsidP="00DF4F94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16529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F94" w:rsidRPr="00514C79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DF4F94" w:rsidRPr="00514C79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514C79">
        <w:rPr>
          <w:rFonts w:ascii="Arial" w:eastAsia="Times New Roman" w:hAnsi="Arial" w:cs="Arial"/>
          <w:szCs w:val="24"/>
          <w:lang w:eastAsia="pl-PL"/>
        </w:rPr>
        <w:t>akt notarialny o poddaniu się egzekucji przez dłużnika.</w:t>
      </w:r>
    </w:p>
    <w:p w14:paraId="65ED83CE" w14:textId="77777777" w:rsidR="00C5559F" w:rsidRPr="00514C79" w:rsidRDefault="00C5559F" w:rsidP="001D0024">
      <w:pPr>
        <w:tabs>
          <w:tab w:val="left" w:pos="0"/>
        </w:tabs>
        <w:spacing w:after="24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514C79">
        <w:rPr>
          <w:rFonts w:ascii="Arial" w:eastAsia="Times New Roman" w:hAnsi="Arial" w:cs="Arial"/>
          <w:i/>
          <w:sz w:val="22"/>
          <w:lang w:eastAsia="pl-PL"/>
        </w:rPr>
        <w:br w:type="page"/>
      </w:r>
      <w:r w:rsidRPr="00514C79">
        <w:rPr>
          <w:rFonts w:ascii="Arial" w:eastAsia="Times New Roman" w:hAnsi="Arial" w:cs="Arial"/>
          <w:b/>
          <w:szCs w:val="24"/>
          <w:lang w:eastAsia="pl-PL"/>
        </w:rPr>
        <w:lastRenderedPageBreak/>
        <w:t>W przypadku zabezpieczenia w formie poręczenia, weksla z poręczeniem wekslowym, po przyznaniu środków współmałżonek wnioskującego, poręczyciele oraz ich współmałżonkowie są zobowiązani do osobistego zgłoszenia się w PUP celem zapoznania się z treścią umowy o dofinansowanie na podjęcie działalności gospodarczej oraz podpisania umowy poręczenia.</w:t>
      </w:r>
    </w:p>
    <w:p w14:paraId="63E656CB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>Akceptacja formy zabezpieczenia należy do Starosty, który jednocześnie czuwa nad poprawnością jej ustanowienia. W szczególnie uzasadnionych przypadkach, Starosta może wskazać inny sposób zabezpieczenia uwzględniający m.in. wysokość przyznanych środków czy możliwość zwrotu.</w:t>
      </w:r>
    </w:p>
    <w:p w14:paraId="169C853D" w14:textId="77777777" w:rsidR="00C5559F" w:rsidRPr="00514C79" w:rsidRDefault="00C5559F" w:rsidP="001D0024">
      <w:pPr>
        <w:spacing w:before="240" w:after="24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kern w:val="1"/>
          <w:lang w:eastAsia="ar-SA"/>
        </w:rPr>
        <w:t>Oświadczenia i dane zawarte w niniejszym wniosku są zgodne z prawdą, co potwierdzam własnoręcznym podpisem.</w:t>
      </w:r>
    </w:p>
    <w:p w14:paraId="0DB02052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39E1FD" w14:textId="0B4C87E2" w:rsidR="00C5559F" w:rsidRPr="00514C79" w:rsidRDefault="00C5559F" w:rsidP="004C08B8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4C79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………………                                    </w:t>
      </w:r>
      <w:r w:rsidR="004C08B8" w:rsidRPr="00514C79">
        <w:rPr>
          <w:rFonts w:ascii="Arial" w:eastAsia="Times New Roman" w:hAnsi="Arial" w:cs="Arial"/>
          <w:sz w:val="20"/>
          <w:szCs w:val="20"/>
          <w:lang w:eastAsia="pl-PL"/>
        </w:rPr>
        <w:t xml:space="preserve">         ..…</w:t>
      </w:r>
      <w:r w:rsidRPr="00514C7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E9F9846" w14:textId="0A724A5A" w:rsidR="00C5559F" w:rsidRPr="00514C79" w:rsidRDefault="0054599C" w:rsidP="001D0024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="00C5559F" w:rsidRPr="00514C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ejscowość, data)                                                                                             </w:t>
      </w:r>
      <w:r w:rsidR="004C08B8" w:rsidRPr="00514C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</w:t>
      </w:r>
      <w:r w:rsidRPr="00514C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5559F" w:rsidRPr="00514C79">
        <w:rPr>
          <w:rFonts w:ascii="Arial" w:eastAsia="Times New Roman" w:hAnsi="Arial" w:cs="Arial"/>
          <w:b/>
          <w:sz w:val="20"/>
          <w:szCs w:val="20"/>
          <w:lang w:eastAsia="pl-PL"/>
        </w:rPr>
        <w:t>(podpis wnioskodawcy)</w:t>
      </w:r>
    </w:p>
    <w:p w14:paraId="7BA1AECF" w14:textId="77777777" w:rsidR="00C5559F" w:rsidRPr="00514C79" w:rsidRDefault="00C5559F" w:rsidP="001D0024">
      <w:pPr>
        <w:spacing w:after="0" w:line="360" w:lineRule="auto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04BC454C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b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Cs w:val="20"/>
          <w:lang w:eastAsia="pl-PL"/>
        </w:rPr>
        <w:t>Załączniki do wniosku:</w:t>
      </w:r>
    </w:p>
    <w:p w14:paraId="45BB1F18" w14:textId="77777777" w:rsidR="00C5559F" w:rsidRPr="00514C79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Kserokopie dokumentów potwierdzających posiadanie własnej nieruchomości </w:t>
      </w:r>
      <w:r w:rsidRPr="00514C79">
        <w:rPr>
          <w:rFonts w:ascii="Arial" w:eastAsia="Times New Roman" w:hAnsi="Arial" w:cs="Arial"/>
          <w:szCs w:val="24"/>
          <w:lang w:eastAsia="pl-PL"/>
        </w:rPr>
        <w:t>(wypis z KW,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  notarialny akt własności, itp.).</w:t>
      </w:r>
    </w:p>
    <w:p w14:paraId="36A4B52F" w14:textId="77777777" w:rsidR="00C5559F" w:rsidRPr="00514C79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Kserokopie dokumentów potwierdzających wynajęcie/użyczenie nieruchomości (zawarte co najmniej na okres 12 miesięcy od dnia planowanego rozpoczęcia działalności gospodarczej). W przypadku przedłożenia umowy poddzierżawy lub podnajmu należy również dołączyć dokument źródłowy dający możliwość takiego podnajmu lub poddzierżawy.</w:t>
      </w:r>
    </w:p>
    <w:p w14:paraId="67C7A144" w14:textId="77777777" w:rsidR="00C5559F" w:rsidRPr="00514C79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Zgoda na prowadzenie działalności gospodarczej w danym miejscu (zgoda współwłaścicieli, spółdzielni, wspólnoty mieszkaniowej).</w:t>
      </w:r>
    </w:p>
    <w:p w14:paraId="70829BB2" w14:textId="77777777" w:rsidR="00C5559F" w:rsidRPr="00514C79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Kserokopie dokumentów potwierdzających posiadanie lub otrzymanie w użyczenie środka transportu.</w:t>
      </w:r>
    </w:p>
    <w:p w14:paraId="5D9BEE61" w14:textId="77777777" w:rsidR="00C5559F" w:rsidRPr="00514C79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Kserokopie dokumentów potwierdzających wykształcenie wnioskodawcy (świadectwa szkolne, dyplom, zaświadczenia o ukończeniu kursu zawodowego, uprawnienia zawodowe).</w:t>
      </w:r>
    </w:p>
    <w:p w14:paraId="4214DCAD" w14:textId="77777777" w:rsidR="00C5559F" w:rsidRPr="00514C79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>Kserokopie dokumentów potwierdzających przebieg pracy zawodowej oraz posiadanie kwalifikacji przydatnych do prowadzenia planowanej działalności (świadectwa pracy, umowy zlecenia, umowy o dzieło, decyzja o wykreśleniu z EDG, wydruk z CEIDG lub wypis z KRS).</w:t>
      </w:r>
    </w:p>
    <w:p w14:paraId="35629FBB" w14:textId="77777777" w:rsidR="00C5559F" w:rsidRPr="00514C79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0"/>
          <w:lang w:eastAsia="pl-PL"/>
        </w:rPr>
        <w:t xml:space="preserve">Inne </w:t>
      </w:r>
      <w:r w:rsidRPr="00514C79">
        <w:rPr>
          <w:rFonts w:ascii="Arial" w:eastAsia="Times New Roman" w:hAnsi="Arial" w:cs="Arial"/>
          <w:szCs w:val="24"/>
          <w:lang w:eastAsia="pl-PL"/>
        </w:rPr>
        <w:t>dokumenty mające związek z planowaną działalnością (uprawnienia, zezwolenia, koncesje, certyfikaty, referencje, przedwstępne umowy, oświadczenia o współpracy z przyszłymi kontrahentami).</w:t>
      </w:r>
    </w:p>
    <w:p w14:paraId="23969C55" w14:textId="77777777" w:rsidR="00C5559F" w:rsidRPr="00514C79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>Prawo jazdy (kserokopia) w przypadku ubiegania się o sfinansowanie zakupu samochodu.</w:t>
      </w:r>
    </w:p>
    <w:p w14:paraId="63F822B9" w14:textId="77777777" w:rsidR="00C5559F" w:rsidRPr="00514C79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>Wszystkie zaświadczenia lub oświadczenie o pomocy de minimis, pomocy de minimis w rolnictwie lub rybołówstwie jaką otrzymał w roku, w którym ubiega się o pomoc oraz w ciągu dwóch poprzedzających go lat lub oświadczenie o nieotrzymaniu  pomocy de minimis w przypadku nie uzyskania takiej pomocy w okresie 3 lat przed złożeniem wniosku.</w:t>
      </w:r>
    </w:p>
    <w:p w14:paraId="4158F5BD" w14:textId="70D3345B" w:rsidR="00C5559F" w:rsidRPr="00514C79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lang w:eastAsia="pl-PL"/>
        </w:rPr>
        <w:t>Formularz informacji przedstawianych przy ubiega</w:t>
      </w:r>
      <w:r w:rsidR="00C833FA">
        <w:rPr>
          <w:rFonts w:ascii="Arial" w:eastAsia="Times New Roman" w:hAnsi="Arial" w:cs="Arial"/>
          <w:szCs w:val="24"/>
          <w:lang w:eastAsia="pl-PL"/>
        </w:rPr>
        <w:t xml:space="preserve">niu się o pomoc de </w:t>
      </w:r>
      <w:proofErr w:type="spellStart"/>
      <w:r w:rsidR="00C833FA">
        <w:rPr>
          <w:rFonts w:ascii="Arial" w:eastAsia="Times New Roman" w:hAnsi="Arial" w:cs="Arial"/>
          <w:szCs w:val="24"/>
          <w:lang w:eastAsia="pl-PL"/>
        </w:rPr>
        <w:t>minimis</w:t>
      </w:r>
      <w:proofErr w:type="spellEnd"/>
      <w:r w:rsidR="00C833FA">
        <w:rPr>
          <w:rFonts w:ascii="Arial" w:eastAsia="Times New Roman" w:hAnsi="Arial" w:cs="Arial"/>
          <w:szCs w:val="24"/>
          <w:lang w:eastAsia="pl-PL"/>
        </w:rPr>
        <w:t>.</w:t>
      </w:r>
    </w:p>
    <w:p w14:paraId="0593945C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b/>
          <w:szCs w:val="24"/>
          <w:u w:val="single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u w:val="single"/>
          <w:lang w:eastAsia="pl-PL"/>
        </w:rPr>
        <w:lastRenderedPageBreak/>
        <w:t>ZŁOŻENIE WNIOSKU NIE ZWALNIA Z OBOWIĄZKU STAWIANIA SIĘ NA OBOWIĄZKOWE WIZYTY W URZĘDZIE W WYZNACZONYCH TERMINACH</w:t>
      </w:r>
    </w:p>
    <w:p w14:paraId="09AF404D" w14:textId="77777777" w:rsidR="00C5559F" w:rsidRPr="00514C79" w:rsidRDefault="00C5559F" w:rsidP="001D002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23428A43" w14:textId="77777777" w:rsidR="00C5559F" w:rsidRPr="00514C79" w:rsidRDefault="00C5559F" w:rsidP="001D002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8"/>
          <w:szCs w:val="20"/>
          <w:u w:val="single"/>
          <w:lang w:eastAsia="pl-PL"/>
        </w:rPr>
      </w:pPr>
      <w:r w:rsidRPr="00514C79">
        <w:rPr>
          <w:rFonts w:ascii="Arial" w:eastAsia="Times New Roman" w:hAnsi="Arial" w:cs="Arial"/>
          <w:b/>
          <w:sz w:val="28"/>
          <w:szCs w:val="20"/>
          <w:u w:val="single"/>
          <w:lang w:eastAsia="pl-PL"/>
        </w:rPr>
        <w:t>Oświadczenie:</w:t>
      </w:r>
    </w:p>
    <w:p w14:paraId="4ABF0056" w14:textId="77777777" w:rsidR="00C5559F" w:rsidRPr="00514C79" w:rsidRDefault="00C5559F" w:rsidP="00B06E1E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 w:val="32"/>
          <w:szCs w:val="24"/>
          <w:vertAlign w:val="superscript"/>
          <w:lang w:eastAsia="pl-PL"/>
        </w:rPr>
        <w:footnoteReference w:id="1"/>
      </w:r>
      <w:r w:rsidRPr="00514C79">
        <w:rPr>
          <w:rFonts w:ascii="Arial" w:eastAsia="Times New Roman" w:hAnsi="Arial" w:cs="Arial"/>
          <w:b/>
          <w:sz w:val="32"/>
          <w:szCs w:val="24"/>
          <w:vertAlign w:val="superscript"/>
          <w:lang w:eastAsia="pl-PL"/>
        </w:rPr>
        <w:t>*</w:t>
      </w:r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Jestem świadomy odpowiedzialności karnej za złożenie fałszywego oświadczenia i oświadczam, że: </w:t>
      </w:r>
    </w:p>
    <w:p w14:paraId="1C7CAE79" w14:textId="77777777" w:rsidR="00C5559F" w:rsidRPr="00514C79" w:rsidRDefault="00C5559F" w:rsidP="00B06E1E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i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Zapoznałem(</w:t>
      </w:r>
      <w:proofErr w:type="spellStart"/>
      <w:r w:rsidRPr="00514C79">
        <w:rPr>
          <w:rFonts w:ascii="Arial" w:eastAsia="Times New Roman" w:hAnsi="Arial" w:cs="Arial"/>
          <w:b/>
          <w:szCs w:val="24"/>
          <w:lang w:eastAsia="pl-PL"/>
        </w:rPr>
        <w:t>am</w:t>
      </w:r>
      <w:proofErr w:type="spellEnd"/>
      <w:r w:rsidRPr="00514C79">
        <w:rPr>
          <w:rFonts w:ascii="Arial" w:eastAsia="Times New Roman" w:hAnsi="Arial" w:cs="Arial"/>
          <w:b/>
          <w:szCs w:val="24"/>
          <w:lang w:eastAsia="pl-PL"/>
        </w:rPr>
        <w:t>) się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 i spełniam warunki, o których mowa w </w:t>
      </w:r>
      <w:r w:rsidRPr="00514C79">
        <w:rPr>
          <w:rFonts w:ascii="Arial" w:eastAsia="Times New Roman" w:hAnsi="Arial" w:cs="Arial"/>
          <w:i/>
          <w:szCs w:val="24"/>
          <w:lang w:eastAsia="pl-PL"/>
        </w:rPr>
        <w:t>Rozporządzeniu Komisji (UE) Nr 1407/2013 z dnia 18 grudnia 2013 r. w sprawie stosowania art. 107 i 108 Traktatu o funkcjonowaniu Unii Europejskiej do pomocy de minimis</w:t>
      </w:r>
      <w:r w:rsidRPr="00514C79">
        <w:rPr>
          <w:rFonts w:ascii="Arial" w:eastAsia="Times New Roman" w:hAnsi="Arial" w:cs="Arial"/>
          <w:szCs w:val="24"/>
          <w:lang w:eastAsia="pl-PL"/>
        </w:rPr>
        <w:t>;</w:t>
      </w:r>
      <w:r w:rsidRPr="00514C79">
        <w:rPr>
          <w:rFonts w:ascii="Arial" w:eastAsia="Times New Roman" w:hAnsi="Arial" w:cs="Arial"/>
          <w:i/>
          <w:szCs w:val="24"/>
          <w:lang w:eastAsia="pl-PL"/>
        </w:rPr>
        <w:t xml:space="preserve"> </w:t>
      </w:r>
    </w:p>
    <w:p w14:paraId="763E1984" w14:textId="77777777" w:rsidR="00C5559F" w:rsidRPr="00514C79" w:rsidRDefault="00C5559F" w:rsidP="00B06E1E">
      <w:pPr>
        <w:numPr>
          <w:ilvl w:val="0"/>
          <w:numId w:val="18"/>
        </w:numPr>
        <w:spacing w:after="240" w:line="276" w:lineRule="auto"/>
        <w:ind w:left="284" w:hanging="284"/>
        <w:rPr>
          <w:rFonts w:ascii="Arial" w:eastAsia="Times New Roman" w:hAnsi="Arial" w:cs="Arial"/>
          <w:b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Zapoznałem(</w:t>
      </w:r>
      <w:proofErr w:type="spellStart"/>
      <w:r w:rsidRPr="00514C79">
        <w:rPr>
          <w:rFonts w:ascii="Arial" w:eastAsia="Times New Roman" w:hAnsi="Arial" w:cs="Arial"/>
          <w:b/>
          <w:szCs w:val="24"/>
          <w:lang w:eastAsia="pl-PL"/>
        </w:rPr>
        <w:t>am</w:t>
      </w:r>
      <w:proofErr w:type="spellEnd"/>
      <w:r w:rsidRPr="00514C79">
        <w:rPr>
          <w:rFonts w:ascii="Arial" w:eastAsia="Times New Roman" w:hAnsi="Arial" w:cs="Arial"/>
          <w:b/>
          <w:szCs w:val="24"/>
          <w:lang w:eastAsia="pl-PL"/>
        </w:rPr>
        <w:t>) się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 i spełniam warunki określone w </w:t>
      </w:r>
      <w:r w:rsidRPr="00514C79">
        <w:rPr>
          <w:rFonts w:ascii="Arial" w:eastAsia="Times New Roman" w:hAnsi="Arial" w:cs="Arial"/>
          <w:i/>
          <w:szCs w:val="24"/>
          <w:lang w:eastAsia="pl-PL"/>
        </w:rPr>
        <w:t xml:space="preserve">Ustawie z dnia 20 kwietnia 2004r. o promocji zatrudnienia i instytucjach rynku pracy </w:t>
      </w:r>
      <w:r w:rsidRPr="00514C79">
        <w:rPr>
          <w:rFonts w:ascii="Arial" w:eastAsia="Times New Roman" w:hAnsi="Arial" w:cs="Arial"/>
          <w:szCs w:val="24"/>
          <w:lang w:eastAsia="pl-PL"/>
        </w:rPr>
        <w:t>oraz w </w:t>
      </w:r>
      <w:r w:rsidRPr="00514C79">
        <w:rPr>
          <w:rFonts w:ascii="Arial" w:eastAsia="Times New Roman" w:hAnsi="Arial" w:cs="Arial"/>
          <w:i/>
          <w:szCs w:val="24"/>
          <w:lang w:eastAsia="pl-PL"/>
        </w:rPr>
        <w:t>Rozporządzeniu Ministra Rodziny, Pracy i Polityki Społecznej z dnia 14 lipca 2017 r. w sprawie dokonywania z Funduszu Pracy refundacji kosztów wyposażenia lub doposażenia stanowiska pracy oraz przyznawania środków na podjęcie działalności gospodarczej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514C79">
        <w:rPr>
          <w:rFonts w:ascii="Arial" w:eastAsia="Times New Roman" w:hAnsi="Arial" w:cs="Arial"/>
          <w:szCs w:val="24"/>
          <w:u w:val="single"/>
          <w:lang w:eastAsia="pl-PL"/>
        </w:rPr>
        <w:t>do otrzymania dofinansowania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 na podjęcie działalności gospodarczej, a w szczególności:</w:t>
      </w:r>
    </w:p>
    <w:p w14:paraId="4765DAAF" w14:textId="77777777" w:rsidR="00C5559F" w:rsidRPr="00514C79" w:rsidRDefault="00C5559F" w:rsidP="00B06E1E">
      <w:pPr>
        <w:spacing w:after="100" w:afterAutospacing="1" w:line="276" w:lineRule="auto"/>
        <w:ind w:left="284" w:hanging="284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a) nie otrzymałem(</w:t>
      </w:r>
      <w:proofErr w:type="spellStart"/>
      <w:r w:rsidRPr="00514C79">
        <w:rPr>
          <w:rFonts w:ascii="Arial" w:eastAsia="Times New Roman" w:hAnsi="Arial" w:cs="Arial"/>
          <w:b/>
          <w:szCs w:val="24"/>
          <w:lang w:eastAsia="pl-PL"/>
        </w:rPr>
        <w:t>am</w:t>
      </w:r>
      <w:proofErr w:type="spellEnd"/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) </w:t>
      </w:r>
      <w:r w:rsidRPr="00514C79">
        <w:rPr>
          <w:rFonts w:ascii="Arial" w:eastAsia="Times New Roman" w:hAnsi="Arial" w:cs="Arial"/>
          <w:szCs w:val="24"/>
          <w:lang w:eastAsia="pl-PL"/>
        </w:rPr>
        <w:t>bezzwrotnych środków Funduszu Pracy lub innych bezzwrotnych  środków publicznych na podjęcie działalności gospodarczej lub rolniczej, założenie lub przystąpienie do spółdzielni socjalnej;</w:t>
      </w:r>
    </w:p>
    <w:p w14:paraId="29833D9F" w14:textId="77777777" w:rsidR="00C5559F" w:rsidRPr="00514C79" w:rsidRDefault="00C5559F" w:rsidP="00B06E1E">
      <w:pPr>
        <w:numPr>
          <w:ilvl w:val="0"/>
          <w:numId w:val="19"/>
        </w:numPr>
        <w:spacing w:after="100" w:afterAutospacing="1" w:line="276" w:lineRule="auto"/>
        <w:ind w:left="284" w:hanging="284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nie posiadałem(</w:t>
      </w:r>
      <w:proofErr w:type="spellStart"/>
      <w:r w:rsidRPr="00514C79">
        <w:rPr>
          <w:rFonts w:ascii="Arial" w:eastAsia="Times New Roman" w:hAnsi="Arial" w:cs="Arial"/>
          <w:b/>
          <w:szCs w:val="24"/>
          <w:lang w:eastAsia="pl-PL"/>
        </w:rPr>
        <w:t>am</w:t>
      </w:r>
      <w:proofErr w:type="spellEnd"/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) </w:t>
      </w:r>
      <w:r w:rsidRPr="00514C79">
        <w:rPr>
          <w:rFonts w:ascii="Arial" w:eastAsia="Times New Roman" w:hAnsi="Arial" w:cs="Arial"/>
          <w:szCs w:val="24"/>
          <w:lang w:eastAsia="pl-PL"/>
        </w:rPr>
        <w:t>wpisu do ewidencji działalności gospodarczej</w:t>
      </w:r>
      <w:r w:rsidRPr="00514C79">
        <w:rPr>
          <w:rFonts w:ascii="Arial" w:eastAsia="Times New Roman" w:hAnsi="Arial" w:cs="Arial"/>
          <w:b/>
          <w:szCs w:val="24"/>
          <w:lang w:eastAsia="pl-PL"/>
        </w:rPr>
        <w:t>/posiadałem(</w:t>
      </w:r>
      <w:proofErr w:type="spellStart"/>
      <w:r w:rsidRPr="00514C79">
        <w:rPr>
          <w:rFonts w:ascii="Arial" w:eastAsia="Times New Roman" w:hAnsi="Arial" w:cs="Arial"/>
          <w:b/>
          <w:szCs w:val="24"/>
          <w:lang w:eastAsia="pl-PL"/>
        </w:rPr>
        <w:t>am</w:t>
      </w:r>
      <w:proofErr w:type="spellEnd"/>
      <w:r w:rsidRPr="00514C79">
        <w:rPr>
          <w:rFonts w:ascii="Arial" w:eastAsia="Times New Roman" w:hAnsi="Arial" w:cs="Arial"/>
          <w:b/>
          <w:szCs w:val="24"/>
          <w:lang w:eastAsia="pl-PL"/>
        </w:rPr>
        <w:t>)</w:t>
      </w:r>
      <w:r w:rsidRPr="00514C79">
        <w:rPr>
          <w:rFonts w:ascii="Arial" w:eastAsia="Times New Roman" w:hAnsi="Arial" w:cs="Arial"/>
          <w:b/>
          <w:szCs w:val="24"/>
          <w:vertAlign w:val="superscript"/>
          <w:lang w:eastAsia="pl-PL"/>
        </w:rPr>
        <w:t>*)</w:t>
      </w:r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514C79">
        <w:rPr>
          <w:rFonts w:ascii="Arial" w:eastAsia="Times New Roman" w:hAnsi="Arial" w:cs="Arial"/>
          <w:szCs w:val="24"/>
          <w:lang w:eastAsia="pl-PL"/>
        </w:rPr>
        <w:t>wpis do ewidencji</w:t>
      </w:r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działalności gospodarczej </w:t>
      </w:r>
      <w:r w:rsidRPr="00514C79">
        <w:rPr>
          <w:rFonts w:ascii="Arial" w:eastAsia="Times New Roman" w:hAnsi="Arial" w:cs="Arial"/>
          <w:szCs w:val="24"/>
          <w:u w:val="single"/>
          <w:lang w:eastAsia="pl-PL"/>
        </w:rPr>
        <w:t>z datą zakończenia działalności gospodarczej w dniu</w:t>
      </w:r>
      <w:r w:rsidRPr="00514C79">
        <w:rPr>
          <w:rFonts w:ascii="Arial" w:eastAsia="Times New Roman" w:hAnsi="Arial" w:cs="Arial"/>
          <w:szCs w:val="24"/>
          <w:lang w:eastAsia="pl-PL"/>
        </w:rPr>
        <w:t>: ………………………………………………..;</w:t>
      </w:r>
    </w:p>
    <w:p w14:paraId="2ADFD2A2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*)  </w:t>
      </w:r>
      <w:r w:rsidRPr="00514C79">
        <w:rPr>
          <w:rFonts w:ascii="Arial" w:eastAsia="Times New Roman" w:hAnsi="Arial" w:cs="Arial"/>
          <w:b/>
          <w:i/>
          <w:szCs w:val="24"/>
          <w:lang w:eastAsia="pl-PL"/>
        </w:rPr>
        <w:t xml:space="preserve"> niepotrzebne skreślić</w:t>
      </w:r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 </w:t>
      </w:r>
    </w:p>
    <w:p w14:paraId="67A04A78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0B55D196" w14:textId="77777777" w:rsidR="00C5559F" w:rsidRPr="00514C79" w:rsidRDefault="00C5559F" w:rsidP="00B06E1E">
      <w:pPr>
        <w:numPr>
          <w:ilvl w:val="0"/>
          <w:numId w:val="19"/>
        </w:numPr>
        <w:spacing w:after="0" w:line="240" w:lineRule="auto"/>
        <w:ind w:left="284" w:hanging="284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nie będę rejestrował(a)</w:t>
      </w:r>
      <w:r w:rsidRPr="00514C79">
        <w:rPr>
          <w:rFonts w:ascii="Arial" w:eastAsia="Times New Roman" w:hAnsi="Arial" w:cs="Arial"/>
          <w:b/>
          <w:szCs w:val="24"/>
          <w:vertAlign w:val="superscript"/>
          <w:lang w:eastAsia="pl-PL"/>
        </w:rPr>
        <w:t>*</w:t>
      </w:r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514C79">
        <w:rPr>
          <w:rFonts w:ascii="Arial" w:eastAsia="Times New Roman" w:hAnsi="Arial" w:cs="Arial"/>
          <w:szCs w:val="24"/>
          <w:lang w:eastAsia="pl-PL"/>
        </w:rPr>
        <w:t>działalności gospodarczej do momentu otrzymania dofinansowania;</w:t>
      </w:r>
    </w:p>
    <w:p w14:paraId="765621DC" w14:textId="233EF840" w:rsidR="00C5559F" w:rsidRPr="00514C79" w:rsidRDefault="00C5559F" w:rsidP="00B06E1E">
      <w:pPr>
        <w:numPr>
          <w:ilvl w:val="0"/>
          <w:numId w:val="19"/>
        </w:numPr>
        <w:spacing w:after="0" w:line="240" w:lineRule="auto"/>
        <w:ind w:left="284" w:hanging="284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nie byłem(</w:t>
      </w:r>
      <w:proofErr w:type="spellStart"/>
      <w:r w:rsidRPr="00514C79">
        <w:rPr>
          <w:rFonts w:ascii="Arial" w:eastAsia="Times New Roman" w:hAnsi="Arial" w:cs="Arial"/>
          <w:b/>
          <w:szCs w:val="24"/>
          <w:lang w:eastAsia="pl-PL"/>
        </w:rPr>
        <w:t>am</w:t>
      </w:r>
      <w:proofErr w:type="spellEnd"/>
      <w:r w:rsidRPr="00514C79">
        <w:rPr>
          <w:rFonts w:ascii="Arial" w:eastAsia="Times New Roman" w:hAnsi="Arial" w:cs="Arial"/>
          <w:b/>
          <w:szCs w:val="24"/>
          <w:lang w:eastAsia="pl-PL"/>
        </w:rPr>
        <w:t>)</w:t>
      </w:r>
      <w:r w:rsidRPr="00514C79">
        <w:rPr>
          <w:rFonts w:ascii="Arial" w:eastAsia="Times New Roman" w:hAnsi="Arial" w:cs="Arial"/>
          <w:b/>
          <w:szCs w:val="24"/>
          <w:vertAlign w:val="superscript"/>
          <w:lang w:eastAsia="pl-PL"/>
        </w:rPr>
        <w:t>*</w:t>
      </w:r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514C79">
        <w:rPr>
          <w:rFonts w:ascii="Arial" w:eastAsia="Times New Roman" w:hAnsi="Arial" w:cs="Arial"/>
          <w:szCs w:val="24"/>
          <w:lang w:eastAsia="pl-PL"/>
        </w:rPr>
        <w:t>karany(a) w okresie 2 lat przed dniem złożenia wniosku za przestępstwo przeciwko obrotowi gospodarczemu w rozumieniu ustawy z dnia 6 czerwca 1997 r. – Kodeks karny (</w:t>
      </w:r>
      <w:proofErr w:type="spellStart"/>
      <w:r w:rsidRPr="00514C79">
        <w:rPr>
          <w:rFonts w:ascii="Arial" w:eastAsia="Times New Roman" w:hAnsi="Arial" w:cs="Arial"/>
          <w:szCs w:val="20"/>
          <w:lang w:eastAsia="pl-PL"/>
        </w:rPr>
        <w:t>t.j</w:t>
      </w:r>
      <w:proofErr w:type="spellEnd"/>
      <w:r w:rsidRPr="00514C79">
        <w:rPr>
          <w:rFonts w:ascii="Arial" w:eastAsia="Times New Roman" w:hAnsi="Arial" w:cs="Arial"/>
          <w:szCs w:val="20"/>
          <w:lang w:eastAsia="pl-PL"/>
        </w:rPr>
        <w:t xml:space="preserve">. Dz. U. z </w:t>
      </w:r>
      <w:r w:rsidR="00F5664B" w:rsidRPr="00514C79">
        <w:rPr>
          <w:rFonts w:ascii="Arial" w:eastAsia="Times New Roman" w:hAnsi="Arial" w:cs="Arial"/>
          <w:szCs w:val="20"/>
          <w:lang w:eastAsia="pl-PL"/>
        </w:rPr>
        <w:t xml:space="preserve">2024 </w:t>
      </w:r>
      <w:r w:rsidRPr="00514C79">
        <w:rPr>
          <w:rFonts w:ascii="Arial" w:eastAsia="Times New Roman" w:hAnsi="Arial" w:cs="Arial"/>
          <w:szCs w:val="20"/>
          <w:lang w:eastAsia="pl-PL"/>
        </w:rPr>
        <w:t xml:space="preserve">r. poz. </w:t>
      </w:r>
      <w:r w:rsidR="00F5664B" w:rsidRPr="00514C79">
        <w:rPr>
          <w:rFonts w:ascii="Arial" w:eastAsia="Times New Roman" w:hAnsi="Arial" w:cs="Arial"/>
          <w:szCs w:val="20"/>
          <w:lang w:eastAsia="pl-PL"/>
        </w:rPr>
        <w:t>17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); </w:t>
      </w:r>
    </w:p>
    <w:p w14:paraId="615DE1DE" w14:textId="77777777" w:rsidR="00C5559F" w:rsidRPr="00514C79" w:rsidRDefault="00C5559F" w:rsidP="00B06E1E">
      <w:pPr>
        <w:numPr>
          <w:ilvl w:val="0"/>
          <w:numId w:val="19"/>
        </w:numPr>
        <w:spacing w:after="0" w:line="276" w:lineRule="auto"/>
        <w:ind w:left="284" w:hanging="284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nie złożyłem(</w:t>
      </w:r>
      <w:proofErr w:type="spellStart"/>
      <w:r w:rsidRPr="00514C79">
        <w:rPr>
          <w:rFonts w:ascii="Arial" w:eastAsia="Times New Roman" w:hAnsi="Arial" w:cs="Arial"/>
          <w:b/>
          <w:szCs w:val="24"/>
          <w:lang w:eastAsia="pl-PL"/>
        </w:rPr>
        <w:t>am</w:t>
      </w:r>
      <w:proofErr w:type="spellEnd"/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) 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do innego starosty wniosku o przyznanie dofinansowania lub przyznanie jednorazowo środków na założenie lub przystąpienie do spółdzielni socjalnej; </w:t>
      </w:r>
    </w:p>
    <w:p w14:paraId="69AEDFAE" w14:textId="77777777" w:rsidR="00C5559F" w:rsidRPr="00514C79" w:rsidRDefault="00C5559F" w:rsidP="003967DB">
      <w:pPr>
        <w:numPr>
          <w:ilvl w:val="0"/>
          <w:numId w:val="19"/>
        </w:numPr>
        <w:spacing w:after="0" w:line="276" w:lineRule="auto"/>
        <w:ind w:left="284" w:hanging="284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wykorzystam 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otrzymane środki zgodnie z niniejszym wnioskiem o dofinansowanie; </w:t>
      </w:r>
    </w:p>
    <w:p w14:paraId="74C814D6" w14:textId="77777777" w:rsidR="00C5559F" w:rsidRPr="00514C79" w:rsidRDefault="00C5559F" w:rsidP="003967DB">
      <w:pPr>
        <w:numPr>
          <w:ilvl w:val="0"/>
          <w:numId w:val="19"/>
        </w:numPr>
        <w:spacing w:after="0" w:line="276" w:lineRule="auto"/>
        <w:ind w:left="284" w:hanging="284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zobowiązuję się </w:t>
      </w:r>
      <w:r w:rsidRPr="00514C79">
        <w:rPr>
          <w:rFonts w:ascii="Arial" w:eastAsia="Times New Roman" w:hAnsi="Arial" w:cs="Arial"/>
          <w:szCs w:val="24"/>
          <w:lang w:eastAsia="pl-PL"/>
        </w:rPr>
        <w:t>do prowadzenia działalności gospodarczej</w:t>
      </w:r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przez okres </w:t>
      </w:r>
      <w:r w:rsidRPr="00514C79">
        <w:rPr>
          <w:rFonts w:ascii="Arial" w:eastAsia="Times New Roman" w:hAnsi="Arial" w:cs="Arial"/>
          <w:szCs w:val="24"/>
          <w:u w:val="single"/>
          <w:lang w:eastAsia="pl-PL"/>
        </w:rPr>
        <w:t>nie krótszy niż 12 miesięcy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. </w:t>
      </w:r>
    </w:p>
    <w:p w14:paraId="3AD454E5" w14:textId="77777777" w:rsidR="00C5559F" w:rsidRPr="00514C79" w:rsidRDefault="00C5559F" w:rsidP="001D0024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</w:p>
    <w:p w14:paraId="7EC9B878" w14:textId="77777777" w:rsidR="00C5559F" w:rsidRPr="00514C79" w:rsidRDefault="00C5559F" w:rsidP="00B06E1E">
      <w:pPr>
        <w:numPr>
          <w:ilvl w:val="0"/>
          <w:numId w:val="32"/>
        </w:numPr>
        <w:spacing w:after="0" w:line="276" w:lineRule="auto"/>
        <w:ind w:left="284" w:hanging="284"/>
        <w:rPr>
          <w:rFonts w:ascii="Arial" w:eastAsia="Times New Roman" w:hAnsi="Arial" w:cs="Arial"/>
          <w:b/>
          <w:szCs w:val="20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Jednocześnie oświadczam, że: </w:t>
      </w:r>
    </w:p>
    <w:p w14:paraId="1BB6C749" w14:textId="77777777" w:rsidR="00C5559F" w:rsidRPr="00514C79" w:rsidRDefault="00C5559F" w:rsidP="00B06E1E">
      <w:pPr>
        <w:numPr>
          <w:ilvl w:val="0"/>
          <w:numId w:val="34"/>
        </w:numPr>
        <w:spacing w:after="0" w:line="276" w:lineRule="auto"/>
        <w:ind w:left="357" w:hanging="357"/>
        <w:rPr>
          <w:rFonts w:ascii="Arial" w:eastAsia="Times New Roman" w:hAnsi="Arial" w:cs="Arial"/>
          <w:b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W okresie 12 miesięcy bezpośrednio poprzedzających dzień złożenia wniosku:</w:t>
      </w:r>
    </w:p>
    <w:p w14:paraId="4E080061" w14:textId="3F5A36C3" w:rsidR="00C5559F" w:rsidRPr="005B58CB" w:rsidRDefault="00C5559F" w:rsidP="00C15CE4">
      <w:pPr>
        <w:pStyle w:val="Akapitzlist"/>
        <w:numPr>
          <w:ilvl w:val="0"/>
          <w:numId w:val="39"/>
        </w:numPr>
        <w:spacing w:line="276" w:lineRule="auto"/>
        <w:ind w:hanging="357"/>
        <w:rPr>
          <w:rFonts w:ascii="Arial" w:hAnsi="Arial" w:cs="Arial"/>
          <w:b/>
          <w:sz w:val="24"/>
          <w:szCs w:val="24"/>
        </w:rPr>
      </w:pPr>
      <w:r w:rsidRPr="005B58CB">
        <w:rPr>
          <w:rFonts w:ascii="Arial" w:hAnsi="Arial" w:cs="Arial"/>
          <w:b/>
          <w:sz w:val="24"/>
          <w:szCs w:val="24"/>
        </w:rPr>
        <w:t>nie odmówiłem(</w:t>
      </w:r>
      <w:proofErr w:type="spellStart"/>
      <w:r w:rsidRPr="005B58CB">
        <w:rPr>
          <w:rFonts w:ascii="Arial" w:hAnsi="Arial" w:cs="Arial"/>
          <w:b/>
          <w:sz w:val="24"/>
          <w:szCs w:val="24"/>
        </w:rPr>
        <w:t>am</w:t>
      </w:r>
      <w:proofErr w:type="spellEnd"/>
      <w:r w:rsidRPr="005B58CB">
        <w:rPr>
          <w:rFonts w:ascii="Arial" w:hAnsi="Arial" w:cs="Arial"/>
          <w:b/>
          <w:sz w:val="24"/>
          <w:szCs w:val="24"/>
        </w:rPr>
        <w:t>)</w:t>
      </w:r>
      <w:r w:rsidRPr="005B58CB">
        <w:rPr>
          <w:rFonts w:ascii="Arial" w:hAnsi="Arial" w:cs="Arial"/>
          <w:b/>
          <w:sz w:val="24"/>
          <w:szCs w:val="24"/>
          <w:vertAlign w:val="superscript"/>
        </w:rPr>
        <w:t>*</w:t>
      </w:r>
      <w:r w:rsidRPr="005B58CB">
        <w:rPr>
          <w:rFonts w:ascii="Arial" w:hAnsi="Arial" w:cs="Arial"/>
          <w:b/>
          <w:sz w:val="24"/>
          <w:szCs w:val="24"/>
        </w:rPr>
        <w:t xml:space="preserve"> </w:t>
      </w:r>
      <w:r w:rsidRPr="005B58CB">
        <w:rPr>
          <w:rFonts w:ascii="Arial" w:hAnsi="Arial" w:cs="Arial"/>
          <w:sz w:val="24"/>
          <w:szCs w:val="24"/>
        </w:rPr>
        <w:t>bez uzasadnionej przyczyny, przyjęcia propozycji odpowiedniej pracy lub innej formy pomocy określonej w ustawie z dnia 20 kwietnia 2004 r. o promocji zatrudnienia i instytucjach rynku pracy oraz udziału w działaniach w</w:t>
      </w:r>
      <w:r w:rsidR="00C52A98" w:rsidRPr="005B58CB">
        <w:rPr>
          <w:rFonts w:ascii="Arial" w:hAnsi="Arial" w:cs="Arial"/>
          <w:sz w:val="24"/>
          <w:szCs w:val="24"/>
        </w:rPr>
        <w:t> </w:t>
      </w:r>
      <w:r w:rsidRPr="005B58CB">
        <w:rPr>
          <w:rFonts w:ascii="Arial" w:hAnsi="Arial" w:cs="Arial"/>
          <w:sz w:val="24"/>
          <w:szCs w:val="24"/>
        </w:rPr>
        <w:t>ramach programu Aktywizacja i Integracja, o którym mowa w art. 62a ustawy;</w:t>
      </w:r>
    </w:p>
    <w:p w14:paraId="2403604F" w14:textId="61C03BAE" w:rsidR="00C5559F" w:rsidRPr="005B58CB" w:rsidRDefault="00C5559F" w:rsidP="00C15CE4">
      <w:pPr>
        <w:pStyle w:val="Akapitzlist"/>
        <w:numPr>
          <w:ilvl w:val="0"/>
          <w:numId w:val="39"/>
        </w:numPr>
        <w:spacing w:line="276" w:lineRule="auto"/>
        <w:ind w:hanging="357"/>
        <w:rPr>
          <w:rFonts w:ascii="Arial" w:hAnsi="Arial" w:cs="Arial"/>
          <w:b/>
          <w:sz w:val="24"/>
          <w:szCs w:val="24"/>
        </w:rPr>
      </w:pPr>
      <w:r w:rsidRPr="005B58CB">
        <w:rPr>
          <w:rFonts w:ascii="Arial" w:hAnsi="Arial" w:cs="Arial"/>
          <w:b/>
          <w:sz w:val="24"/>
          <w:szCs w:val="24"/>
        </w:rPr>
        <w:t>z własnej winy nie przerwałem(</w:t>
      </w:r>
      <w:proofErr w:type="spellStart"/>
      <w:r w:rsidRPr="005B58CB">
        <w:rPr>
          <w:rFonts w:ascii="Arial" w:hAnsi="Arial" w:cs="Arial"/>
          <w:b/>
          <w:sz w:val="24"/>
          <w:szCs w:val="24"/>
        </w:rPr>
        <w:t>am</w:t>
      </w:r>
      <w:proofErr w:type="spellEnd"/>
      <w:r w:rsidRPr="005B58CB">
        <w:rPr>
          <w:rFonts w:ascii="Arial" w:hAnsi="Arial" w:cs="Arial"/>
          <w:b/>
          <w:sz w:val="24"/>
          <w:szCs w:val="24"/>
        </w:rPr>
        <w:t>)</w:t>
      </w:r>
      <w:r w:rsidRPr="005B58CB">
        <w:rPr>
          <w:rFonts w:ascii="Arial" w:hAnsi="Arial" w:cs="Arial"/>
          <w:b/>
          <w:sz w:val="24"/>
          <w:szCs w:val="24"/>
          <w:vertAlign w:val="superscript"/>
        </w:rPr>
        <w:t>*</w:t>
      </w:r>
      <w:r w:rsidRPr="005B58CB">
        <w:rPr>
          <w:rFonts w:ascii="Arial" w:hAnsi="Arial" w:cs="Arial"/>
          <w:b/>
          <w:sz w:val="24"/>
          <w:szCs w:val="24"/>
        </w:rPr>
        <w:t xml:space="preserve"> </w:t>
      </w:r>
      <w:r w:rsidRPr="005B58CB">
        <w:rPr>
          <w:rFonts w:ascii="Arial" w:hAnsi="Arial" w:cs="Arial"/>
          <w:sz w:val="24"/>
          <w:szCs w:val="24"/>
        </w:rPr>
        <w:t>szkolenia, stażu, indywidualnego planu działania, udziału w działaniach w ramach progr</w:t>
      </w:r>
      <w:r w:rsidR="005B58CB">
        <w:rPr>
          <w:rFonts w:ascii="Arial" w:hAnsi="Arial" w:cs="Arial"/>
          <w:sz w:val="24"/>
          <w:szCs w:val="24"/>
        </w:rPr>
        <w:t>amu Aktywizacja i Integracja, o </w:t>
      </w:r>
      <w:r w:rsidRPr="005B58CB">
        <w:rPr>
          <w:rFonts w:ascii="Arial" w:hAnsi="Arial" w:cs="Arial"/>
          <w:sz w:val="24"/>
          <w:szCs w:val="24"/>
        </w:rPr>
        <w:t>którym mowa w art. 62a ustawy, wykonywania prac społecznie użytecznych lub innej formy pomocy określonej w ustawie;</w:t>
      </w:r>
    </w:p>
    <w:p w14:paraId="30926CB9" w14:textId="13A37B4D" w:rsidR="00C5559F" w:rsidRPr="005B58CB" w:rsidRDefault="00C5559F" w:rsidP="00C15CE4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hanging="357"/>
        <w:rPr>
          <w:rFonts w:ascii="Arial" w:hAnsi="Arial" w:cs="Arial"/>
          <w:b/>
          <w:sz w:val="24"/>
          <w:szCs w:val="24"/>
        </w:rPr>
      </w:pPr>
      <w:r w:rsidRPr="005B58CB">
        <w:rPr>
          <w:rFonts w:ascii="Arial" w:hAnsi="Arial" w:cs="Arial"/>
          <w:b/>
          <w:sz w:val="24"/>
          <w:szCs w:val="24"/>
        </w:rPr>
        <w:t>po skierowaniu podjąłem(</w:t>
      </w:r>
      <w:proofErr w:type="spellStart"/>
      <w:r w:rsidRPr="005B58CB">
        <w:rPr>
          <w:rFonts w:ascii="Arial" w:hAnsi="Arial" w:cs="Arial"/>
          <w:b/>
          <w:sz w:val="24"/>
          <w:szCs w:val="24"/>
        </w:rPr>
        <w:t>am</w:t>
      </w:r>
      <w:proofErr w:type="spellEnd"/>
      <w:r w:rsidRPr="005B58CB">
        <w:rPr>
          <w:rFonts w:ascii="Arial" w:hAnsi="Arial" w:cs="Arial"/>
          <w:b/>
          <w:sz w:val="24"/>
          <w:szCs w:val="24"/>
        </w:rPr>
        <w:t xml:space="preserve">) </w:t>
      </w:r>
      <w:r w:rsidRPr="005B58CB">
        <w:rPr>
          <w:rFonts w:ascii="Arial" w:hAnsi="Arial" w:cs="Arial"/>
          <w:sz w:val="24"/>
          <w:szCs w:val="24"/>
        </w:rPr>
        <w:t>szkolenie, przygotowanie zawodowe dorosłych, staż, prace społecznie użyteczne lub inną fo</w:t>
      </w:r>
      <w:r w:rsidR="005B58CB" w:rsidRPr="005B58CB">
        <w:rPr>
          <w:rFonts w:ascii="Arial" w:hAnsi="Arial" w:cs="Arial"/>
          <w:sz w:val="24"/>
          <w:szCs w:val="24"/>
        </w:rPr>
        <w:t>rmę pomocy określoną w ustawie.</w:t>
      </w:r>
    </w:p>
    <w:p w14:paraId="7C61CD9E" w14:textId="77777777" w:rsidR="00C5559F" w:rsidRPr="00514C79" w:rsidRDefault="00C5559F" w:rsidP="002600D9">
      <w:pPr>
        <w:numPr>
          <w:ilvl w:val="0"/>
          <w:numId w:val="34"/>
        </w:numPr>
        <w:spacing w:after="0" w:line="276" w:lineRule="auto"/>
        <w:ind w:left="357" w:hanging="357"/>
        <w:rPr>
          <w:rFonts w:ascii="Arial" w:eastAsia="Times New Roman" w:hAnsi="Arial" w:cs="Arial"/>
          <w:b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Zobowiązuję się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 do złożenia przed podpisaniem umowy dodatkowego oświadczenia o uzyskanej pomocy de minimis, jeżeli w okresie od dnia złożenia wniosku do dnia podpisania umowy z PUP taką pomoc otrzymam.</w:t>
      </w:r>
    </w:p>
    <w:p w14:paraId="4F1A337D" w14:textId="6CD50B58" w:rsidR="00C5559F" w:rsidRPr="00514C79" w:rsidRDefault="00C5559F" w:rsidP="002600D9">
      <w:pPr>
        <w:numPr>
          <w:ilvl w:val="0"/>
          <w:numId w:val="34"/>
        </w:numPr>
        <w:spacing w:after="0" w:line="276" w:lineRule="auto"/>
        <w:ind w:left="357" w:hanging="357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>Zobowiązuję się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 do odbycia wizyty u Doradcy Klienta w tut. Urzędzie przed złożeniem wniosku. Jednocześnie oświadczam, że jestem świadomy/a iż w przypadku nie odbycia ww. wizyty mój wnio</w:t>
      </w:r>
      <w:r w:rsidR="00F235E3">
        <w:rPr>
          <w:rFonts w:ascii="Arial" w:eastAsia="Times New Roman" w:hAnsi="Arial" w:cs="Arial"/>
          <w:szCs w:val="24"/>
          <w:lang w:eastAsia="pl-PL"/>
        </w:rPr>
        <w:t>sek nie zostanie uwzględniony.</w:t>
      </w:r>
    </w:p>
    <w:p w14:paraId="3B361D73" w14:textId="77777777" w:rsidR="00C5559F" w:rsidRPr="00514C79" w:rsidRDefault="00C5559F" w:rsidP="002600D9">
      <w:pPr>
        <w:numPr>
          <w:ilvl w:val="0"/>
          <w:numId w:val="34"/>
        </w:numPr>
        <w:spacing w:after="0" w:line="276" w:lineRule="auto"/>
        <w:ind w:left="357" w:hanging="357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b/>
          <w:szCs w:val="24"/>
          <w:lang w:eastAsia="pl-PL"/>
        </w:rPr>
        <w:t xml:space="preserve">W przypadku uwzględnienia złożonego przeze mnie wniosku </w:t>
      </w:r>
      <w:r w:rsidRPr="00514C79">
        <w:rPr>
          <w:rFonts w:ascii="Arial" w:eastAsia="Times New Roman" w:hAnsi="Arial" w:cs="Arial"/>
          <w:szCs w:val="24"/>
          <w:lang w:eastAsia="pl-PL"/>
        </w:rPr>
        <w:t xml:space="preserve">o dofinansowanie podjęcia działalności gospodarczej – podpisanie umowy w przedmiotowej sprawie nastąpi w terminie do 2 miesięcy od dnia odebrania pisma informującego o pozytywnym rozpatrzeniu wniosku. </w:t>
      </w:r>
    </w:p>
    <w:p w14:paraId="261492DB" w14:textId="77777777" w:rsidR="00C5559F" w:rsidRPr="00514C79" w:rsidRDefault="00C5559F" w:rsidP="002600D9">
      <w:pPr>
        <w:spacing w:after="0" w:line="276" w:lineRule="auto"/>
        <w:ind w:left="357"/>
        <w:rPr>
          <w:rFonts w:ascii="Arial" w:eastAsia="Times New Roman" w:hAnsi="Arial" w:cs="Arial"/>
          <w:szCs w:val="24"/>
          <w:lang w:eastAsia="pl-PL"/>
        </w:rPr>
      </w:pPr>
      <w:r w:rsidRPr="00514C79">
        <w:rPr>
          <w:rFonts w:ascii="Arial" w:eastAsia="Times New Roman" w:hAnsi="Arial" w:cs="Arial"/>
          <w:szCs w:val="24"/>
          <w:u w:val="single"/>
          <w:lang w:eastAsia="pl-PL"/>
        </w:rPr>
        <w:t>Nie podpisanie stosownej umowy w ww. terminie z przyczyn leżących po mojej stronie traktowane będzie jako moja rezygnacja z przyznanych środków na podjęcie działalności gospodarczej.</w:t>
      </w:r>
    </w:p>
    <w:p w14:paraId="7E52995F" w14:textId="693B5E24" w:rsidR="00C5559F" w:rsidRPr="00514C79" w:rsidRDefault="00C5559F" w:rsidP="002600D9">
      <w:pPr>
        <w:numPr>
          <w:ilvl w:val="0"/>
          <w:numId w:val="34"/>
        </w:numPr>
        <w:spacing w:after="200" w:line="276" w:lineRule="auto"/>
        <w:ind w:left="357" w:hanging="357"/>
        <w:rPr>
          <w:rFonts w:ascii="Arial" w:eastAsia="Times New Roman" w:hAnsi="Arial" w:cs="Arial"/>
          <w:szCs w:val="24"/>
          <w:lang w:eastAsia="ar-SA"/>
        </w:rPr>
      </w:pPr>
      <w:r w:rsidRPr="00514C79">
        <w:rPr>
          <w:rFonts w:ascii="Arial" w:eastAsia="Times New Roman" w:hAnsi="Arial" w:cs="Arial"/>
          <w:szCs w:val="24"/>
          <w:lang w:eastAsia="ar-SA"/>
        </w:rPr>
        <w:t>Zapoznałem/</w:t>
      </w:r>
      <w:proofErr w:type="spellStart"/>
      <w:r w:rsidRPr="00514C79">
        <w:rPr>
          <w:rFonts w:ascii="Arial" w:eastAsia="Times New Roman" w:hAnsi="Arial" w:cs="Arial"/>
          <w:szCs w:val="24"/>
          <w:lang w:eastAsia="ar-SA"/>
        </w:rPr>
        <w:t>am</w:t>
      </w:r>
      <w:proofErr w:type="spellEnd"/>
      <w:r w:rsidRPr="00514C79">
        <w:rPr>
          <w:rFonts w:ascii="Arial" w:eastAsia="Times New Roman" w:hAnsi="Arial" w:cs="Arial"/>
          <w:szCs w:val="24"/>
          <w:lang w:eastAsia="ar-SA"/>
        </w:rPr>
        <w:t xml:space="preserve"> się z klauzulą informacyjną dotyczącą przetwarzania danych osobowych umieszczoną na stronie internetowej Powiatowego Urzędu Pracy w</w:t>
      </w:r>
      <w:r w:rsidR="00C52A98" w:rsidRPr="00514C79">
        <w:rPr>
          <w:rFonts w:ascii="Arial" w:eastAsia="Times New Roman" w:hAnsi="Arial" w:cs="Arial"/>
          <w:szCs w:val="24"/>
          <w:lang w:eastAsia="ar-SA"/>
        </w:rPr>
        <w:t> </w:t>
      </w:r>
      <w:r w:rsidRPr="00514C79">
        <w:rPr>
          <w:rFonts w:ascii="Arial" w:eastAsia="Times New Roman" w:hAnsi="Arial" w:cs="Arial"/>
          <w:szCs w:val="24"/>
          <w:lang w:eastAsia="ar-SA"/>
        </w:rPr>
        <w:t xml:space="preserve">Kolbuszowej </w:t>
      </w:r>
      <w:r w:rsidRPr="00514C79">
        <w:rPr>
          <w:rFonts w:ascii="Arial" w:eastAsia="Times New Roman" w:hAnsi="Arial" w:cs="Arial"/>
          <w:szCs w:val="24"/>
          <w:u w:val="single"/>
          <w:lang w:eastAsia="ar-SA"/>
        </w:rPr>
        <w:t>kolbuszowa.praca.gov.pl</w:t>
      </w:r>
      <w:r w:rsidRPr="00514C79">
        <w:rPr>
          <w:rFonts w:ascii="Arial" w:eastAsia="Times New Roman" w:hAnsi="Arial" w:cs="Arial"/>
          <w:szCs w:val="24"/>
          <w:lang w:eastAsia="ar-SA"/>
        </w:rPr>
        <w:t xml:space="preserve"> w zakładce „Dokumenty do pobrania – Jednorazowe środki na podjęcie działalności gospodarczej”.</w:t>
      </w:r>
    </w:p>
    <w:p w14:paraId="65174AC1" w14:textId="77777777" w:rsidR="00C5559F" w:rsidRPr="00514C79" w:rsidRDefault="00C5559F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60F2D8" w14:textId="77777777" w:rsidR="00DA5557" w:rsidRPr="00514C79" w:rsidRDefault="00DA5557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2B854C" w14:textId="113608D6" w:rsidR="002B6AA3" w:rsidRPr="00514C79" w:rsidRDefault="00C5559F" w:rsidP="002B6AA3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4C79">
        <w:rPr>
          <w:rFonts w:ascii="Arial" w:eastAsia="Times New Roman" w:hAnsi="Arial" w:cs="Arial"/>
          <w:sz w:val="20"/>
          <w:szCs w:val="20"/>
          <w:lang w:eastAsia="pl-PL"/>
        </w:rPr>
        <w:t>…………….……………………………….………</w:t>
      </w:r>
      <w:r w:rsidR="00C52A98" w:rsidRPr="00514C7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423CC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B6AA3" w:rsidRPr="00514C7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</w:t>
      </w:r>
      <w:r w:rsidR="00F423CC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348E3304" w14:textId="082C3212" w:rsidR="002C2C86" w:rsidRPr="00C135E4" w:rsidRDefault="00C5559F" w:rsidP="00F423CC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  <w:r w:rsidRPr="00C135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miejscowość, data)                                                                         </w:t>
      </w:r>
      <w:r w:rsidR="00F423CC" w:rsidRPr="00C135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</w:t>
      </w:r>
      <w:r w:rsidRPr="00C135E4">
        <w:rPr>
          <w:rFonts w:ascii="Arial" w:eastAsia="Times New Roman" w:hAnsi="Arial" w:cs="Arial"/>
          <w:b/>
          <w:sz w:val="20"/>
          <w:szCs w:val="20"/>
          <w:lang w:eastAsia="pl-PL"/>
        </w:rPr>
        <w:t>(podpis wnioskodawcy)</w:t>
      </w:r>
    </w:p>
    <w:sectPr w:rsidR="002C2C86" w:rsidRPr="00C135E4" w:rsidSect="0055328A">
      <w:footerReference w:type="default" r:id="rId8"/>
      <w:headerReference w:type="first" r:id="rId9"/>
      <w:footerReference w:type="first" r:id="rId10"/>
      <w:pgSz w:w="11906" w:h="16838"/>
      <w:pgMar w:top="1021" w:right="1021" w:bottom="1021" w:left="102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EA542" w14:textId="77777777" w:rsidR="005B58CB" w:rsidRDefault="005B58CB" w:rsidP="0076799F">
      <w:pPr>
        <w:spacing w:after="0" w:line="240" w:lineRule="auto"/>
      </w:pPr>
      <w:r>
        <w:separator/>
      </w:r>
    </w:p>
  </w:endnote>
  <w:endnote w:type="continuationSeparator" w:id="0">
    <w:p w14:paraId="2F5793B5" w14:textId="77777777" w:rsidR="005B58CB" w:rsidRDefault="005B58CB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724468"/>
      <w:docPartObj>
        <w:docPartGallery w:val="Page Numbers (Bottom of Page)"/>
        <w:docPartUnique/>
      </w:docPartObj>
    </w:sdtPr>
    <w:sdtEndPr/>
    <w:sdtContent>
      <w:p w14:paraId="5FCECEAF" w14:textId="26CCC5E9" w:rsidR="005B58CB" w:rsidRDefault="005B58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43A">
          <w:rPr>
            <w:noProof/>
          </w:rPr>
          <w:t>14</w:t>
        </w:r>
        <w:r>
          <w:fldChar w:fldCharType="end"/>
        </w:r>
      </w:p>
    </w:sdtContent>
  </w:sdt>
  <w:p w14:paraId="7B1C42FA" w14:textId="68293ACE" w:rsidR="005B58CB" w:rsidRPr="00593FC6" w:rsidRDefault="005B58CB" w:rsidP="00593FC6">
    <w:pPr>
      <w:spacing w:after="0" w:line="240" w:lineRule="auto"/>
      <w:rPr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36796480"/>
      <w:docPartObj>
        <w:docPartGallery w:val="Page Numbers (Bottom of Page)"/>
        <w:docPartUnique/>
      </w:docPartObj>
    </w:sdtPr>
    <w:sdtEndPr/>
    <w:sdtContent>
      <w:p w14:paraId="71A202FD" w14:textId="618DE732" w:rsidR="005B58CB" w:rsidRPr="00177E57" w:rsidRDefault="005B58CB">
        <w:pPr>
          <w:pStyle w:val="Stopka"/>
          <w:jc w:val="right"/>
          <w:rPr>
            <w:rFonts w:ascii="Arial" w:hAnsi="Arial" w:cs="Arial"/>
          </w:rPr>
        </w:pPr>
        <w:r w:rsidRPr="00177E57">
          <w:rPr>
            <w:rFonts w:ascii="Arial" w:hAnsi="Arial" w:cs="Arial"/>
          </w:rPr>
          <w:fldChar w:fldCharType="begin"/>
        </w:r>
        <w:r w:rsidRPr="00177E57">
          <w:rPr>
            <w:rFonts w:ascii="Arial" w:hAnsi="Arial" w:cs="Arial"/>
          </w:rPr>
          <w:instrText>PAGE   \* MERGEFORMAT</w:instrText>
        </w:r>
        <w:r w:rsidRPr="00177E57">
          <w:rPr>
            <w:rFonts w:ascii="Arial" w:hAnsi="Arial" w:cs="Arial"/>
          </w:rPr>
          <w:fldChar w:fldCharType="separate"/>
        </w:r>
        <w:r w:rsidR="0088743A">
          <w:rPr>
            <w:rFonts w:ascii="Arial" w:hAnsi="Arial" w:cs="Arial"/>
            <w:noProof/>
          </w:rPr>
          <w:t>1</w:t>
        </w:r>
        <w:r w:rsidRPr="00177E57">
          <w:rPr>
            <w:rFonts w:ascii="Arial" w:hAnsi="Arial" w:cs="Arial"/>
          </w:rPr>
          <w:fldChar w:fldCharType="end"/>
        </w:r>
      </w:p>
    </w:sdtContent>
  </w:sdt>
  <w:p w14:paraId="55DC5D83" w14:textId="77777777" w:rsidR="005B58CB" w:rsidRPr="00177E57" w:rsidRDefault="005B58CB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C849" w14:textId="77777777" w:rsidR="005B58CB" w:rsidRDefault="005B58CB" w:rsidP="0076799F">
      <w:pPr>
        <w:spacing w:after="0" w:line="240" w:lineRule="auto"/>
      </w:pPr>
      <w:r>
        <w:separator/>
      </w:r>
    </w:p>
  </w:footnote>
  <w:footnote w:type="continuationSeparator" w:id="0">
    <w:p w14:paraId="76317C4C" w14:textId="77777777" w:rsidR="005B58CB" w:rsidRDefault="005B58CB" w:rsidP="0076799F">
      <w:pPr>
        <w:spacing w:after="0" w:line="240" w:lineRule="auto"/>
      </w:pPr>
      <w:r>
        <w:continuationSeparator/>
      </w:r>
    </w:p>
  </w:footnote>
  <w:footnote w:id="1">
    <w:p w14:paraId="6AF6E570" w14:textId="77777777" w:rsidR="005B58CB" w:rsidRPr="00136DFE" w:rsidRDefault="005B58CB" w:rsidP="005B58CB">
      <w:pPr>
        <w:pStyle w:val="Tekstprzypisudolnego"/>
        <w:rPr>
          <w:rFonts w:ascii="Arial" w:hAnsi="Arial" w:cs="Arial"/>
          <w:sz w:val="16"/>
        </w:rPr>
      </w:pPr>
      <w:r w:rsidRPr="00136DFE">
        <w:rPr>
          <w:rFonts w:ascii="Arial" w:hAnsi="Arial" w:cs="Arial"/>
          <w:b/>
          <w:vertAlign w:val="superscript"/>
        </w:rPr>
        <w:t>1*</w:t>
      </w:r>
      <w:r w:rsidRPr="00136DFE">
        <w:rPr>
          <w:rFonts w:ascii="Arial" w:hAnsi="Arial" w:cs="Arial"/>
          <w:sz w:val="16"/>
          <w:vertAlign w:val="superscript"/>
        </w:rPr>
        <w:t xml:space="preserve"> </w:t>
      </w:r>
      <w:r w:rsidRPr="00136DFE">
        <w:rPr>
          <w:rFonts w:ascii="Arial" w:hAnsi="Arial" w:cs="Arial"/>
          <w:sz w:val="16"/>
        </w:rPr>
        <w:t xml:space="preserve">art. 233 Kodeksu karnego § 1: „Kto, składając zeznanie mające służyć za dowód w postępowaniu sądowym lub w innym postępowaniu prowadzonym na podstawie ustawy, zeznaje nieprawdę lub zataja prawdę, podlega karze pozbawienia wolności od 6 miesięcy do lat 8“,  </w:t>
      </w:r>
    </w:p>
    <w:p w14:paraId="1CCCE79C" w14:textId="77777777" w:rsidR="005B58CB" w:rsidRPr="00136DFE" w:rsidRDefault="005B58CB" w:rsidP="005B58CB">
      <w:pPr>
        <w:pStyle w:val="Tekstprzypisudolnego"/>
        <w:rPr>
          <w:rFonts w:ascii="Arial" w:hAnsi="Arial" w:cs="Arial"/>
          <w:sz w:val="16"/>
        </w:rPr>
      </w:pPr>
    </w:p>
    <w:p w14:paraId="7BDE1121" w14:textId="77777777" w:rsidR="005B58CB" w:rsidRPr="00136DFE" w:rsidRDefault="005B58CB" w:rsidP="005B58CB">
      <w:pPr>
        <w:pStyle w:val="Tekstprzypisudolnego"/>
        <w:rPr>
          <w:rFonts w:ascii="Arial" w:hAnsi="Arial" w:cs="Arial"/>
          <w:sz w:val="16"/>
        </w:rPr>
      </w:pPr>
      <w:r w:rsidRPr="00136DFE">
        <w:rPr>
          <w:rFonts w:ascii="Arial" w:hAnsi="Arial" w:cs="Arial"/>
          <w:sz w:val="16"/>
        </w:rPr>
        <w:t>art. 233 Kodeksu karnego § 6: „Przepisy § 1-3 oraz 5 stosuje się odpowiednio do osoby, która składa fałszywe oświadczenie, jeżeli przepis ustawy przewiduje możliwość odebrania oświadczenia pod rygorem odpowiedzialności karnej”.</w:t>
      </w:r>
    </w:p>
    <w:p w14:paraId="11440771" w14:textId="77777777" w:rsidR="005B58CB" w:rsidRPr="00136DFE" w:rsidRDefault="005B58CB" w:rsidP="005B58CB">
      <w:pPr>
        <w:pStyle w:val="Tekstprzypisudolnego"/>
        <w:rPr>
          <w:rFonts w:ascii="Arial" w:hAnsi="Arial" w:cs="Arial"/>
          <w:sz w:val="16"/>
        </w:rPr>
      </w:pPr>
    </w:p>
    <w:p w14:paraId="79DE359E" w14:textId="280898F6" w:rsidR="005B58CB" w:rsidRPr="00136DFE" w:rsidRDefault="005B58CB" w:rsidP="005B58CB">
      <w:pPr>
        <w:rPr>
          <w:rFonts w:ascii="Arial" w:hAnsi="Arial" w:cs="Arial"/>
          <w:sz w:val="16"/>
        </w:rPr>
      </w:pPr>
      <w:r w:rsidRPr="00136DFE">
        <w:rPr>
          <w:rFonts w:ascii="Arial" w:hAnsi="Arial" w:cs="Arial"/>
          <w:sz w:val="16"/>
        </w:rPr>
        <w:t>art. 297 Kodeksu karnego § 1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</w:t>
      </w:r>
      <w:r>
        <w:rPr>
          <w:rFonts w:ascii="Arial" w:hAnsi="Arial" w:cs="Arial"/>
          <w:sz w:val="16"/>
        </w:rPr>
        <w:t> </w:t>
      </w:r>
      <w:r w:rsidRPr="00136DFE">
        <w:rPr>
          <w:rFonts w:ascii="Arial" w:hAnsi="Arial" w:cs="Arial"/>
          <w:sz w:val="16"/>
        </w:rPr>
        <w:t>gwarancji lub podobnego świadczenia pieniężnego na określony cel gospodarczy, instrumentu płatnicz</w:t>
      </w:r>
      <w:r>
        <w:rPr>
          <w:rFonts w:ascii="Arial" w:hAnsi="Arial" w:cs="Arial"/>
          <w:sz w:val="16"/>
        </w:rPr>
        <w:t xml:space="preserve">ego lub zamówienia publicznego, </w:t>
      </w:r>
      <w:r w:rsidRPr="00136DFE">
        <w:rPr>
          <w:rFonts w:ascii="Arial" w:hAnsi="Arial" w:cs="Arial"/>
          <w:sz w:val="16"/>
        </w:rPr>
        <w:t>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2D50A336" w14:textId="77777777" w:rsidR="005B58CB" w:rsidRPr="00800191" w:rsidRDefault="005B58CB" w:rsidP="005B58CB">
      <w:pPr>
        <w:pStyle w:val="Tekstprzypisudolnego"/>
      </w:pPr>
      <w:r w:rsidRPr="00136DFE">
        <w:rPr>
          <w:rFonts w:ascii="Arial" w:hAnsi="Arial" w:cs="Arial"/>
          <w:sz w:val="16"/>
        </w:rPr>
        <w:t>§ 2: „Tej samej karze podlega, kto wbrew ciążącemu obowiązkowi, nie powiadamia właściwego podmiotu o powstaniu sytuacji mogącej mieć wpływ na wstrzymanie albo ograniczenie wysokości udzielonego wsparcia finansowanego, określonego w § 1, lub zamówienia publicznego albo na możliwość dalszego korzystania z instrumentu płatniczeg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CA5B" w14:textId="0CF1F07D" w:rsidR="005B58CB" w:rsidRDefault="005B58CB" w:rsidP="003C0423">
    <w:pPr>
      <w:pStyle w:val="Nagwek"/>
      <w:jc w:val="center"/>
    </w:pPr>
    <w:r w:rsidRPr="004A4246">
      <w:rPr>
        <w:noProof/>
        <w:lang w:eastAsia="pl-PL"/>
      </w:rPr>
      <w:drawing>
        <wp:inline distT="0" distB="0" distL="0" distR="0" wp14:anchorId="4F9983DC" wp14:editId="091886A4">
          <wp:extent cx="5764530" cy="461010"/>
          <wp:effectExtent l="0" t="0" r="7620" b="0"/>
          <wp:docPr id="18651354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DB4EA" w14:textId="77777777" w:rsidR="005B58CB" w:rsidRDefault="005B58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kratka"/>
      </v:shape>
    </w:pict>
  </w:numPicBullet>
  <w:abstractNum w:abstractNumId="0" w15:restartNumberingAfterBreak="0">
    <w:nsid w:val="001306CA"/>
    <w:multiLevelType w:val="hybridMultilevel"/>
    <w:tmpl w:val="01AA3F3E"/>
    <w:lvl w:ilvl="0" w:tplc="9E34E1D4">
      <w:start w:val="1"/>
      <w:numFmt w:val="decimal"/>
      <w:lvlText w:val="%1."/>
      <w:lvlJc w:val="left"/>
      <w:pPr>
        <w:ind w:left="1146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806A68"/>
    <w:multiLevelType w:val="hybridMultilevel"/>
    <w:tmpl w:val="F146C500"/>
    <w:lvl w:ilvl="0" w:tplc="494EAB54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9313DA"/>
    <w:multiLevelType w:val="hybridMultilevel"/>
    <w:tmpl w:val="6DB074CC"/>
    <w:lvl w:ilvl="0" w:tplc="516AA15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285D7A"/>
    <w:multiLevelType w:val="hybridMultilevel"/>
    <w:tmpl w:val="57DCEC98"/>
    <w:lvl w:ilvl="0" w:tplc="20F0030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03716"/>
    <w:multiLevelType w:val="hybridMultilevel"/>
    <w:tmpl w:val="330E15BA"/>
    <w:lvl w:ilvl="0" w:tplc="B3543C6C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AD243F7"/>
    <w:multiLevelType w:val="hybridMultilevel"/>
    <w:tmpl w:val="BD4A466E"/>
    <w:lvl w:ilvl="0" w:tplc="624EA0F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066"/>
    <w:multiLevelType w:val="hybridMultilevel"/>
    <w:tmpl w:val="290034BC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17C8"/>
    <w:multiLevelType w:val="hybridMultilevel"/>
    <w:tmpl w:val="117E6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92DDE"/>
    <w:multiLevelType w:val="multilevel"/>
    <w:tmpl w:val="EEC494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45CF1"/>
    <w:multiLevelType w:val="hybridMultilevel"/>
    <w:tmpl w:val="A122FD70"/>
    <w:lvl w:ilvl="0" w:tplc="052824F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0628E"/>
    <w:multiLevelType w:val="hybridMultilevel"/>
    <w:tmpl w:val="49CEF3F8"/>
    <w:lvl w:ilvl="0" w:tplc="00AAE7D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2117C7"/>
    <w:multiLevelType w:val="hybridMultilevel"/>
    <w:tmpl w:val="C35A0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539B4"/>
    <w:multiLevelType w:val="hybridMultilevel"/>
    <w:tmpl w:val="EDFEE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B37"/>
    <w:multiLevelType w:val="hybridMultilevel"/>
    <w:tmpl w:val="22AEE0D6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95061"/>
    <w:multiLevelType w:val="hybridMultilevel"/>
    <w:tmpl w:val="5D8C40DE"/>
    <w:lvl w:ilvl="0" w:tplc="0A4421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02FBF"/>
    <w:multiLevelType w:val="singleLevel"/>
    <w:tmpl w:val="BD04B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391D452F"/>
    <w:multiLevelType w:val="hybridMultilevel"/>
    <w:tmpl w:val="665411DC"/>
    <w:lvl w:ilvl="0" w:tplc="12B2B17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C969C9"/>
    <w:multiLevelType w:val="hybridMultilevel"/>
    <w:tmpl w:val="CA3CF6FA"/>
    <w:lvl w:ilvl="0" w:tplc="9356BFBA">
      <w:start w:val="1"/>
      <w:numFmt w:val="bullet"/>
      <w:lvlText w:val=""/>
      <w:lvlJc w:val="left"/>
      <w:pPr>
        <w:ind w:left="106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2E55F6"/>
    <w:multiLevelType w:val="hybridMultilevel"/>
    <w:tmpl w:val="B7C0C5CA"/>
    <w:lvl w:ilvl="0" w:tplc="65E21114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A267C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80A7B25"/>
    <w:multiLevelType w:val="hybridMultilevel"/>
    <w:tmpl w:val="362EF6DC"/>
    <w:lvl w:ilvl="0" w:tplc="01F46EE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90F0A26"/>
    <w:multiLevelType w:val="hybridMultilevel"/>
    <w:tmpl w:val="2500C370"/>
    <w:lvl w:ilvl="0" w:tplc="2E2EFC1A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CED5F8B"/>
    <w:multiLevelType w:val="hybridMultilevel"/>
    <w:tmpl w:val="EE7CA17E"/>
    <w:lvl w:ilvl="0" w:tplc="29C03240">
      <w:start w:val="4"/>
      <w:numFmt w:val="decimal"/>
      <w:lvlText w:val="%1."/>
      <w:lvlJc w:val="left"/>
      <w:pPr>
        <w:tabs>
          <w:tab w:val="num" w:pos="1506"/>
        </w:tabs>
        <w:ind w:left="0" w:firstLine="0"/>
      </w:pPr>
      <w:rPr>
        <w:rFonts w:hint="default"/>
        <w:b/>
      </w:rPr>
    </w:lvl>
    <w:lvl w:ilvl="1" w:tplc="08F4B9C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6804EF"/>
    <w:multiLevelType w:val="hybridMultilevel"/>
    <w:tmpl w:val="3F2AC328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5223C"/>
    <w:multiLevelType w:val="hybridMultilevel"/>
    <w:tmpl w:val="3D845B2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CAC76E5"/>
    <w:multiLevelType w:val="hybridMultilevel"/>
    <w:tmpl w:val="E2B26766"/>
    <w:lvl w:ilvl="0" w:tplc="F5E88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07C05"/>
    <w:multiLevelType w:val="hybridMultilevel"/>
    <w:tmpl w:val="39D0669E"/>
    <w:lvl w:ilvl="0" w:tplc="59EA036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D90A97"/>
    <w:multiLevelType w:val="hybridMultilevel"/>
    <w:tmpl w:val="BA76D52C"/>
    <w:lvl w:ilvl="0" w:tplc="9CFA994E">
      <w:start w:val="3"/>
      <w:numFmt w:val="decimal"/>
      <w:lvlText w:val="%1."/>
      <w:lvlJc w:val="left"/>
      <w:pPr>
        <w:tabs>
          <w:tab w:val="num" w:pos="2226"/>
        </w:tabs>
        <w:ind w:left="72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F5306"/>
    <w:multiLevelType w:val="hybridMultilevel"/>
    <w:tmpl w:val="1854D66C"/>
    <w:lvl w:ilvl="0" w:tplc="B3543C6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630340"/>
    <w:multiLevelType w:val="hybridMultilevel"/>
    <w:tmpl w:val="5A04AC30"/>
    <w:lvl w:ilvl="0" w:tplc="B3543C6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A1F01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DAB7EA5"/>
    <w:multiLevelType w:val="hybridMultilevel"/>
    <w:tmpl w:val="A53A4A64"/>
    <w:lvl w:ilvl="0" w:tplc="991C539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3E5A71"/>
    <w:multiLevelType w:val="hybridMultilevel"/>
    <w:tmpl w:val="531CC452"/>
    <w:lvl w:ilvl="0" w:tplc="EF4A67F8">
      <w:start w:val="1"/>
      <w:numFmt w:val="decimal"/>
      <w:lvlText w:val="%1."/>
      <w:lvlJc w:val="left"/>
      <w:pPr>
        <w:tabs>
          <w:tab w:val="num" w:pos="2150"/>
        </w:tabs>
        <w:ind w:left="644" w:firstLine="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DE4BFD"/>
    <w:multiLevelType w:val="hybridMultilevel"/>
    <w:tmpl w:val="D9C0147A"/>
    <w:lvl w:ilvl="0" w:tplc="D9960260">
      <w:start w:val="1"/>
      <w:numFmt w:val="lowerLetter"/>
      <w:lvlText w:val="%1)"/>
      <w:lvlJc w:val="left"/>
      <w:pPr>
        <w:tabs>
          <w:tab w:val="num" w:pos="879"/>
        </w:tabs>
        <w:ind w:left="879" w:hanging="369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853B8"/>
    <w:multiLevelType w:val="hybridMultilevel"/>
    <w:tmpl w:val="DE0C133C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52988"/>
    <w:multiLevelType w:val="hybridMultilevel"/>
    <w:tmpl w:val="E4E01A12"/>
    <w:lvl w:ilvl="0" w:tplc="516AA1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10A53"/>
    <w:multiLevelType w:val="hybridMultilevel"/>
    <w:tmpl w:val="3E26B320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B08C0"/>
    <w:multiLevelType w:val="hybridMultilevel"/>
    <w:tmpl w:val="18C80F62"/>
    <w:lvl w:ilvl="0" w:tplc="516AA1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D6415"/>
    <w:multiLevelType w:val="hybridMultilevel"/>
    <w:tmpl w:val="D1367ED4"/>
    <w:lvl w:ilvl="0" w:tplc="F6DE296A">
      <w:start w:val="4"/>
      <w:numFmt w:val="decimal"/>
      <w:lvlText w:val="%1."/>
      <w:lvlJc w:val="left"/>
      <w:pPr>
        <w:tabs>
          <w:tab w:val="num" w:pos="2150"/>
        </w:tabs>
        <w:ind w:left="644" w:firstLine="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30"/>
  </w:num>
  <w:num w:numId="5">
    <w:abstractNumId w:val="22"/>
  </w:num>
  <w:num w:numId="6">
    <w:abstractNumId w:val="27"/>
  </w:num>
  <w:num w:numId="7">
    <w:abstractNumId w:val="32"/>
  </w:num>
  <w:num w:numId="8">
    <w:abstractNumId w:val="38"/>
  </w:num>
  <w:num w:numId="9">
    <w:abstractNumId w:val="25"/>
  </w:num>
  <w:num w:numId="10">
    <w:abstractNumId w:val="3"/>
  </w:num>
  <w:num w:numId="11">
    <w:abstractNumId w:val="31"/>
  </w:num>
  <w:num w:numId="12">
    <w:abstractNumId w:val="18"/>
  </w:num>
  <w:num w:numId="13">
    <w:abstractNumId w:val="26"/>
  </w:num>
  <w:num w:numId="14">
    <w:abstractNumId w:val="33"/>
  </w:num>
  <w:num w:numId="15">
    <w:abstractNumId w:val="2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7"/>
  </w:num>
  <w:num w:numId="24">
    <w:abstractNumId w:val="23"/>
  </w:num>
  <w:num w:numId="25">
    <w:abstractNumId w:val="6"/>
  </w:num>
  <w:num w:numId="26">
    <w:abstractNumId w:val="4"/>
  </w:num>
  <w:num w:numId="27">
    <w:abstractNumId w:val="28"/>
  </w:num>
  <w:num w:numId="28">
    <w:abstractNumId w:val="36"/>
  </w:num>
  <w:num w:numId="29">
    <w:abstractNumId w:val="10"/>
  </w:num>
  <w:num w:numId="30">
    <w:abstractNumId w:val="34"/>
  </w:num>
  <w:num w:numId="31">
    <w:abstractNumId w:val="29"/>
  </w:num>
  <w:num w:numId="32">
    <w:abstractNumId w:val="5"/>
  </w:num>
  <w:num w:numId="33">
    <w:abstractNumId w:val="11"/>
  </w:num>
  <w:num w:numId="34">
    <w:abstractNumId w:val="20"/>
  </w:num>
  <w:num w:numId="35">
    <w:abstractNumId w:val="24"/>
  </w:num>
  <w:num w:numId="36">
    <w:abstractNumId w:val="12"/>
  </w:num>
  <w:num w:numId="37">
    <w:abstractNumId w:val="7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F"/>
    <w:rsid w:val="0002278A"/>
    <w:rsid w:val="00030E1B"/>
    <w:rsid w:val="00060F9C"/>
    <w:rsid w:val="000A7016"/>
    <w:rsid w:val="000B5633"/>
    <w:rsid w:val="00105AF4"/>
    <w:rsid w:val="001119AE"/>
    <w:rsid w:val="001202F9"/>
    <w:rsid w:val="001337BC"/>
    <w:rsid w:val="00136DFE"/>
    <w:rsid w:val="00163418"/>
    <w:rsid w:val="001657C8"/>
    <w:rsid w:val="00177E57"/>
    <w:rsid w:val="00192D0F"/>
    <w:rsid w:val="00196D1D"/>
    <w:rsid w:val="001B7197"/>
    <w:rsid w:val="001C60B8"/>
    <w:rsid w:val="001C7092"/>
    <w:rsid w:val="001D0024"/>
    <w:rsid w:val="001F5511"/>
    <w:rsid w:val="002024A3"/>
    <w:rsid w:val="002063BF"/>
    <w:rsid w:val="00216F3E"/>
    <w:rsid w:val="0022695C"/>
    <w:rsid w:val="00241BC4"/>
    <w:rsid w:val="002600D9"/>
    <w:rsid w:val="00260328"/>
    <w:rsid w:val="00272FC9"/>
    <w:rsid w:val="00284022"/>
    <w:rsid w:val="002B6AA3"/>
    <w:rsid w:val="002C2C86"/>
    <w:rsid w:val="002C3647"/>
    <w:rsid w:val="002F29D7"/>
    <w:rsid w:val="003128FB"/>
    <w:rsid w:val="0032070C"/>
    <w:rsid w:val="00353072"/>
    <w:rsid w:val="00353CC3"/>
    <w:rsid w:val="00375610"/>
    <w:rsid w:val="003801F7"/>
    <w:rsid w:val="0038244B"/>
    <w:rsid w:val="00391773"/>
    <w:rsid w:val="00395DEB"/>
    <w:rsid w:val="003967DB"/>
    <w:rsid w:val="003C0423"/>
    <w:rsid w:val="003E5FD6"/>
    <w:rsid w:val="003E6455"/>
    <w:rsid w:val="003F5077"/>
    <w:rsid w:val="004132DB"/>
    <w:rsid w:val="00421D03"/>
    <w:rsid w:val="00431531"/>
    <w:rsid w:val="004449D5"/>
    <w:rsid w:val="00446E42"/>
    <w:rsid w:val="00493176"/>
    <w:rsid w:val="004C08B8"/>
    <w:rsid w:val="004D32A1"/>
    <w:rsid w:val="004D6E58"/>
    <w:rsid w:val="004F2754"/>
    <w:rsid w:val="004F2C4F"/>
    <w:rsid w:val="00503C69"/>
    <w:rsid w:val="00507C38"/>
    <w:rsid w:val="005121B2"/>
    <w:rsid w:val="0051339C"/>
    <w:rsid w:val="00514C79"/>
    <w:rsid w:val="0054599C"/>
    <w:rsid w:val="0055328A"/>
    <w:rsid w:val="00554CBE"/>
    <w:rsid w:val="00555E01"/>
    <w:rsid w:val="005734CA"/>
    <w:rsid w:val="00577D79"/>
    <w:rsid w:val="005875AD"/>
    <w:rsid w:val="005922BE"/>
    <w:rsid w:val="00593FC6"/>
    <w:rsid w:val="005B5687"/>
    <w:rsid w:val="005B58CB"/>
    <w:rsid w:val="005C0DD6"/>
    <w:rsid w:val="005D6655"/>
    <w:rsid w:val="005E0670"/>
    <w:rsid w:val="0062383C"/>
    <w:rsid w:val="00625E6E"/>
    <w:rsid w:val="00626226"/>
    <w:rsid w:val="006302CA"/>
    <w:rsid w:val="00644743"/>
    <w:rsid w:val="00661EBB"/>
    <w:rsid w:val="00680B98"/>
    <w:rsid w:val="006B516B"/>
    <w:rsid w:val="007057D6"/>
    <w:rsid w:val="00724FA7"/>
    <w:rsid w:val="00734F68"/>
    <w:rsid w:val="00762989"/>
    <w:rsid w:val="0076799F"/>
    <w:rsid w:val="00770B3A"/>
    <w:rsid w:val="007840CE"/>
    <w:rsid w:val="007961F2"/>
    <w:rsid w:val="007B59BC"/>
    <w:rsid w:val="007C25F3"/>
    <w:rsid w:val="00806553"/>
    <w:rsid w:val="0081763A"/>
    <w:rsid w:val="00863E58"/>
    <w:rsid w:val="00866E92"/>
    <w:rsid w:val="00875A74"/>
    <w:rsid w:val="00876D39"/>
    <w:rsid w:val="008865E1"/>
    <w:rsid w:val="00886CAA"/>
    <w:rsid w:val="0088743A"/>
    <w:rsid w:val="008C5032"/>
    <w:rsid w:val="008D5085"/>
    <w:rsid w:val="008D73E9"/>
    <w:rsid w:val="008E220B"/>
    <w:rsid w:val="00901CDA"/>
    <w:rsid w:val="009109F3"/>
    <w:rsid w:val="009218FF"/>
    <w:rsid w:val="00924B0A"/>
    <w:rsid w:val="00936AD0"/>
    <w:rsid w:val="00937C2E"/>
    <w:rsid w:val="009728B0"/>
    <w:rsid w:val="009A202E"/>
    <w:rsid w:val="009E33E8"/>
    <w:rsid w:val="009E3853"/>
    <w:rsid w:val="009F7FFC"/>
    <w:rsid w:val="00A15C86"/>
    <w:rsid w:val="00A20996"/>
    <w:rsid w:val="00A23B25"/>
    <w:rsid w:val="00A41664"/>
    <w:rsid w:val="00A530A2"/>
    <w:rsid w:val="00A56FA2"/>
    <w:rsid w:val="00A72124"/>
    <w:rsid w:val="00A77AAC"/>
    <w:rsid w:val="00A974B5"/>
    <w:rsid w:val="00AA0D80"/>
    <w:rsid w:val="00AA3132"/>
    <w:rsid w:val="00AA3E04"/>
    <w:rsid w:val="00AF76F1"/>
    <w:rsid w:val="00B0667B"/>
    <w:rsid w:val="00B06E1E"/>
    <w:rsid w:val="00B25DDF"/>
    <w:rsid w:val="00B44A88"/>
    <w:rsid w:val="00B902CD"/>
    <w:rsid w:val="00BA1473"/>
    <w:rsid w:val="00BA1BE8"/>
    <w:rsid w:val="00BA67A2"/>
    <w:rsid w:val="00BB387C"/>
    <w:rsid w:val="00BF6CD2"/>
    <w:rsid w:val="00BF6DD4"/>
    <w:rsid w:val="00C135E4"/>
    <w:rsid w:val="00C15CE4"/>
    <w:rsid w:val="00C37EDE"/>
    <w:rsid w:val="00C46D58"/>
    <w:rsid w:val="00C52A98"/>
    <w:rsid w:val="00C53BB4"/>
    <w:rsid w:val="00C5559F"/>
    <w:rsid w:val="00C611F0"/>
    <w:rsid w:val="00C63098"/>
    <w:rsid w:val="00C833FA"/>
    <w:rsid w:val="00C84F7A"/>
    <w:rsid w:val="00C87613"/>
    <w:rsid w:val="00C92368"/>
    <w:rsid w:val="00CB11C6"/>
    <w:rsid w:val="00CB5138"/>
    <w:rsid w:val="00CB5D49"/>
    <w:rsid w:val="00CC07BD"/>
    <w:rsid w:val="00CC4458"/>
    <w:rsid w:val="00CE43D5"/>
    <w:rsid w:val="00CE6054"/>
    <w:rsid w:val="00CF55EB"/>
    <w:rsid w:val="00CF5F6C"/>
    <w:rsid w:val="00D07221"/>
    <w:rsid w:val="00D11E58"/>
    <w:rsid w:val="00D42FEC"/>
    <w:rsid w:val="00D64A55"/>
    <w:rsid w:val="00D721F7"/>
    <w:rsid w:val="00D73609"/>
    <w:rsid w:val="00DA5557"/>
    <w:rsid w:val="00DA7707"/>
    <w:rsid w:val="00DF4F94"/>
    <w:rsid w:val="00E12AD9"/>
    <w:rsid w:val="00E203DB"/>
    <w:rsid w:val="00E21771"/>
    <w:rsid w:val="00E33D9C"/>
    <w:rsid w:val="00E71849"/>
    <w:rsid w:val="00E75276"/>
    <w:rsid w:val="00EB50A2"/>
    <w:rsid w:val="00EF59F8"/>
    <w:rsid w:val="00F13364"/>
    <w:rsid w:val="00F13E9C"/>
    <w:rsid w:val="00F225D3"/>
    <w:rsid w:val="00F235E3"/>
    <w:rsid w:val="00F423CC"/>
    <w:rsid w:val="00F44B0F"/>
    <w:rsid w:val="00F5664B"/>
    <w:rsid w:val="00F647EA"/>
    <w:rsid w:val="00F71D60"/>
    <w:rsid w:val="00F73C7C"/>
    <w:rsid w:val="00F80616"/>
    <w:rsid w:val="00F90617"/>
    <w:rsid w:val="00F911B4"/>
    <w:rsid w:val="00FA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39FB414C"/>
  <w15:chartTrackingRefBased/>
  <w15:docId w15:val="{F5A230C8-02B9-4AF9-9D04-CD68FE9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59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5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555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5559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5559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5559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555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C5559F"/>
  </w:style>
  <w:style w:type="paragraph" w:styleId="Tekstpodstawowy">
    <w:name w:val="Body Text"/>
    <w:basedOn w:val="Normalny"/>
    <w:link w:val="TekstpodstawowyZnak"/>
    <w:rsid w:val="00C5559F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59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5559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559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5559F"/>
  </w:style>
  <w:style w:type="paragraph" w:customStyle="1" w:styleId="Tekstpodstawowy21">
    <w:name w:val="Tekst podstawowy 21"/>
    <w:basedOn w:val="Normalny"/>
    <w:rsid w:val="00C555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rsid w:val="00C55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C55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55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5559F"/>
    <w:rPr>
      <w:vertAlign w:val="superscript"/>
    </w:rPr>
  </w:style>
  <w:style w:type="character" w:styleId="Odwoaniedokomentarza">
    <w:name w:val="annotation reference"/>
    <w:rsid w:val="00C555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5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555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55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55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4D82CE59243B18B90C39D219E0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FE6E4-B680-4A70-847B-C4E767B457E3}"/>
      </w:docPartPr>
      <w:docPartBody>
        <w:p w:rsidR="00C06AD6" w:rsidRDefault="00D4590E" w:rsidP="00D4590E">
          <w:pPr>
            <w:pStyle w:val="6D34D82CE59243B18B90C39D219E0070"/>
          </w:pPr>
          <w:r w:rsidRPr="004342F0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C4"/>
    <w:rsid w:val="000F7B84"/>
    <w:rsid w:val="0033673A"/>
    <w:rsid w:val="00360806"/>
    <w:rsid w:val="005A0DC4"/>
    <w:rsid w:val="0069659F"/>
    <w:rsid w:val="00806E04"/>
    <w:rsid w:val="00C06AD6"/>
    <w:rsid w:val="00C12592"/>
    <w:rsid w:val="00C9651B"/>
    <w:rsid w:val="00CE4CF5"/>
    <w:rsid w:val="00D4590E"/>
    <w:rsid w:val="00F1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2592"/>
    <w:rPr>
      <w:color w:val="666666"/>
    </w:rPr>
  </w:style>
  <w:style w:type="paragraph" w:customStyle="1" w:styleId="6D34D82CE59243B18B90C39D219E0070">
    <w:name w:val="6D34D82CE59243B18B90C39D219E0070"/>
    <w:rsid w:val="00D45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E037-5CC5-4964-828C-E294AA6A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7</Pages>
  <Words>4420</Words>
  <Characters>2652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ytlak</dc:creator>
  <cp:keywords/>
  <dc:description/>
  <cp:lastModifiedBy>Michał Pytlak</cp:lastModifiedBy>
  <cp:revision>141</cp:revision>
  <cp:lastPrinted>2024-01-04T09:54:00Z</cp:lastPrinted>
  <dcterms:created xsi:type="dcterms:W3CDTF">2024-01-04T07:57:00Z</dcterms:created>
  <dcterms:modified xsi:type="dcterms:W3CDTF">2024-02-20T08:51:00Z</dcterms:modified>
</cp:coreProperties>
</file>